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85" w:rsidRDefault="007D25A9">
      <w:pPr>
        <w:pStyle w:val="a7"/>
        <w:tabs>
          <w:tab w:val="left" w:pos="284"/>
        </w:tabs>
        <w:spacing w:line="240" w:lineRule="auto"/>
        <w:rPr>
          <w:b w:val="0"/>
        </w:rPr>
      </w:pPr>
      <w:r>
        <w:rPr>
          <w:b w:val="0"/>
          <w:noProof/>
          <w:sz w:val="20"/>
        </w:rPr>
        <w:drawing>
          <wp:inline distT="0" distB="0" distL="0" distR="0">
            <wp:extent cx="830580" cy="9372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0580" cy="937260"/>
                    </a:xfrm>
                    <a:prstGeom prst="rect">
                      <a:avLst/>
                    </a:prstGeom>
                    <a:noFill/>
                    <a:ln w="9525">
                      <a:noFill/>
                      <a:miter lim="800000"/>
                      <a:headEnd/>
                      <a:tailEnd/>
                    </a:ln>
                  </pic:spPr>
                </pic:pic>
              </a:graphicData>
            </a:graphic>
          </wp:inline>
        </w:drawing>
      </w:r>
      <w:r w:rsidR="002A2385">
        <w:rPr>
          <w:b w:val="0"/>
        </w:rPr>
        <w:t xml:space="preserve"> </w:t>
      </w:r>
    </w:p>
    <w:p w:rsidR="00E473AE" w:rsidRPr="00E473AE" w:rsidRDefault="00E473AE" w:rsidP="00E473AE">
      <w:pPr>
        <w:tabs>
          <w:tab w:val="left" w:pos="284"/>
        </w:tabs>
        <w:ind w:left="426" w:hanging="426"/>
        <w:jc w:val="center"/>
        <w:rPr>
          <w:b/>
          <w:sz w:val="28"/>
        </w:rPr>
      </w:pPr>
      <w:r w:rsidRPr="00E473AE">
        <w:rPr>
          <w:b/>
          <w:sz w:val="28"/>
        </w:rPr>
        <w:t>Российская Федерация</w:t>
      </w:r>
    </w:p>
    <w:p w:rsidR="00E473AE" w:rsidRPr="00E473AE" w:rsidRDefault="00E473AE" w:rsidP="00E473AE">
      <w:pPr>
        <w:tabs>
          <w:tab w:val="left" w:pos="284"/>
        </w:tabs>
        <w:ind w:left="426" w:hanging="426"/>
        <w:jc w:val="center"/>
        <w:rPr>
          <w:b/>
          <w:sz w:val="28"/>
        </w:rPr>
      </w:pPr>
      <w:r w:rsidRPr="00E473AE">
        <w:rPr>
          <w:b/>
          <w:sz w:val="28"/>
        </w:rPr>
        <w:t>Новгородская область</w:t>
      </w:r>
    </w:p>
    <w:p w:rsidR="00E473AE" w:rsidRPr="00E473AE" w:rsidRDefault="00E473AE" w:rsidP="00E473AE">
      <w:pPr>
        <w:tabs>
          <w:tab w:val="left" w:pos="284"/>
        </w:tabs>
        <w:ind w:left="426" w:hanging="426"/>
        <w:jc w:val="center"/>
        <w:rPr>
          <w:b/>
          <w:sz w:val="28"/>
        </w:rPr>
      </w:pPr>
      <w:r w:rsidRPr="00E473AE">
        <w:rPr>
          <w:b/>
          <w:sz w:val="28"/>
        </w:rPr>
        <w:t>Территориальная избирательная комиссия</w:t>
      </w:r>
    </w:p>
    <w:p w:rsidR="00E473AE" w:rsidRPr="00E473AE" w:rsidRDefault="00E473AE" w:rsidP="00E473AE">
      <w:pPr>
        <w:tabs>
          <w:tab w:val="left" w:pos="284"/>
        </w:tabs>
        <w:ind w:left="426" w:hanging="426"/>
        <w:jc w:val="center"/>
        <w:rPr>
          <w:b/>
          <w:sz w:val="28"/>
        </w:rPr>
      </w:pPr>
      <w:r w:rsidRPr="00E473AE">
        <w:rPr>
          <w:b/>
          <w:sz w:val="28"/>
        </w:rPr>
        <w:t>Шимского района</w:t>
      </w:r>
    </w:p>
    <w:p w:rsidR="00E473AE" w:rsidRPr="00E473AE" w:rsidRDefault="00E473AE" w:rsidP="00E473AE">
      <w:pPr>
        <w:tabs>
          <w:tab w:val="left" w:pos="284"/>
        </w:tabs>
        <w:ind w:left="426" w:hanging="426"/>
        <w:jc w:val="center"/>
        <w:rPr>
          <w:b/>
          <w:sz w:val="28"/>
        </w:rPr>
      </w:pPr>
    </w:p>
    <w:p w:rsidR="00E473AE" w:rsidRPr="00E473AE" w:rsidRDefault="00E473AE" w:rsidP="00E473AE">
      <w:pPr>
        <w:tabs>
          <w:tab w:val="left" w:pos="284"/>
        </w:tabs>
        <w:ind w:left="426" w:hanging="426"/>
        <w:jc w:val="center"/>
        <w:rPr>
          <w:b/>
          <w:sz w:val="28"/>
        </w:rPr>
      </w:pPr>
      <w:r w:rsidRPr="00E473AE">
        <w:rPr>
          <w:b/>
          <w:sz w:val="28"/>
        </w:rPr>
        <w:t>Постановление</w:t>
      </w:r>
    </w:p>
    <w:p w:rsidR="00E473AE" w:rsidRPr="00E473AE" w:rsidRDefault="00E473AE" w:rsidP="00E473AE">
      <w:pPr>
        <w:tabs>
          <w:tab w:val="left" w:pos="284"/>
        </w:tabs>
        <w:ind w:left="426" w:hanging="426"/>
        <w:jc w:val="center"/>
        <w:rPr>
          <w:b/>
          <w:sz w:val="28"/>
        </w:rPr>
      </w:pPr>
    </w:p>
    <w:p w:rsidR="00E473AE" w:rsidRPr="00220747" w:rsidRDefault="00810E90" w:rsidP="00E473AE">
      <w:pPr>
        <w:tabs>
          <w:tab w:val="left" w:pos="284"/>
        </w:tabs>
        <w:ind w:left="426" w:hanging="426"/>
        <w:jc w:val="center"/>
        <w:rPr>
          <w:sz w:val="28"/>
        </w:rPr>
      </w:pPr>
      <w:r>
        <w:rPr>
          <w:sz w:val="28"/>
        </w:rPr>
        <w:t>2</w:t>
      </w:r>
      <w:r w:rsidR="00EC51CB">
        <w:rPr>
          <w:sz w:val="28"/>
        </w:rPr>
        <w:t>6</w:t>
      </w:r>
      <w:r w:rsidR="006D5235">
        <w:rPr>
          <w:sz w:val="28"/>
        </w:rPr>
        <w:t xml:space="preserve"> </w:t>
      </w:r>
      <w:r w:rsidR="00A9717E">
        <w:rPr>
          <w:sz w:val="28"/>
        </w:rPr>
        <w:t>июня</w:t>
      </w:r>
      <w:r w:rsidR="006D5235">
        <w:rPr>
          <w:sz w:val="28"/>
        </w:rPr>
        <w:t xml:space="preserve"> </w:t>
      </w:r>
      <w:r w:rsidR="00E473AE" w:rsidRPr="00E473AE">
        <w:rPr>
          <w:sz w:val="28"/>
        </w:rPr>
        <w:t>20</w:t>
      </w:r>
      <w:r w:rsidR="00FF20AF">
        <w:rPr>
          <w:sz w:val="28"/>
        </w:rPr>
        <w:t>20</w:t>
      </w:r>
      <w:r w:rsidR="00E473AE" w:rsidRPr="00E473AE">
        <w:rPr>
          <w:sz w:val="28"/>
        </w:rPr>
        <w:t xml:space="preserve"> года</w:t>
      </w:r>
      <w:r w:rsidR="00E473AE" w:rsidRPr="00E473AE">
        <w:rPr>
          <w:sz w:val="28"/>
        </w:rPr>
        <w:tab/>
      </w:r>
      <w:r w:rsidR="00E473AE" w:rsidRPr="00E473AE">
        <w:rPr>
          <w:sz w:val="28"/>
        </w:rPr>
        <w:tab/>
        <w:t xml:space="preserve">                                                              № </w:t>
      </w:r>
      <w:r w:rsidR="00FF20AF" w:rsidRPr="00220747">
        <w:rPr>
          <w:sz w:val="28"/>
        </w:rPr>
        <w:t>85/2-3</w:t>
      </w:r>
    </w:p>
    <w:p w:rsidR="002A2385" w:rsidRPr="00E473AE" w:rsidRDefault="00E473AE" w:rsidP="00E473AE">
      <w:pPr>
        <w:tabs>
          <w:tab w:val="left" w:pos="284"/>
        </w:tabs>
        <w:ind w:left="426" w:hanging="426"/>
        <w:jc w:val="center"/>
        <w:rPr>
          <w:b/>
          <w:sz w:val="28"/>
        </w:rPr>
      </w:pPr>
      <w:r w:rsidRPr="00E473AE">
        <w:rPr>
          <w:b/>
          <w:sz w:val="28"/>
        </w:rPr>
        <w:t>р. п. Шимск</w:t>
      </w:r>
    </w:p>
    <w:p w:rsidR="000108C7" w:rsidRDefault="000108C7" w:rsidP="000F7B20">
      <w:pPr>
        <w:tabs>
          <w:tab w:val="left" w:pos="0"/>
          <w:tab w:val="left" w:pos="142"/>
          <w:tab w:val="left" w:pos="284"/>
        </w:tabs>
        <w:jc w:val="center"/>
        <w:rPr>
          <w:sz w:val="28"/>
          <w:szCs w:val="28"/>
        </w:rPr>
      </w:pPr>
    </w:p>
    <w:p w:rsidR="00C05FCB" w:rsidRDefault="00B33F10" w:rsidP="00B33F10">
      <w:pPr>
        <w:pStyle w:val="af1"/>
        <w:rPr>
          <w:szCs w:val="28"/>
        </w:rPr>
      </w:pPr>
      <w:r>
        <w:rPr>
          <w:szCs w:val="28"/>
        </w:rPr>
        <w:t xml:space="preserve">О </w:t>
      </w:r>
      <w:r w:rsidR="00FF20AF">
        <w:rPr>
          <w:szCs w:val="28"/>
        </w:rPr>
        <w:t xml:space="preserve"> </w:t>
      </w:r>
      <w:r>
        <w:rPr>
          <w:szCs w:val="28"/>
        </w:rPr>
        <w:t xml:space="preserve"> Календарном плане</w:t>
      </w:r>
      <w:r>
        <w:rPr>
          <w:szCs w:val="28"/>
        </w:rPr>
        <w:br/>
      </w:r>
      <w:r w:rsidRPr="00065AEA">
        <w:rPr>
          <w:szCs w:val="28"/>
        </w:rPr>
        <w:t xml:space="preserve">основных мероприятий по </w:t>
      </w:r>
      <w:r>
        <w:rPr>
          <w:szCs w:val="28"/>
        </w:rPr>
        <w:t>подготовке и проведению выборов</w:t>
      </w:r>
      <w:r>
        <w:rPr>
          <w:szCs w:val="28"/>
        </w:rPr>
        <w:br/>
        <w:t>Главы</w:t>
      </w:r>
      <w:r w:rsidRPr="00065AEA">
        <w:rPr>
          <w:szCs w:val="28"/>
        </w:rPr>
        <w:t xml:space="preserve"> муниципального образова</w:t>
      </w:r>
      <w:r>
        <w:rPr>
          <w:szCs w:val="28"/>
        </w:rPr>
        <w:t xml:space="preserve">ния </w:t>
      </w:r>
      <w:proofErr w:type="gramStart"/>
      <w:r>
        <w:rPr>
          <w:szCs w:val="28"/>
        </w:rPr>
        <w:t>в</w:t>
      </w:r>
      <w:proofErr w:type="gramEnd"/>
      <w:r>
        <w:rPr>
          <w:szCs w:val="28"/>
        </w:rPr>
        <w:t xml:space="preserve"> </w:t>
      </w:r>
      <w:proofErr w:type="gramStart"/>
      <w:r w:rsidR="00C05FCB">
        <w:rPr>
          <w:szCs w:val="28"/>
        </w:rPr>
        <w:t>Шимском</w:t>
      </w:r>
      <w:proofErr w:type="gramEnd"/>
      <w:r w:rsidR="00C05FCB">
        <w:rPr>
          <w:szCs w:val="28"/>
        </w:rPr>
        <w:t xml:space="preserve"> районе </w:t>
      </w:r>
    </w:p>
    <w:p w:rsidR="00B33F10" w:rsidRPr="00065AEA" w:rsidRDefault="00B33F10" w:rsidP="00B33F10">
      <w:pPr>
        <w:pStyle w:val="af1"/>
        <w:rPr>
          <w:szCs w:val="28"/>
        </w:rPr>
      </w:pPr>
      <w:r>
        <w:rPr>
          <w:szCs w:val="28"/>
        </w:rPr>
        <w:t>13</w:t>
      </w:r>
      <w:r w:rsidRPr="00065AEA">
        <w:rPr>
          <w:szCs w:val="28"/>
        </w:rPr>
        <w:t xml:space="preserve"> сентября 20</w:t>
      </w:r>
      <w:r>
        <w:rPr>
          <w:szCs w:val="28"/>
        </w:rPr>
        <w:t>20</w:t>
      </w:r>
      <w:r w:rsidRPr="00065AEA">
        <w:rPr>
          <w:szCs w:val="28"/>
        </w:rPr>
        <w:t xml:space="preserve"> года</w:t>
      </w:r>
    </w:p>
    <w:p w:rsidR="00F02259" w:rsidRDefault="00F02259" w:rsidP="000F7B20">
      <w:pPr>
        <w:tabs>
          <w:tab w:val="left" w:pos="0"/>
          <w:tab w:val="left" w:pos="142"/>
          <w:tab w:val="left" w:pos="284"/>
        </w:tabs>
        <w:jc w:val="center"/>
        <w:rPr>
          <w:b/>
          <w:sz w:val="28"/>
          <w:szCs w:val="28"/>
        </w:rPr>
      </w:pPr>
    </w:p>
    <w:p w:rsidR="00B33F10" w:rsidRPr="007938B6" w:rsidRDefault="00B33F10" w:rsidP="00B33F10">
      <w:pPr>
        <w:pStyle w:val="14-1"/>
        <w:spacing w:line="400" w:lineRule="exact"/>
        <w:rPr>
          <w:szCs w:val="28"/>
        </w:rPr>
      </w:pPr>
      <w:r w:rsidRPr="007938B6">
        <w:rPr>
          <w:szCs w:val="28"/>
        </w:rPr>
        <w:t xml:space="preserve">В соответствии со статьей 14 </w:t>
      </w:r>
      <w:r>
        <w:rPr>
          <w:szCs w:val="28"/>
        </w:rPr>
        <w:t>областного закона от 21.06.2007</w:t>
      </w:r>
      <w:r>
        <w:rPr>
          <w:szCs w:val="28"/>
        </w:rPr>
        <w:br/>
      </w:r>
      <w:r w:rsidRPr="007938B6">
        <w:rPr>
          <w:szCs w:val="28"/>
        </w:rPr>
        <w:t>№ 121-ОЗ «О выборах Главы муниципального образования в Новгородской области», руководствуясь Методическими рекомендациями по разработке календарных планов мероприятий по подготовке и проведению выборов в субъектах Российской Федерации, утвержденными постановлением Центральной избирательной комиссии Российской Федерации от 2 апреля 2014 года № 224/1444-6,</w:t>
      </w:r>
    </w:p>
    <w:p w:rsidR="000F7B20" w:rsidRPr="00572180" w:rsidRDefault="00F02259" w:rsidP="000F7B20">
      <w:pPr>
        <w:pStyle w:val="14-1"/>
        <w:rPr>
          <w:szCs w:val="28"/>
        </w:rPr>
      </w:pPr>
      <w:r>
        <w:rPr>
          <w:szCs w:val="28"/>
        </w:rPr>
        <w:t>Территориальная и</w:t>
      </w:r>
      <w:r w:rsidR="000F7B20" w:rsidRPr="00572180">
        <w:rPr>
          <w:szCs w:val="28"/>
        </w:rPr>
        <w:t xml:space="preserve">збирательная комиссия </w:t>
      </w:r>
    </w:p>
    <w:p w:rsidR="000F7B20" w:rsidRPr="00572180" w:rsidRDefault="000F7B20" w:rsidP="000F7B20">
      <w:pPr>
        <w:pStyle w:val="14-1"/>
        <w:rPr>
          <w:szCs w:val="28"/>
        </w:rPr>
      </w:pPr>
      <w:r w:rsidRPr="00572180">
        <w:rPr>
          <w:szCs w:val="28"/>
        </w:rPr>
        <w:t>ПОСТАНОВЛЯЕТ:</w:t>
      </w:r>
    </w:p>
    <w:p w:rsidR="00B33F10" w:rsidRPr="003A2A04" w:rsidRDefault="00FF20AF" w:rsidP="00B33F10">
      <w:pPr>
        <w:pStyle w:val="af1"/>
        <w:spacing w:line="400" w:lineRule="exact"/>
        <w:ind w:firstLine="709"/>
        <w:jc w:val="both"/>
        <w:rPr>
          <w:b w:val="0"/>
          <w:bCs/>
          <w:szCs w:val="28"/>
        </w:rPr>
      </w:pPr>
      <w:r>
        <w:rPr>
          <w:b w:val="0"/>
          <w:bCs/>
          <w:szCs w:val="28"/>
        </w:rPr>
        <w:t xml:space="preserve"> </w:t>
      </w:r>
      <w:r w:rsidR="00B33F10" w:rsidRPr="003A2A04">
        <w:rPr>
          <w:b w:val="0"/>
          <w:bCs/>
          <w:szCs w:val="28"/>
        </w:rPr>
        <w:t xml:space="preserve"> Утвердить </w:t>
      </w:r>
      <w:r w:rsidR="00E53131">
        <w:rPr>
          <w:b w:val="0"/>
          <w:bCs/>
          <w:szCs w:val="28"/>
        </w:rPr>
        <w:t xml:space="preserve"> </w:t>
      </w:r>
      <w:r w:rsidR="00B33F10" w:rsidRPr="003A2A04">
        <w:rPr>
          <w:b w:val="0"/>
          <w:bCs/>
          <w:szCs w:val="28"/>
        </w:rPr>
        <w:t xml:space="preserve"> </w:t>
      </w:r>
      <w:r w:rsidR="00B33F10" w:rsidRPr="003A2A04">
        <w:rPr>
          <w:b w:val="0"/>
          <w:bCs/>
        </w:rPr>
        <w:t xml:space="preserve">Календарный план основных мероприятий по подготовке и проведению выборов </w:t>
      </w:r>
      <w:r w:rsidR="00B33F10" w:rsidRPr="003A2A04">
        <w:rPr>
          <w:b w:val="0"/>
        </w:rPr>
        <w:t xml:space="preserve">Главы муниципального образования </w:t>
      </w:r>
      <w:proofErr w:type="gramStart"/>
      <w:r w:rsidR="00B33F10" w:rsidRPr="003A2A04">
        <w:rPr>
          <w:b w:val="0"/>
        </w:rPr>
        <w:t>в</w:t>
      </w:r>
      <w:proofErr w:type="gramEnd"/>
      <w:r w:rsidR="00B33F10" w:rsidRPr="003A2A04">
        <w:rPr>
          <w:b w:val="0"/>
        </w:rPr>
        <w:t xml:space="preserve"> </w:t>
      </w:r>
      <w:proofErr w:type="gramStart"/>
      <w:r w:rsidR="00C05FCB">
        <w:rPr>
          <w:b w:val="0"/>
          <w:szCs w:val="28"/>
        </w:rPr>
        <w:t>Шимском</w:t>
      </w:r>
      <w:proofErr w:type="gramEnd"/>
      <w:r w:rsidR="00C05FCB">
        <w:rPr>
          <w:b w:val="0"/>
          <w:szCs w:val="28"/>
        </w:rPr>
        <w:t xml:space="preserve"> районе </w:t>
      </w:r>
      <w:r w:rsidR="00B33F10">
        <w:rPr>
          <w:b w:val="0"/>
          <w:szCs w:val="28"/>
        </w:rPr>
        <w:t>13</w:t>
      </w:r>
      <w:r w:rsidR="00B33F10" w:rsidRPr="003A2A04">
        <w:rPr>
          <w:b w:val="0"/>
          <w:szCs w:val="28"/>
        </w:rPr>
        <w:t xml:space="preserve"> сентября 20</w:t>
      </w:r>
      <w:r w:rsidR="00B33F10">
        <w:rPr>
          <w:b w:val="0"/>
          <w:szCs w:val="28"/>
        </w:rPr>
        <w:t>20</w:t>
      </w:r>
      <w:r w:rsidR="00B33F10" w:rsidRPr="003A2A04">
        <w:rPr>
          <w:b w:val="0"/>
          <w:szCs w:val="28"/>
        </w:rPr>
        <w:t xml:space="preserve"> года </w:t>
      </w:r>
      <w:r w:rsidR="00B33F10" w:rsidRPr="003A2A04">
        <w:rPr>
          <w:b w:val="0"/>
          <w:bCs/>
          <w:szCs w:val="28"/>
        </w:rPr>
        <w:t>(прилагается).</w:t>
      </w:r>
    </w:p>
    <w:p w:rsidR="00FF20AF" w:rsidRPr="00FF20AF" w:rsidRDefault="00FF20AF" w:rsidP="00FF20AF">
      <w:pPr>
        <w:pStyle w:val="af1"/>
        <w:spacing w:line="400" w:lineRule="exact"/>
        <w:ind w:firstLine="709"/>
        <w:jc w:val="both"/>
        <w:rPr>
          <w:b w:val="0"/>
        </w:rPr>
      </w:pPr>
      <w:r>
        <w:rPr>
          <w:b w:val="0"/>
        </w:rPr>
        <w:t xml:space="preserve"> </w:t>
      </w:r>
    </w:p>
    <w:tbl>
      <w:tblPr>
        <w:tblW w:w="0" w:type="auto"/>
        <w:tblLook w:val="0000"/>
      </w:tblPr>
      <w:tblGrid>
        <w:gridCol w:w="4798"/>
        <w:gridCol w:w="4766"/>
      </w:tblGrid>
      <w:tr w:rsidR="000F7B20" w:rsidRPr="00517D0E" w:rsidTr="0048506D">
        <w:tc>
          <w:tcPr>
            <w:tcW w:w="4798" w:type="dxa"/>
          </w:tcPr>
          <w:p w:rsidR="000F7B20" w:rsidRPr="00517D0E" w:rsidRDefault="000F7B20" w:rsidP="0048506D">
            <w:pPr>
              <w:rPr>
                <w:bCs/>
                <w:sz w:val="28"/>
                <w:szCs w:val="28"/>
              </w:rPr>
            </w:pPr>
            <w:r w:rsidRPr="00517D0E">
              <w:rPr>
                <w:bCs/>
                <w:sz w:val="28"/>
                <w:szCs w:val="28"/>
              </w:rPr>
              <w:t>Председатель</w:t>
            </w:r>
          </w:p>
          <w:p w:rsidR="000F7B20" w:rsidRPr="00517D0E" w:rsidRDefault="00517D0E" w:rsidP="0048506D">
            <w:pPr>
              <w:rPr>
                <w:bCs/>
                <w:sz w:val="28"/>
                <w:szCs w:val="28"/>
              </w:rPr>
            </w:pPr>
            <w:r>
              <w:rPr>
                <w:bCs/>
                <w:sz w:val="28"/>
                <w:szCs w:val="28"/>
              </w:rPr>
              <w:t>Территориальной и</w:t>
            </w:r>
            <w:r w:rsidR="000F7B20" w:rsidRPr="00517D0E">
              <w:rPr>
                <w:bCs/>
                <w:sz w:val="28"/>
                <w:szCs w:val="28"/>
              </w:rPr>
              <w:t>збирательной комиссии</w:t>
            </w:r>
            <w:r>
              <w:rPr>
                <w:bCs/>
                <w:sz w:val="28"/>
                <w:szCs w:val="28"/>
              </w:rPr>
              <w:t xml:space="preserve"> Шимского района</w:t>
            </w:r>
          </w:p>
          <w:p w:rsidR="000F7B20" w:rsidRPr="00517D0E" w:rsidRDefault="000F7B20" w:rsidP="0048506D">
            <w:pPr>
              <w:rPr>
                <w:bCs/>
                <w:sz w:val="28"/>
                <w:szCs w:val="28"/>
              </w:rPr>
            </w:pPr>
          </w:p>
        </w:tc>
        <w:tc>
          <w:tcPr>
            <w:tcW w:w="4766" w:type="dxa"/>
          </w:tcPr>
          <w:p w:rsidR="000F7B20" w:rsidRPr="00517D0E" w:rsidRDefault="000F7B20" w:rsidP="0048506D">
            <w:pPr>
              <w:ind w:firstLine="2762"/>
              <w:rPr>
                <w:bCs/>
                <w:sz w:val="28"/>
                <w:szCs w:val="28"/>
              </w:rPr>
            </w:pPr>
          </w:p>
          <w:p w:rsidR="000F7B20" w:rsidRPr="00517D0E" w:rsidRDefault="000F7B20" w:rsidP="0048506D">
            <w:pPr>
              <w:ind w:firstLine="2762"/>
              <w:rPr>
                <w:bCs/>
                <w:sz w:val="28"/>
                <w:szCs w:val="28"/>
              </w:rPr>
            </w:pPr>
          </w:p>
          <w:p w:rsidR="000F7B20" w:rsidRPr="00517D0E" w:rsidRDefault="00B33F10" w:rsidP="00517D0E">
            <w:pPr>
              <w:ind w:firstLine="2762"/>
              <w:rPr>
                <w:bCs/>
                <w:sz w:val="28"/>
                <w:szCs w:val="28"/>
              </w:rPr>
            </w:pPr>
            <w:proofErr w:type="spellStart"/>
            <w:r>
              <w:rPr>
                <w:bCs/>
                <w:sz w:val="28"/>
                <w:szCs w:val="28"/>
              </w:rPr>
              <w:t>Е.Л.Ищук</w:t>
            </w:r>
            <w:proofErr w:type="spellEnd"/>
          </w:p>
        </w:tc>
      </w:tr>
      <w:tr w:rsidR="000F7B20" w:rsidRPr="00517D0E" w:rsidTr="0048506D">
        <w:tc>
          <w:tcPr>
            <w:tcW w:w="4798" w:type="dxa"/>
          </w:tcPr>
          <w:p w:rsidR="000F7B20" w:rsidRPr="00517D0E" w:rsidRDefault="000F7B20" w:rsidP="0048506D">
            <w:pPr>
              <w:spacing w:before="240"/>
              <w:rPr>
                <w:bCs/>
                <w:sz w:val="28"/>
                <w:szCs w:val="28"/>
              </w:rPr>
            </w:pPr>
            <w:r w:rsidRPr="00517D0E">
              <w:rPr>
                <w:bCs/>
                <w:sz w:val="28"/>
                <w:szCs w:val="28"/>
              </w:rPr>
              <w:t>Секретарь</w:t>
            </w:r>
          </w:p>
          <w:p w:rsidR="000F7B20" w:rsidRPr="00517D0E" w:rsidRDefault="00517D0E" w:rsidP="0048506D">
            <w:pPr>
              <w:rPr>
                <w:bCs/>
                <w:sz w:val="28"/>
                <w:szCs w:val="28"/>
              </w:rPr>
            </w:pPr>
            <w:r>
              <w:rPr>
                <w:bCs/>
                <w:sz w:val="28"/>
                <w:szCs w:val="28"/>
              </w:rPr>
              <w:t>Территориальной и</w:t>
            </w:r>
            <w:r w:rsidR="000F7B20" w:rsidRPr="00517D0E">
              <w:rPr>
                <w:bCs/>
                <w:sz w:val="28"/>
                <w:szCs w:val="28"/>
              </w:rPr>
              <w:t>збирательной комиссии</w:t>
            </w:r>
            <w:r>
              <w:rPr>
                <w:bCs/>
                <w:sz w:val="28"/>
                <w:szCs w:val="28"/>
              </w:rPr>
              <w:t xml:space="preserve"> Шимского района</w:t>
            </w:r>
          </w:p>
          <w:p w:rsidR="000F7B20" w:rsidRPr="00517D0E" w:rsidRDefault="000F7B20" w:rsidP="0048506D">
            <w:pPr>
              <w:rPr>
                <w:bCs/>
                <w:sz w:val="28"/>
                <w:szCs w:val="28"/>
              </w:rPr>
            </w:pPr>
          </w:p>
        </w:tc>
        <w:tc>
          <w:tcPr>
            <w:tcW w:w="4766" w:type="dxa"/>
          </w:tcPr>
          <w:p w:rsidR="000F7B20" w:rsidRPr="00517D0E" w:rsidRDefault="000F7B20" w:rsidP="0048506D">
            <w:pPr>
              <w:ind w:firstLine="2762"/>
              <w:rPr>
                <w:bCs/>
                <w:sz w:val="28"/>
                <w:szCs w:val="28"/>
              </w:rPr>
            </w:pPr>
          </w:p>
          <w:p w:rsidR="000F7B20" w:rsidRPr="00517D0E" w:rsidRDefault="000F7B20" w:rsidP="0048506D">
            <w:pPr>
              <w:ind w:firstLine="2762"/>
              <w:rPr>
                <w:bCs/>
                <w:sz w:val="28"/>
                <w:szCs w:val="28"/>
              </w:rPr>
            </w:pPr>
          </w:p>
          <w:p w:rsidR="000F7B20" w:rsidRPr="00517D0E" w:rsidRDefault="00B33F10" w:rsidP="00B33F10">
            <w:pPr>
              <w:spacing w:before="240"/>
              <w:rPr>
                <w:bCs/>
                <w:sz w:val="28"/>
                <w:szCs w:val="28"/>
              </w:rPr>
            </w:pPr>
            <w:r>
              <w:rPr>
                <w:bCs/>
                <w:sz w:val="28"/>
                <w:szCs w:val="28"/>
              </w:rPr>
              <w:t xml:space="preserve">                          </w:t>
            </w:r>
            <w:proofErr w:type="spellStart"/>
            <w:r>
              <w:rPr>
                <w:bCs/>
                <w:sz w:val="28"/>
                <w:szCs w:val="28"/>
              </w:rPr>
              <w:t>Н.В.Чухненкова</w:t>
            </w:r>
            <w:proofErr w:type="spellEnd"/>
          </w:p>
        </w:tc>
      </w:tr>
    </w:tbl>
    <w:p w:rsidR="000F7B20" w:rsidRDefault="000F7B20" w:rsidP="00FF20AF">
      <w:pPr>
        <w:spacing w:line="360" w:lineRule="auto"/>
        <w:jc w:val="both"/>
        <w:rPr>
          <w:szCs w:val="28"/>
        </w:rPr>
        <w:sectPr w:rsidR="000F7B20" w:rsidSect="000F7B20">
          <w:headerReference w:type="even" r:id="rId9"/>
          <w:type w:val="continuous"/>
          <w:pgSz w:w="11906" w:h="16838" w:code="9"/>
          <w:pgMar w:top="1134" w:right="851" w:bottom="1134" w:left="1701" w:header="709" w:footer="709" w:gutter="0"/>
          <w:pgNumType w:start="1"/>
          <w:cols w:space="708"/>
          <w:titlePg/>
          <w:docGrid w:linePitch="360"/>
        </w:sectPr>
      </w:pPr>
    </w:p>
    <w:tbl>
      <w:tblPr>
        <w:tblW w:w="10065" w:type="dxa"/>
        <w:tblInd w:w="-72" w:type="dxa"/>
        <w:tblBorders>
          <w:insideH w:val="single" w:sz="6" w:space="0" w:color="auto"/>
          <w:insideV w:val="single" w:sz="6" w:space="0" w:color="auto"/>
        </w:tblBorders>
        <w:tblLayout w:type="fixed"/>
        <w:tblCellMar>
          <w:left w:w="70" w:type="dxa"/>
          <w:right w:w="70" w:type="dxa"/>
        </w:tblCellMar>
        <w:tblLook w:val="0000"/>
      </w:tblPr>
      <w:tblGrid>
        <w:gridCol w:w="4678"/>
        <w:gridCol w:w="5387"/>
      </w:tblGrid>
      <w:tr w:rsidR="000F7B20" w:rsidRPr="00810E90" w:rsidTr="0048506D">
        <w:trPr>
          <w:cantSplit/>
          <w:trHeight w:val="899"/>
        </w:trPr>
        <w:tc>
          <w:tcPr>
            <w:tcW w:w="4678" w:type="dxa"/>
            <w:tcBorders>
              <w:top w:val="nil"/>
              <w:left w:val="nil"/>
              <w:bottom w:val="nil"/>
              <w:right w:val="nil"/>
            </w:tcBorders>
          </w:tcPr>
          <w:p w:rsidR="000F7B20" w:rsidRPr="00810E90" w:rsidRDefault="000F7B20" w:rsidP="0048506D">
            <w:pPr>
              <w:spacing w:line="240" w:lineRule="exact"/>
              <w:ind w:firstLine="6593"/>
              <w:jc w:val="right"/>
              <w:rPr>
                <w:sz w:val="22"/>
                <w:szCs w:val="22"/>
              </w:rPr>
            </w:pPr>
          </w:p>
          <w:p w:rsidR="000F7B20" w:rsidRPr="00810E90" w:rsidRDefault="000F7B20" w:rsidP="0048506D">
            <w:pPr>
              <w:spacing w:line="240" w:lineRule="exact"/>
              <w:rPr>
                <w:sz w:val="22"/>
                <w:szCs w:val="22"/>
              </w:rPr>
            </w:pPr>
          </w:p>
        </w:tc>
        <w:tc>
          <w:tcPr>
            <w:tcW w:w="5387" w:type="dxa"/>
            <w:tcBorders>
              <w:top w:val="nil"/>
              <w:left w:val="nil"/>
              <w:bottom w:val="nil"/>
              <w:right w:val="nil"/>
            </w:tcBorders>
          </w:tcPr>
          <w:p w:rsidR="000F7B20" w:rsidRPr="00810E90" w:rsidRDefault="000F7B20" w:rsidP="00810E90">
            <w:pPr>
              <w:spacing w:after="60"/>
              <w:ind w:left="-68"/>
              <w:jc w:val="center"/>
              <w:rPr>
                <w:sz w:val="22"/>
                <w:szCs w:val="22"/>
              </w:rPr>
            </w:pPr>
            <w:r w:rsidRPr="00810E90">
              <w:rPr>
                <w:sz w:val="22"/>
                <w:szCs w:val="22"/>
              </w:rPr>
              <w:t>Приложение</w:t>
            </w:r>
          </w:p>
          <w:p w:rsidR="000F7B20" w:rsidRPr="00810E90" w:rsidRDefault="000F7B20" w:rsidP="00810E90">
            <w:pPr>
              <w:spacing w:before="120"/>
              <w:ind w:left="-68"/>
              <w:jc w:val="center"/>
              <w:rPr>
                <w:sz w:val="22"/>
                <w:szCs w:val="22"/>
              </w:rPr>
            </w:pPr>
            <w:r w:rsidRPr="00810E90">
              <w:rPr>
                <w:sz w:val="22"/>
                <w:szCs w:val="22"/>
              </w:rPr>
              <w:t>УТВЕРЖДЕН</w:t>
            </w:r>
          </w:p>
          <w:p w:rsidR="00C05FCB" w:rsidRDefault="000F7B20" w:rsidP="007D25A9">
            <w:pPr>
              <w:pStyle w:val="af1"/>
              <w:spacing w:line="240" w:lineRule="exact"/>
              <w:rPr>
                <w:b w:val="0"/>
                <w:sz w:val="22"/>
                <w:szCs w:val="22"/>
              </w:rPr>
            </w:pPr>
            <w:r w:rsidRPr="00810E90">
              <w:rPr>
                <w:b w:val="0"/>
                <w:sz w:val="22"/>
                <w:szCs w:val="22"/>
              </w:rPr>
              <w:t xml:space="preserve">постановлением </w:t>
            </w:r>
            <w:r w:rsidR="00517D0E" w:rsidRPr="00810E90">
              <w:rPr>
                <w:b w:val="0"/>
                <w:sz w:val="22"/>
                <w:szCs w:val="22"/>
              </w:rPr>
              <w:t>Территориальной и</w:t>
            </w:r>
            <w:r w:rsidR="00C05FCB">
              <w:rPr>
                <w:b w:val="0"/>
                <w:sz w:val="22"/>
                <w:szCs w:val="22"/>
              </w:rPr>
              <w:t xml:space="preserve">збирательной комиссии </w:t>
            </w:r>
            <w:r w:rsidR="00517D0E" w:rsidRPr="00810E90">
              <w:rPr>
                <w:b w:val="0"/>
                <w:sz w:val="22"/>
                <w:szCs w:val="22"/>
              </w:rPr>
              <w:t xml:space="preserve">Шимского района </w:t>
            </w:r>
          </w:p>
          <w:p w:rsidR="000F7B20" w:rsidRPr="00810E90" w:rsidRDefault="000F7B20" w:rsidP="007D25A9">
            <w:pPr>
              <w:pStyle w:val="af1"/>
              <w:spacing w:line="240" w:lineRule="exact"/>
              <w:rPr>
                <w:b w:val="0"/>
                <w:sz w:val="22"/>
                <w:szCs w:val="22"/>
              </w:rPr>
            </w:pPr>
            <w:r w:rsidRPr="00810E90">
              <w:rPr>
                <w:b w:val="0"/>
                <w:sz w:val="22"/>
                <w:szCs w:val="22"/>
              </w:rPr>
              <w:t xml:space="preserve">от </w:t>
            </w:r>
            <w:r w:rsidR="007D25A9">
              <w:rPr>
                <w:b w:val="0"/>
                <w:sz w:val="22"/>
                <w:szCs w:val="22"/>
              </w:rPr>
              <w:t>26.06.2020</w:t>
            </w:r>
            <w:r w:rsidRPr="00810E90">
              <w:rPr>
                <w:b w:val="0"/>
                <w:sz w:val="22"/>
                <w:szCs w:val="22"/>
              </w:rPr>
              <w:t xml:space="preserve"> № </w:t>
            </w:r>
            <w:r w:rsidR="007D25A9">
              <w:rPr>
                <w:b w:val="0"/>
                <w:sz w:val="22"/>
                <w:szCs w:val="22"/>
              </w:rPr>
              <w:t>85/2-3</w:t>
            </w:r>
          </w:p>
        </w:tc>
      </w:tr>
    </w:tbl>
    <w:p w:rsidR="00810E90" w:rsidRPr="00810E90" w:rsidRDefault="00810E90" w:rsidP="000F7B20">
      <w:pPr>
        <w:pStyle w:val="af1"/>
        <w:rPr>
          <w:sz w:val="22"/>
          <w:szCs w:val="22"/>
        </w:rPr>
      </w:pPr>
    </w:p>
    <w:p w:rsidR="000F7B20" w:rsidRPr="000466CF" w:rsidRDefault="000F7B20" w:rsidP="000F7B20">
      <w:pPr>
        <w:rPr>
          <w:sz w:val="16"/>
          <w:szCs w:val="16"/>
        </w:rPr>
      </w:pPr>
    </w:p>
    <w:p w:rsidR="00FF20AF" w:rsidRPr="00F4097B" w:rsidRDefault="00FF20AF" w:rsidP="00FF20AF">
      <w:pPr>
        <w:pStyle w:val="af1"/>
        <w:rPr>
          <w:szCs w:val="28"/>
        </w:rPr>
      </w:pPr>
      <w:r>
        <w:rPr>
          <w:sz w:val="16"/>
          <w:szCs w:val="16"/>
        </w:rPr>
        <w:t xml:space="preserve"> </w:t>
      </w:r>
      <w:r w:rsidR="00E53131">
        <w:rPr>
          <w:szCs w:val="28"/>
        </w:rPr>
        <w:t xml:space="preserve"> </w:t>
      </w:r>
      <w:r w:rsidRPr="00F4097B">
        <w:rPr>
          <w:szCs w:val="28"/>
        </w:rPr>
        <w:t>Календ</w:t>
      </w:r>
      <w:r>
        <w:rPr>
          <w:szCs w:val="28"/>
        </w:rPr>
        <w:t>арный план</w:t>
      </w:r>
      <w:r>
        <w:rPr>
          <w:szCs w:val="28"/>
        </w:rPr>
        <w:br/>
        <w:t xml:space="preserve">основных мероприятий </w:t>
      </w:r>
      <w:r w:rsidRPr="00F4097B">
        <w:rPr>
          <w:szCs w:val="28"/>
        </w:rPr>
        <w:t>по подготовке и</w:t>
      </w:r>
      <w:r>
        <w:rPr>
          <w:szCs w:val="28"/>
        </w:rPr>
        <w:t xml:space="preserve"> проведению выборов</w:t>
      </w:r>
      <w:r>
        <w:rPr>
          <w:szCs w:val="28"/>
        </w:rPr>
        <w:br/>
        <w:t xml:space="preserve">Главы муниципального </w:t>
      </w:r>
      <w:r w:rsidRPr="00F4097B">
        <w:rPr>
          <w:szCs w:val="28"/>
        </w:rPr>
        <w:t xml:space="preserve">образования </w:t>
      </w:r>
      <w:proofErr w:type="gramStart"/>
      <w:r w:rsidRPr="00F4097B">
        <w:rPr>
          <w:szCs w:val="28"/>
        </w:rPr>
        <w:t>в</w:t>
      </w:r>
      <w:proofErr w:type="gramEnd"/>
      <w:r w:rsidRPr="00F4097B">
        <w:rPr>
          <w:szCs w:val="28"/>
        </w:rPr>
        <w:t xml:space="preserve"> </w:t>
      </w:r>
      <w:proofErr w:type="gramStart"/>
      <w:r w:rsidR="00C05FCB">
        <w:rPr>
          <w:szCs w:val="28"/>
        </w:rPr>
        <w:t>Шимском</w:t>
      </w:r>
      <w:proofErr w:type="gramEnd"/>
      <w:r w:rsidR="00C05FCB">
        <w:rPr>
          <w:szCs w:val="28"/>
        </w:rPr>
        <w:t xml:space="preserve"> районе</w:t>
      </w:r>
      <w:r>
        <w:rPr>
          <w:szCs w:val="28"/>
        </w:rPr>
        <w:br/>
        <w:t>13</w:t>
      </w:r>
      <w:r w:rsidRPr="00F4097B">
        <w:rPr>
          <w:szCs w:val="28"/>
        </w:rPr>
        <w:t xml:space="preserve"> сентября 20</w:t>
      </w:r>
      <w:r>
        <w:rPr>
          <w:szCs w:val="28"/>
        </w:rPr>
        <w:t>20</w:t>
      </w:r>
      <w:r w:rsidRPr="00F4097B">
        <w:rPr>
          <w:szCs w:val="28"/>
        </w:rPr>
        <w:t xml:space="preserve"> года</w:t>
      </w:r>
    </w:p>
    <w:p w:rsidR="00FF20AF" w:rsidRPr="00F4097B" w:rsidRDefault="00FF20AF" w:rsidP="00FF20AF">
      <w:pPr>
        <w:rPr>
          <w:sz w:val="28"/>
          <w:szCs w:val="28"/>
        </w:rPr>
      </w:pPr>
    </w:p>
    <w:p w:rsidR="00FF20AF" w:rsidRPr="007D25A9" w:rsidRDefault="00FF20AF" w:rsidP="00FF20AF">
      <w:pPr>
        <w:jc w:val="right"/>
        <w:rPr>
          <w:b/>
          <w:sz w:val="28"/>
          <w:szCs w:val="28"/>
        </w:rPr>
      </w:pPr>
      <w:r w:rsidRPr="00F4097B">
        <w:rPr>
          <w:b/>
          <w:sz w:val="28"/>
          <w:szCs w:val="28"/>
        </w:rPr>
        <w:t>Дата официального опубликования (публикации)</w:t>
      </w:r>
      <w:r w:rsidRPr="00F4097B">
        <w:rPr>
          <w:b/>
          <w:sz w:val="28"/>
          <w:szCs w:val="28"/>
        </w:rPr>
        <w:br/>
        <w:t xml:space="preserve">решения о назначении выборов – </w:t>
      </w:r>
      <w:r w:rsidR="007D25A9" w:rsidRPr="007D25A9">
        <w:rPr>
          <w:b/>
          <w:sz w:val="28"/>
          <w:szCs w:val="28"/>
        </w:rPr>
        <w:t>26 июня2020года</w:t>
      </w:r>
    </w:p>
    <w:p w:rsidR="00FF20AF" w:rsidRPr="007D25A9" w:rsidRDefault="00FF20AF" w:rsidP="00FF20AF">
      <w:pPr>
        <w:jc w:val="right"/>
        <w:rPr>
          <w:b/>
          <w:sz w:val="28"/>
          <w:szCs w:val="28"/>
        </w:rPr>
      </w:pPr>
    </w:p>
    <w:p w:rsidR="00FF20AF" w:rsidRPr="00F4097B" w:rsidRDefault="00FF20AF" w:rsidP="00FF20AF">
      <w:pPr>
        <w:jc w:val="right"/>
        <w:rPr>
          <w:b/>
          <w:sz w:val="28"/>
          <w:szCs w:val="28"/>
        </w:rPr>
      </w:pPr>
      <w:r w:rsidRPr="00F4097B">
        <w:rPr>
          <w:b/>
          <w:sz w:val="28"/>
          <w:szCs w:val="28"/>
        </w:rPr>
        <w:t xml:space="preserve">День голосования – </w:t>
      </w:r>
      <w:r>
        <w:rPr>
          <w:b/>
          <w:sz w:val="28"/>
          <w:szCs w:val="28"/>
        </w:rPr>
        <w:t>13</w:t>
      </w:r>
      <w:r w:rsidRPr="00F4097B">
        <w:rPr>
          <w:b/>
          <w:sz w:val="28"/>
          <w:szCs w:val="28"/>
        </w:rPr>
        <w:t xml:space="preserve"> сентября 20</w:t>
      </w:r>
      <w:r>
        <w:rPr>
          <w:b/>
          <w:sz w:val="28"/>
          <w:szCs w:val="28"/>
        </w:rPr>
        <w:t>20</w:t>
      </w:r>
      <w:r w:rsidRPr="00F4097B">
        <w:rPr>
          <w:b/>
          <w:sz w:val="28"/>
          <w:szCs w:val="28"/>
        </w:rPr>
        <w:t xml:space="preserve"> года</w:t>
      </w:r>
    </w:p>
    <w:p w:rsidR="00FF20AF" w:rsidRPr="003A2A04" w:rsidRDefault="00FF20AF" w:rsidP="00FF20AF">
      <w:pPr>
        <w:rPr>
          <w:sz w:val="16"/>
          <w:szCs w:val="16"/>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686"/>
        <w:gridCol w:w="2977"/>
        <w:gridCol w:w="2835"/>
      </w:tblGrid>
      <w:tr w:rsidR="00FF20AF" w:rsidRPr="00386DBE" w:rsidTr="00391F86">
        <w:tc>
          <w:tcPr>
            <w:tcW w:w="675" w:type="dxa"/>
            <w:tcBorders>
              <w:top w:val="single" w:sz="4" w:space="0" w:color="auto"/>
              <w:bottom w:val="single" w:sz="4" w:space="0" w:color="auto"/>
            </w:tcBorders>
            <w:vAlign w:val="center"/>
          </w:tcPr>
          <w:p w:rsidR="00FF20AF" w:rsidRPr="00EF3FBB" w:rsidRDefault="00FF20AF" w:rsidP="00391F86">
            <w:pPr>
              <w:jc w:val="center"/>
              <w:rPr>
                <w:b/>
              </w:rPr>
            </w:pPr>
            <w:r w:rsidRPr="00EF3FBB">
              <w:rPr>
                <w:b/>
              </w:rPr>
              <w:t>№</w:t>
            </w:r>
          </w:p>
          <w:p w:rsidR="00FF20AF" w:rsidRPr="00EF3FBB" w:rsidRDefault="00FF20AF" w:rsidP="00391F86">
            <w:pPr>
              <w:jc w:val="center"/>
              <w:rPr>
                <w:b/>
              </w:rPr>
            </w:pPr>
            <w:proofErr w:type="spellStart"/>
            <w:proofErr w:type="gramStart"/>
            <w:r w:rsidRPr="00EF3FBB">
              <w:rPr>
                <w:b/>
              </w:rPr>
              <w:t>п</w:t>
            </w:r>
            <w:proofErr w:type="spellEnd"/>
            <w:proofErr w:type="gramEnd"/>
            <w:r w:rsidRPr="00EF3FBB">
              <w:rPr>
                <w:b/>
              </w:rPr>
              <w:t>/</w:t>
            </w:r>
            <w:proofErr w:type="spellStart"/>
            <w:r w:rsidRPr="00EF3FBB">
              <w:rPr>
                <w:b/>
              </w:rPr>
              <w:t>п</w:t>
            </w:r>
            <w:proofErr w:type="spellEnd"/>
          </w:p>
        </w:tc>
        <w:tc>
          <w:tcPr>
            <w:tcW w:w="3686" w:type="dxa"/>
            <w:tcBorders>
              <w:top w:val="single" w:sz="4" w:space="0" w:color="auto"/>
              <w:bottom w:val="single" w:sz="4" w:space="0" w:color="auto"/>
            </w:tcBorders>
            <w:vAlign w:val="center"/>
          </w:tcPr>
          <w:p w:rsidR="00FF20AF" w:rsidRPr="005B3811" w:rsidRDefault="00FF20AF" w:rsidP="00391F86">
            <w:pPr>
              <w:jc w:val="center"/>
              <w:rPr>
                <w:rStyle w:val="iiianoaieou"/>
                <w:b/>
              </w:rPr>
            </w:pPr>
            <w:r w:rsidRPr="005B3811">
              <w:rPr>
                <w:rStyle w:val="iiianoaieou"/>
                <w:b/>
              </w:rPr>
              <w:t>Содержание мероприятия</w:t>
            </w:r>
          </w:p>
        </w:tc>
        <w:tc>
          <w:tcPr>
            <w:tcW w:w="2977" w:type="dxa"/>
            <w:tcBorders>
              <w:top w:val="single" w:sz="4" w:space="0" w:color="auto"/>
              <w:bottom w:val="single" w:sz="4" w:space="0" w:color="auto"/>
            </w:tcBorders>
            <w:vAlign w:val="center"/>
          </w:tcPr>
          <w:p w:rsidR="00FF20AF" w:rsidRPr="00EF3FBB" w:rsidRDefault="00FF20AF" w:rsidP="00391F86">
            <w:pPr>
              <w:jc w:val="center"/>
              <w:rPr>
                <w:b/>
              </w:rPr>
            </w:pPr>
            <w:r w:rsidRPr="00EF3FBB">
              <w:rPr>
                <w:b/>
              </w:rPr>
              <w:t>Срок</w:t>
            </w:r>
            <w:r w:rsidRPr="00EF3FBB">
              <w:rPr>
                <w:b/>
              </w:rPr>
              <w:br/>
              <w:t>исполнения</w:t>
            </w:r>
            <w:r w:rsidRPr="00EF3FBB">
              <w:rPr>
                <w:rStyle w:val="af4"/>
                <w:b/>
              </w:rPr>
              <w:footnoteReference w:customMarkFollows="1" w:id="1"/>
              <w:sym w:font="Symbol" w:char="F02A"/>
            </w:r>
          </w:p>
        </w:tc>
        <w:tc>
          <w:tcPr>
            <w:tcW w:w="2835" w:type="dxa"/>
            <w:tcBorders>
              <w:top w:val="single" w:sz="4" w:space="0" w:color="auto"/>
              <w:bottom w:val="single" w:sz="4" w:space="0" w:color="auto"/>
            </w:tcBorders>
            <w:vAlign w:val="center"/>
          </w:tcPr>
          <w:p w:rsidR="00FF20AF" w:rsidRPr="00EF3FBB" w:rsidRDefault="00FF20AF" w:rsidP="00391F86">
            <w:pPr>
              <w:jc w:val="center"/>
              <w:rPr>
                <w:b/>
              </w:rPr>
            </w:pPr>
            <w:r w:rsidRPr="00EF3FBB">
              <w:rPr>
                <w:b/>
              </w:rPr>
              <w:t>Исполнители</w:t>
            </w:r>
          </w:p>
        </w:tc>
      </w:tr>
      <w:tr w:rsidR="00FF20AF" w:rsidRPr="0017196E" w:rsidTr="00391F86">
        <w:tc>
          <w:tcPr>
            <w:tcW w:w="675" w:type="dxa"/>
            <w:tcBorders>
              <w:top w:val="single" w:sz="4" w:space="0" w:color="auto"/>
            </w:tcBorders>
          </w:tcPr>
          <w:p w:rsidR="00FF20AF" w:rsidRPr="0017196E" w:rsidRDefault="00FF20AF" w:rsidP="00391F86">
            <w:pPr>
              <w:jc w:val="center"/>
            </w:pPr>
            <w:r w:rsidRPr="0017196E">
              <w:t>1</w:t>
            </w:r>
          </w:p>
        </w:tc>
        <w:tc>
          <w:tcPr>
            <w:tcW w:w="3686" w:type="dxa"/>
            <w:tcBorders>
              <w:top w:val="single" w:sz="4" w:space="0" w:color="auto"/>
            </w:tcBorders>
          </w:tcPr>
          <w:p w:rsidR="00FF20AF" w:rsidRPr="0017196E" w:rsidRDefault="00FF20AF" w:rsidP="00391F86">
            <w:pPr>
              <w:jc w:val="center"/>
              <w:rPr>
                <w:rStyle w:val="iiianoaieou"/>
              </w:rPr>
            </w:pPr>
            <w:r w:rsidRPr="0017196E">
              <w:rPr>
                <w:rStyle w:val="iiianoaieou"/>
              </w:rPr>
              <w:t>2</w:t>
            </w:r>
          </w:p>
        </w:tc>
        <w:tc>
          <w:tcPr>
            <w:tcW w:w="2977" w:type="dxa"/>
            <w:tcBorders>
              <w:top w:val="single" w:sz="4" w:space="0" w:color="auto"/>
            </w:tcBorders>
          </w:tcPr>
          <w:p w:rsidR="00FF20AF" w:rsidRPr="0017196E" w:rsidRDefault="00FF20AF" w:rsidP="00391F86">
            <w:pPr>
              <w:jc w:val="center"/>
            </w:pPr>
            <w:r w:rsidRPr="0017196E">
              <w:t>3</w:t>
            </w:r>
          </w:p>
        </w:tc>
        <w:tc>
          <w:tcPr>
            <w:tcW w:w="2835" w:type="dxa"/>
            <w:tcBorders>
              <w:top w:val="single" w:sz="4" w:space="0" w:color="auto"/>
            </w:tcBorders>
          </w:tcPr>
          <w:p w:rsidR="00FF20AF" w:rsidRPr="0017196E" w:rsidRDefault="00FF20AF" w:rsidP="00391F86">
            <w:pPr>
              <w:jc w:val="center"/>
            </w:pPr>
            <w:r w:rsidRPr="0017196E">
              <w:t>4</w:t>
            </w:r>
          </w:p>
        </w:tc>
      </w:tr>
    </w:tbl>
    <w:p w:rsidR="00FF20AF" w:rsidRPr="009116D4" w:rsidRDefault="00FF20AF" w:rsidP="00FF20AF">
      <w:pPr>
        <w:spacing w:before="120" w:after="120"/>
        <w:jc w:val="center"/>
        <w:rPr>
          <w:b/>
        </w:rPr>
      </w:pPr>
      <w:r w:rsidRPr="009116D4">
        <w:rPr>
          <w:b/>
        </w:rPr>
        <w:t>1. Назначение выборо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976"/>
        <w:gridCol w:w="2835"/>
      </w:tblGrid>
      <w:tr w:rsidR="00FF20AF" w:rsidRPr="009116D4" w:rsidTr="00391F86">
        <w:tc>
          <w:tcPr>
            <w:tcW w:w="675" w:type="dxa"/>
          </w:tcPr>
          <w:p w:rsidR="00FF20AF" w:rsidRPr="009116D4" w:rsidRDefault="00FF20AF" w:rsidP="00391F86">
            <w:r w:rsidRPr="009116D4">
              <w:t>1.1</w:t>
            </w:r>
          </w:p>
        </w:tc>
        <w:tc>
          <w:tcPr>
            <w:tcW w:w="3686" w:type="dxa"/>
          </w:tcPr>
          <w:p w:rsidR="00FF20AF" w:rsidRPr="009116D4" w:rsidRDefault="00FF20AF" w:rsidP="00391F86">
            <w:proofErr w:type="gramStart"/>
            <w:r w:rsidRPr="009116D4">
              <w:t>Принятие решения о назначении выборов Главы муниципального образования</w:t>
            </w:r>
            <w:r w:rsidRPr="009116D4">
              <w:br/>
              <w:t>(части 1 и 5 статьи 6 областного закона от 21.06.2007 № 121-ОЗ «О выборах Главы муниципального образования в Новгородской области» (далее – областной закон № 121-ОЗ)</w:t>
            </w:r>
            <w:proofErr w:type="gramEnd"/>
          </w:p>
        </w:tc>
        <w:tc>
          <w:tcPr>
            <w:tcW w:w="2976" w:type="dxa"/>
          </w:tcPr>
          <w:p w:rsidR="00FF20AF" w:rsidRPr="009116D4" w:rsidRDefault="00FF20AF" w:rsidP="00391F86">
            <w:r w:rsidRPr="009116D4">
              <w:t xml:space="preserve">Не ранее чем за 90 дней и не </w:t>
            </w:r>
            <w:proofErr w:type="gramStart"/>
            <w:r w:rsidRPr="009116D4">
              <w:t>позднее</w:t>
            </w:r>
            <w:proofErr w:type="gramEnd"/>
            <w:r w:rsidRPr="009116D4">
              <w:t xml:space="preserve"> чем за 80 дней до дня голосования</w:t>
            </w:r>
            <w:r w:rsidRPr="009116D4">
              <w:rPr>
                <w:b/>
                <w:i/>
              </w:rPr>
              <w:br/>
            </w:r>
            <w:r w:rsidRPr="00805C24">
              <w:rPr>
                <w:b/>
              </w:rPr>
              <w:t xml:space="preserve"> </w:t>
            </w:r>
            <w:r w:rsidRPr="009116D4">
              <w:rPr>
                <w:b/>
                <w:i/>
              </w:rPr>
              <w:t xml:space="preserve">– </w:t>
            </w:r>
            <w:r w:rsidRPr="009116D4">
              <w:rPr>
                <w:b/>
              </w:rPr>
              <w:t>не ранее 14 июня 2020 года и не позднее</w:t>
            </w:r>
            <w:r w:rsidRPr="009116D4">
              <w:rPr>
                <w:b/>
              </w:rPr>
              <w:br/>
              <w:t>24 июня</w:t>
            </w:r>
            <w:r w:rsidRPr="009116D4">
              <w:rPr>
                <w:b/>
                <w:iCs/>
              </w:rPr>
              <w:t xml:space="preserve"> 2020 года</w:t>
            </w:r>
          </w:p>
        </w:tc>
        <w:tc>
          <w:tcPr>
            <w:tcW w:w="2835" w:type="dxa"/>
          </w:tcPr>
          <w:p w:rsidR="00FF20AF" w:rsidRPr="009116D4" w:rsidRDefault="00FF20AF" w:rsidP="00391F86">
            <w:r w:rsidRPr="009116D4">
              <w:t>Представительный орган соответствующего муниципального образования</w:t>
            </w:r>
          </w:p>
        </w:tc>
      </w:tr>
      <w:tr w:rsidR="00FF20AF" w:rsidRPr="009116D4" w:rsidTr="00391F86">
        <w:tc>
          <w:tcPr>
            <w:tcW w:w="675" w:type="dxa"/>
          </w:tcPr>
          <w:p w:rsidR="00FF20AF" w:rsidRPr="009116D4" w:rsidRDefault="00FF20AF" w:rsidP="00391F86">
            <w:r w:rsidRPr="009116D4">
              <w:t>1</w:t>
            </w:r>
            <w:r>
              <w:t>.2</w:t>
            </w:r>
          </w:p>
        </w:tc>
        <w:tc>
          <w:tcPr>
            <w:tcW w:w="3686" w:type="dxa"/>
          </w:tcPr>
          <w:p w:rsidR="00FF20AF" w:rsidRPr="009116D4" w:rsidRDefault="00FF20AF" w:rsidP="00391F86">
            <w:r w:rsidRPr="009116D4">
              <w:t>Официальное опубликование решения о назначении выборов Главы муниципального образования в средствах массовой информации</w:t>
            </w:r>
            <w:r w:rsidRPr="009116D4">
              <w:br/>
              <w:t>(часть 5</w:t>
            </w:r>
            <w:r>
              <w:t xml:space="preserve"> </w:t>
            </w:r>
            <w:r w:rsidRPr="009116D4">
              <w:t>статьи 6 областного закона № 121-ОЗ)</w:t>
            </w:r>
          </w:p>
        </w:tc>
        <w:tc>
          <w:tcPr>
            <w:tcW w:w="2976" w:type="dxa"/>
          </w:tcPr>
          <w:p w:rsidR="00FF20AF" w:rsidRPr="009116D4" w:rsidRDefault="00FF20AF" w:rsidP="007D25A9">
            <w:r w:rsidRPr="009116D4">
              <w:t xml:space="preserve">Не позднее чем через пять дней со дня его принятия </w:t>
            </w:r>
            <w:r w:rsidRPr="009116D4">
              <w:br/>
            </w:r>
            <w:r w:rsidRPr="009116D4">
              <w:rPr>
                <w:b/>
                <w:i/>
              </w:rPr>
              <w:t xml:space="preserve"> </w:t>
            </w:r>
            <w:r w:rsidR="007D25A9">
              <w:rPr>
                <w:b/>
                <w:i/>
              </w:rPr>
              <w:t xml:space="preserve"> </w:t>
            </w:r>
            <w:r w:rsidRPr="009116D4">
              <w:rPr>
                <w:b/>
              </w:rPr>
              <w:t>26 июня 2020 года</w:t>
            </w:r>
          </w:p>
        </w:tc>
        <w:tc>
          <w:tcPr>
            <w:tcW w:w="2835" w:type="dxa"/>
          </w:tcPr>
          <w:p w:rsidR="00FF20AF" w:rsidRPr="009116D4" w:rsidRDefault="00FF20AF" w:rsidP="00391F86">
            <w:pPr>
              <w:spacing w:after="120"/>
            </w:pPr>
            <w:r w:rsidRPr="009116D4">
              <w:t>Представительный орган соответствующего муниципального образования</w:t>
            </w:r>
          </w:p>
        </w:tc>
      </w:tr>
    </w:tbl>
    <w:p w:rsidR="00FF20AF" w:rsidRPr="009116D4" w:rsidRDefault="00FF20AF" w:rsidP="00FF20AF">
      <w:pPr>
        <w:spacing w:before="120" w:after="120"/>
        <w:jc w:val="center"/>
        <w:rPr>
          <w:b/>
        </w:rPr>
      </w:pPr>
      <w:r w:rsidRPr="009116D4">
        <w:rPr>
          <w:b/>
        </w:rPr>
        <w:t>2. Избирательные учас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358"/>
        </w:trPr>
        <w:tc>
          <w:tcPr>
            <w:tcW w:w="675" w:type="dxa"/>
          </w:tcPr>
          <w:p w:rsidR="00FF20AF" w:rsidRPr="009116D4" w:rsidRDefault="00FF20AF" w:rsidP="00391F86">
            <w:r w:rsidRPr="009116D4">
              <w:t>2.1</w:t>
            </w:r>
          </w:p>
        </w:tc>
        <w:tc>
          <w:tcPr>
            <w:tcW w:w="3686" w:type="dxa"/>
          </w:tcPr>
          <w:p w:rsidR="00FF20AF" w:rsidRPr="009116D4" w:rsidRDefault="00FF20AF" w:rsidP="00391F86">
            <w:pPr>
              <w:spacing w:after="120"/>
              <w:rPr>
                <w:i/>
              </w:rPr>
            </w:pPr>
            <w:proofErr w:type="gramStart"/>
            <w:r w:rsidRPr="009116D4">
              <w:t>Уточнение перечня избирательных участков и их границ в случаях,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9116D4">
              <w:br/>
              <w:t>(часть 1 статьи 10 областного закона № 121-ОЗ, пункты 2 - 2</w:t>
            </w:r>
            <w:r w:rsidRPr="009116D4">
              <w:rPr>
                <w:vertAlign w:val="superscript"/>
              </w:rPr>
              <w:t>3</w:t>
            </w:r>
            <w:r w:rsidRPr="009116D4">
              <w:t xml:space="preserve"> статьи 19 Федерального закона от 12 июня 2002 года № 67-ФЗ «Об основных гарантиях избирательных прав и права на</w:t>
            </w:r>
            <w:proofErr w:type="gramEnd"/>
            <w:r w:rsidRPr="009116D4">
              <w:t xml:space="preserve"> участие в референдуме граждан Российской Федерации»)</w:t>
            </w:r>
          </w:p>
        </w:tc>
        <w:tc>
          <w:tcPr>
            <w:tcW w:w="2977" w:type="dxa"/>
          </w:tcPr>
          <w:p w:rsidR="00FF20AF" w:rsidRPr="009116D4" w:rsidRDefault="00FF20AF" w:rsidP="00391F86">
            <w:r w:rsidRPr="009116D4">
              <w:t xml:space="preserve">Вне периода избирательной кампании, а в исключительных случаях не </w:t>
            </w:r>
            <w:proofErr w:type="gramStart"/>
            <w:r w:rsidRPr="009116D4">
              <w:t>позднее</w:t>
            </w:r>
            <w:proofErr w:type="gramEnd"/>
            <w:r w:rsidRPr="009116D4">
              <w:t xml:space="preserve"> чем за 70 дней до дня голосования</w:t>
            </w:r>
            <w:r w:rsidRPr="009116D4">
              <w:rPr>
                <w:b/>
              </w:rPr>
              <w:t xml:space="preserve"> </w:t>
            </w:r>
            <w:r w:rsidRPr="009116D4">
              <w:rPr>
                <w:b/>
              </w:rPr>
              <w:br/>
              <w:t xml:space="preserve"> – не позднее 4 июля 2020 года</w:t>
            </w:r>
          </w:p>
        </w:tc>
        <w:tc>
          <w:tcPr>
            <w:tcW w:w="2835" w:type="dxa"/>
          </w:tcPr>
          <w:p w:rsidR="00FF20AF" w:rsidRPr="009116D4" w:rsidRDefault="00FF20AF" w:rsidP="00391F86">
            <w:r w:rsidRPr="009116D4">
              <w:t>Главы местных администраций муниципальных районов по согласованию с территориальной избирательной комиссией</w:t>
            </w:r>
          </w:p>
        </w:tc>
      </w:tr>
      <w:tr w:rsidR="00FF20AF" w:rsidRPr="009116D4" w:rsidTr="00391F86">
        <w:trPr>
          <w:trHeight w:val="988"/>
        </w:trPr>
        <w:tc>
          <w:tcPr>
            <w:tcW w:w="675" w:type="dxa"/>
          </w:tcPr>
          <w:p w:rsidR="00FF20AF" w:rsidRPr="009116D4" w:rsidRDefault="00FF20AF" w:rsidP="00391F86">
            <w:r>
              <w:lastRenderedPageBreak/>
              <w:t>2.2</w:t>
            </w:r>
          </w:p>
        </w:tc>
        <w:tc>
          <w:tcPr>
            <w:tcW w:w="3686" w:type="dxa"/>
          </w:tcPr>
          <w:p w:rsidR="00FF20AF" w:rsidRPr="009116D4" w:rsidRDefault="00FF20AF" w:rsidP="00391F86">
            <w:pPr>
              <w:spacing w:after="120"/>
            </w:pPr>
            <w:proofErr w:type="gramStart"/>
            <w:r w:rsidRPr="009116D4">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далее – УИК) и помещений для голосования и номеров телефонов УИК</w:t>
            </w:r>
            <w:r w:rsidRPr="009116D4">
              <w:br/>
              <w:t>(часть 6 статьи 10 областного закона № 121-ОЗ)</w:t>
            </w:r>
            <w:proofErr w:type="gramEnd"/>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40 дней до дня голосования</w:t>
            </w:r>
            <w:r w:rsidRPr="009116D4">
              <w:br/>
              <w:t xml:space="preserve"> </w:t>
            </w:r>
            <w:r w:rsidRPr="009116D4">
              <w:rPr>
                <w:b/>
              </w:rPr>
              <w:t>– не позднее 3 августа 2020 года</w:t>
            </w:r>
            <w:r w:rsidRPr="009116D4">
              <w:t xml:space="preserve"> </w:t>
            </w:r>
          </w:p>
        </w:tc>
        <w:tc>
          <w:tcPr>
            <w:tcW w:w="2835" w:type="dxa"/>
          </w:tcPr>
          <w:p w:rsidR="00FF20AF" w:rsidRPr="009116D4" w:rsidRDefault="00FF20AF" w:rsidP="00391F86">
            <w:r w:rsidRPr="009116D4">
              <w:t xml:space="preserve">Глава местной администрации </w:t>
            </w:r>
            <w:r>
              <w:t>поселения</w:t>
            </w:r>
          </w:p>
        </w:tc>
      </w:tr>
    </w:tbl>
    <w:p w:rsidR="00FF20AF" w:rsidRPr="009116D4" w:rsidRDefault="00FF20AF" w:rsidP="00FF20AF">
      <w:pPr>
        <w:spacing w:before="120" w:after="120"/>
        <w:jc w:val="center"/>
        <w:rPr>
          <w:b/>
        </w:rPr>
      </w:pPr>
      <w:r w:rsidRPr="009116D4">
        <w:rPr>
          <w:b/>
        </w:rPr>
        <w:t>3. Избирательные комисс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538"/>
        </w:trPr>
        <w:tc>
          <w:tcPr>
            <w:tcW w:w="67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napToGrid w:val="0"/>
            </w:pPr>
            <w:r w:rsidRPr="009116D4">
              <w:t>3.</w:t>
            </w:r>
            <w:r>
              <w:t>1</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едставление в ИКМО списка назначенных наблюдателей в УИК</w:t>
            </w:r>
            <w:r w:rsidRPr="009116D4">
              <w:br/>
              <w:t>(часть 7</w:t>
            </w:r>
            <w:r w:rsidRPr="009116D4">
              <w:rPr>
                <w:vertAlign w:val="superscript"/>
              </w:rPr>
              <w:t>1</w:t>
            </w:r>
            <w:r w:rsidRPr="009116D4">
              <w:t xml:space="preserve"> статьи 17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Не </w:t>
            </w:r>
            <w:proofErr w:type="gramStart"/>
            <w:r w:rsidRPr="009116D4">
              <w:t>позднее</w:t>
            </w:r>
            <w:proofErr w:type="gramEnd"/>
            <w:r w:rsidRPr="009116D4">
              <w:t xml:space="preserve"> чем за три дня до дня голосования</w:t>
            </w:r>
            <w:r w:rsidRPr="009116D4">
              <w:br/>
            </w:r>
            <w:r w:rsidRPr="009116D4">
              <w:rPr>
                <w:b/>
              </w:rPr>
              <w:t xml:space="preserve"> – не позднее 9 сентября 2020 года, </w:t>
            </w:r>
            <w:r w:rsidRPr="009116D4">
              <w:t>а при проведении досрочного голосования</w:t>
            </w:r>
            <w:r>
              <w:br/>
            </w:r>
            <w:r w:rsidRPr="009116D4">
              <w:t xml:space="preserve"> </w:t>
            </w:r>
            <w:r w:rsidRPr="009116D4">
              <w:rPr>
                <w:b/>
              </w:rPr>
              <w:t>– не позднее 29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Избирательное объединение, </w:t>
            </w:r>
            <w:r w:rsidRPr="009116D4">
              <w:rPr>
                <w:rFonts w:eastAsia="Calibri"/>
                <w:lang w:eastAsia="en-US"/>
              </w:rPr>
              <w:t xml:space="preserve">субъект общественного контроля, </w:t>
            </w:r>
            <w:r w:rsidRPr="009116D4">
              <w:t xml:space="preserve">зарегистрированный кандидат, </w:t>
            </w:r>
            <w:proofErr w:type="gramStart"/>
            <w:r w:rsidRPr="009116D4">
              <w:t>назначившие</w:t>
            </w:r>
            <w:proofErr w:type="gramEnd"/>
            <w:r w:rsidRPr="009116D4">
              <w:t xml:space="preserve"> наблюдателей</w:t>
            </w:r>
          </w:p>
        </w:tc>
      </w:tr>
      <w:tr w:rsidR="00FF20AF" w:rsidRPr="009116D4" w:rsidTr="00391F86">
        <w:trPr>
          <w:trHeight w:val="821"/>
        </w:trPr>
        <w:tc>
          <w:tcPr>
            <w:tcW w:w="67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napToGrid w:val="0"/>
            </w:pPr>
            <w:r w:rsidRPr="009116D4">
              <w:t>3.</w:t>
            </w:r>
            <w:r>
              <w:t>2</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одача в</w:t>
            </w:r>
            <w:r>
              <w:t xml:space="preserve"> И</w:t>
            </w:r>
            <w:r w:rsidRPr="009116D4">
              <w:t xml:space="preserve">збирательную комиссию </w:t>
            </w:r>
            <w:r>
              <w:t xml:space="preserve">Новгородской области </w:t>
            </w:r>
            <w:r w:rsidRPr="009116D4">
              <w:t>заявок на аккредитацию представителей средств массовой информацию для осуществления полномочий, предусмотренных в частях 1</w:t>
            </w:r>
            <w:r w:rsidRPr="009116D4">
              <w:rPr>
                <w:vertAlign w:val="superscript"/>
              </w:rPr>
              <w:t>2</w:t>
            </w:r>
            <w:r w:rsidRPr="009116D4">
              <w:t>, 3 и 11</w:t>
            </w:r>
            <w:r w:rsidRPr="009116D4">
              <w:rPr>
                <w:vertAlign w:val="superscript"/>
              </w:rPr>
              <w:t>1</w:t>
            </w:r>
            <w:r w:rsidRPr="009116D4">
              <w:t xml:space="preserve"> статьи 17 областного закона № 121-ОЗ</w:t>
            </w:r>
            <w:r w:rsidRPr="009116D4">
              <w:br/>
              <w:t>(</w:t>
            </w:r>
            <w:r>
              <w:t xml:space="preserve">часть </w:t>
            </w:r>
            <w:r w:rsidRPr="009116D4">
              <w:t>11</w:t>
            </w:r>
            <w:r w:rsidRPr="009116D4">
              <w:rPr>
                <w:vertAlign w:val="superscript"/>
              </w:rPr>
              <w:t>2</w:t>
            </w:r>
            <w:r w:rsidRPr="009116D4">
              <w:t xml:space="preserve"> статьи 17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Не </w:t>
            </w:r>
            <w:proofErr w:type="gramStart"/>
            <w:r w:rsidRPr="009116D4">
              <w:t>позднее</w:t>
            </w:r>
            <w:proofErr w:type="gramEnd"/>
            <w:r w:rsidRPr="009116D4">
              <w:t xml:space="preserve"> чем за три дня до дня голосования</w:t>
            </w:r>
            <w:r w:rsidRPr="009116D4">
              <w:br/>
            </w:r>
            <w:r w:rsidRPr="009116D4">
              <w:rPr>
                <w:b/>
              </w:rPr>
              <w:t xml:space="preserve"> – не позднее 9 сентября 2020 года, </w:t>
            </w:r>
            <w:r w:rsidRPr="009116D4">
              <w:t>а при проведении досрочного голосования</w:t>
            </w:r>
            <w:r>
              <w:br/>
            </w:r>
            <w:r w:rsidRPr="009116D4">
              <w:rPr>
                <w:b/>
              </w:rPr>
              <w:t xml:space="preserve"> – не позднее 29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Редакции средств массовой информации</w:t>
            </w:r>
          </w:p>
        </w:tc>
      </w:tr>
    </w:tbl>
    <w:p w:rsidR="00FF20AF" w:rsidRPr="009116D4" w:rsidRDefault="00FF20AF" w:rsidP="00FF20AF">
      <w:pPr>
        <w:spacing w:before="120" w:after="120"/>
        <w:jc w:val="center"/>
        <w:rPr>
          <w:b/>
        </w:rPr>
      </w:pPr>
      <w:r w:rsidRPr="009116D4">
        <w:rPr>
          <w:b/>
        </w:rPr>
        <w:t>4. Списки избира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976"/>
        </w:trPr>
        <w:tc>
          <w:tcPr>
            <w:tcW w:w="675" w:type="dxa"/>
          </w:tcPr>
          <w:p w:rsidR="00FF20AF" w:rsidRPr="009116D4" w:rsidRDefault="00FF20AF" w:rsidP="00391F86">
            <w:pPr>
              <w:jc w:val="right"/>
            </w:pPr>
            <w:r w:rsidRPr="009116D4">
              <w:t>4.1.</w:t>
            </w:r>
          </w:p>
        </w:tc>
        <w:tc>
          <w:tcPr>
            <w:tcW w:w="3686" w:type="dxa"/>
          </w:tcPr>
          <w:p w:rsidR="00FF20AF" w:rsidRPr="009116D4" w:rsidRDefault="00FF20AF" w:rsidP="00391F86">
            <w:pPr>
              <w:spacing w:after="120"/>
            </w:pPr>
            <w:r w:rsidRPr="009116D4">
              <w:t>Составление списков избирателей</w:t>
            </w:r>
            <w:r w:rsidRPr="009116D4">
              <w:br/>
              <w:t>(часть 2 статьи 7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11 дней до дня голосования </w:t>
            </w:r>
            <w:r w:rsidRPr="009116D4">
              <w:rPr>
                <w:b/>
              </w:rPr>
              <w:t xml:space="preserve"> </w:t>
            </w:r>
            <w:r w:rsidRPr="009116D4">
              <w:rPr>
                <w:b/>
              </w:rPr>
              <w:br/>
              <w:t xml:space="preserve"> – не позднее 1 сентября 2020 года</w:t>
            </w:r>
          </w:p>
        </w:tc>
        <w:tc>
          <w:tcPr>
            <w:tcW w:w="2835" w:type="dxa"/>
          </w:tcPr>
          <w:p w:rsidR="00FF20AF" w:rsidRPr="009116D4" w:rsidRDefault="00FF20AF" w:rsidP="00391F86">
            <w:r w:rsidRPr="009116D4">
              <w:t>ИКМО</w:t>
            </w:r>
          </w:p>
        </w:tc>
      </w:tr>
      <w:tr w:rsidR="00FF20AF" w:rsidRPr="009116D4" w:rsidTr="00391F86">
        <w:trPr>
          <w:trHeight w:val="1011"/>
        </w:trPr>
        <w:tc>
          <w:tcPr>
            <w:tcW w:w="675" w:type="dxa"/>
          </w:tcPr>
          <w:p w:rsidR="00FF20AF" w:rsidRPr="009116D4" w:rsidRDefault="00FF20AF" w:rsidP="00391F86">
            <w:pPr>
              <w:jc w:val="right"/>
            </w:pPr>
            <w:r>
              <w:t>4.2</w:t>
            </w:r>
          </w:p>
        </w:tc>
        <w:tc>
          <w:tcPr>
            <w:tcW w:w="3686" w:type="dxa"/>
          </w:tcPr>
          <w:p w:rsidR="00FF20AF" w:rsidRPr="009116D4" w:rsidRDefault="00FF20AF" w:rsidP="00391F86">
            <w:pPr>
              <w:spacing w:after="120"/>
            </w:pPr>
            <w:r w:rsidRPr="009116D4">
              <w:t>Передача первых экземпляров списков избирателей по акту в соответствующие УИК</w:t>
            </w:r>
            <w:r w:rsidRPr="009116D4">
              <w:br/>
              <w:t>(часть 7 статьи 7 областного закона № 121-ОЗ)</w:t>
            </w:r>
          </w:p>
        </w:tc>
        <w:tc>
          <w:tcPr>
            <w:tcW w:w="2977" w:type="dxa"/>
          </w:tcPr>
          <w:p w:rsidR="00FF20AF" w:rsidRPr="009B2230" w:rsidRDefault="00FF20AF" w:rsidP="00391F86">
            <w:pPr>
              <w:rPr>
                <w:b/>
              </w:rPr>
            </w:pPr>
            <w:r w:rsidRPr="009116D4">
              <w:t xml:space="preserve">Не </w:t>
            </w:r>
            <w:proofErr w:type="gramStart"/>
            <w:r w:rsidRPr="009116D4">
              <w:t>позднее</w:t>
            </w:r>
            <w:proofErr w:type="gramEnd"/>
            <w:r w:rsidRPr="009116D4">
              <w:t xml:space="preserve"> чем за 10 дней до дня голосования</w:t>
            </w:r>
            <w:r w:rsidRPr="009116D4">
              <w:br/>
              <w:t xml:space="preserve"> </w:t>
            </w:r>
            <w:r w:rsidRPr="009116D4">
              <w:rPr>
                <w:b/>
              </w:rPr>
              <w:t>– не позднее 2 сентября 2020 года</w:t>
            </w:r>
          </w:p>
        </w:tc>
        <w:tc>
          <w:tcPr>
            <w:tcW w:w="2835" w:type="dxa"/>
          </w:tcPr>
          <w:p w:rsidR="00FF20AF" w:rsidRPr="009116D4" w:rsidRDefault="00FF20AF" w:rsidP="00391F86">
            <w:r w:rsidRPr="009116D4">
              <w:t>ИКМО</w:t>
            </w:r>
          </w:p>
        </w:tc>
      </w:tr>
      <w:tr w:rsidR="00FF20AF" w:rsidRPr="009116D4" w:rsidTr="00391F86">
        <w:trPr>
          <w:trHeight w:val="1210"/>
        </w:trPr>
        <w:tc>
          <w:tcPr>
            <w:tcW w:w="675" w:type="dxa"/>
          </w:tcPr>
          <w:p w:rsidR="00FF20AF" w:rsidRPr="009116D4" w:rsidRDefault="00FF20AF" w:rsidP="00391F86">
            <w:pPr>
              <w:jc w:val="right"/>
            </w:pPr>
            <w:r>
              <w:t>4.3</w:t>
            </w:r>
          </w:p>
        </w:tc>
        <w:tc>
          <w:tcPr>
            <w:tcW w:w="3686" w:type="dxa"/>
          </w:tcPr>
          <w:p w:rsidR="00FF20AF" w:rsidRPr="009116D4" w:rsidRDefault="00FF20AF" w:rsidP="00391F86">
            <w:pPr>
              <w:spacing w:after="120"/>
            </w:pPr>
            <w:r w:rsidRPr="009116D4">
              <w:t>Представление списка избирателей для ознакомления избирателей и его дополнительного уточнения</w:t>
            </w:r>
            <w:r w:rsidRPr="009116D4">
              <w:br/>
              <w:t>(часть 1 статьи 9 областного закона № 121-ОЗ)</w:t>
            </w:r>
          </w:p>
        </w:tc>
        <w:tc>
          <w:tcPr>
            <w:tcW w:w="2977" w:type="dxa"/>
          </w:tcPr>
          <w:p w:rsidR="00FF20AF" w:rsidRPr="009116D4" w:rsidRDefault="00FF20AF" w:rsidP="00391F86">
            <w:pPr>
              <w:spacing w:after="120"/>
            </w:pPr>
            <w:r w:rsidRPr="009116D4">
              <w:t>За 10 дней до дня голосования</w:t>
            </w:r>
            <w:r w:rsidRPr="009116D4">
              <w:br/>
              <w:t xml:space="preserve"> </w:t>
            </w:r>
            <w:r w:rsidRPr="009116D4">
              <w:rPr>
                <w:b/>
              </w:rPr>
              <w:t>– с 2 сентября 2020 года</w:t>
            </w:r>
          </w:p>
        </w:tc>
        <w:tc>
          <w:tcPr>
            <w:tcW w:w="2835" w:type="dxa"/>
          </w:tcPr>
          <w:p w:rsidR="00FF20AF" w:rsidRPr="009116D4" w:rsidRDefault="00FF20AF" w:rsidP="00391F86">
            <w:r w:rsidRPr="009116D4">
              <w:t>УИК</w:t>
            </w:r>
          </w:p>
        </w:tc>
      </w:tr>
      <w:tr w:rsidR="00FF20AF" w:rsidRPr="009116D4" w:rsidTr="00391F86">
        <w:trPr>
          <w:trHeight w:val="1039"/>
        </w:trPr>
        <w:tc>
          <w:tcPr>
            <w:tcW w:w="675" w:type="dxa"/>
          </w:tcPr>
          <w:p w:rsidR="00FF20AF" w:rsidRPr="009116D4" w:rsidRDefault="00FF20AF" w:rsidP="00391F86">
            <w:pPr>
              <w:jc w:val="right"/>
            </w:pPr>
            <w:r>
              <w:t>4.4</w:t>
            </w:r>
          </w:p>
        </w:tc>
        <w:tc>
          <w:tcPr>
            <w:tcW w:w="3686" w:type="dxa"/>
          </w:tcPr>
          <w:p w:rsidR="00FF20AF" w:rsidRPr="009116D4" w:rsidRDefault="00FF20AF" w:rsidP="00391F86">
            <w:pPr>
              <w:spacing w:after="120"/>
            </w:pPr>
            <w:r w:rsidRPr="009116D4">
              <w:t>Направление избирателям приглашений для ознакомления со списками избирателей для их дополнительного уточнения</w:t>
            </w:r>
            <w:r w:rsidRPr="009116D4">
              <w:br/>
              <w:t xml:space="preserve">(пункт 2.3.2 Инструкции </w:t>
            </w:r>
            <w:r w:rsidRPr="009116D4">
              <w:rPr>
                <w:bCs/>
              </w:rPr>
              <w:t xml:space="preserve">по составлению, уточнению и использованию списков избирателей, участников местного референдума на выборах </w:t>
            </w:r>
            <w:r w:rsidRPr="009116D4">
              <w:t xml:space="preserve">депутатов представительного органа муниципального образования, Главы муниципального образования, </w:t>
            </w:r>
            <w:r w:rsidRPr="009116D4">
              <w:lastRenderedPageBreak/>
              <w:t>местном референдуме в Новгородской области, утвержденной постановлением Избирательной комиссии Новгородской области от 26.01.2017 № 4/1-6)</w:t>
            </w:r>
          </w:p>
        </w:tc>
        <w:tc>
          <w:tcPr>
            <w:tcW w:w="2977" w:type="dxa"/>
          </w:tcPr>
          <w:p w:rsidR="00FF20AF" w:rsidRPr="009116D4" w:rsidRDefault="00FF20AF" w:rsidP="00391F86">
            <w:pPr>
              <w:rPr>
                <w:bCs/>
              </w:rPr>
            </w:pPr>
            <w:r w:rsidRPr="009116D4">
              <w:rPr>
                <w:bCs/>
              </w:rPr>
              <w:lastRenderedPageBreak/>
              <w:t xml:space="preserve">Не </w:t>
            </w:r>
            <w:proofErr w:type="gramStart"/>
            <w:r w:rsidRPr="009116D4">
              <w:rPr>
                <w:bCs/>
              </w:rPr>
              <w:t>позднее</w:t>
            </w:r>
            <w:proofErr w:type="gramEnd"/>
            <w:r w:rsidRPr="009116D4">
              <w:rPr>
                <w:bCs/>
              </w:rPr>
              <w:t xml:space="preserve"> чем за 10 дней до дня голосования</w:t>
            </w:r>
          </w:p>
          <w:p w:rsidR="00FF20AF" w:rsidRPr="009116D4" w:rsidRDefault="00FF20AF" w:rsidP="00391F86">
            <w:pPr>
              <w:rPr>
                <w:b/>
                <w:bCs/>
              </w:rPr>
            </w:pPr>
            <w:r w:rsidRPr="009116D4">
              <w:rPr>
                <w:b/>
                <w:bCs/>
              </w:rPr>
              <w:t xml:space="preserve"> </w:t>
            </w:r>
            <w:r w:rsidRPr="009116D4">
              <w:rPr>
                <w:b/>
              </w:rPr>
              <w:t>–</w:t>
            </w:r>
            <w:r w:rsidRPr="009116D4">
              <w:rPr>
                <w:b/>
                <w:bCs/>
              </w:rPr>
              <w:t xml:space="preserve"> не позднее 2 сентября</w:t>
            </w:r>
            <w:r w:rsidRPr="009116D4">
              <w:rPr>
                <w:b/>
              </w:rPr>
              <w:t xml:space="preserve"> 2020</w:t>
            </w:r>
            <w:r w:rsidRPr="009116D4">
              <w:rPr>
                <w:b/>
                <w:bCs/>
              </w:rPr>
              <w:t xml:space="preserve"> года</w:t>
            </w:r>
          </w:p>
        </w:tc>
        <w:tc>
          <w:tcPr>
            <w:tcW w:w="2835" w:type="dxa"/>
          </w:tcPr>
          <w:p w:rsidR="00FF20AF" w:rsidRPr="009116D4" w:rsidRDefault="00FF20AF" w:rsidP="00391F86">
            <w:r w:rsidRPr="009116D4">
              <w:t>УИК в порядке, определяемом ИКМО</w:t>
            </w:r>
          </w:p>
        </w:tc>
      </w:tr>
      <w:tr w:rsidR="00FF20AF" w:rsidRPr="009116D4" w:rsidTr="00391F86">
        <w:trPr>
          <w:trHeight w:val="1039"/>
        </w:trPr>
        <w:tc>
          <w:tcPr>
            <w:tcW w:w="675" w:type="dxa"/>
          </w:tcPr>
          <w:p w:rsidR="00FF20AF" w:rsidRPr="009116D4" w:rsidRDefault="00FF20AF" w:rsidP="00391F86">
            <w:pPr>
              <w:jc w:val="right"/>
            </w:pPr>
            <w:r>
              <w:lastRenderedPageBreak/>
              <w:t>4.5</w:t>
            </w:r>
          </w:p>
        </w:tc>
        <w:tc>
          <w:tcPr>
            <w:tcW w:w="3686" w:type="dxa"/>
          </w:tcPr>
          <w:p w:rsidR="00FF20AF" w:rsidRPr="009116D4" w:rsidRDefault="00FF20AF" w:rsidP="00391F86">
            <w:r w:rsidRPr="009116D4">
              <w:t>Направление в ИКМО сведений об избирателях для уточнения списков избирателей</w:t>
            </w:r>
            <w:r w:rsidRPr="009116D4">
              <w:br/>
              <w:t>(часть 2 статьи 9 областного закона № 121-ОЗ)</w:t>
            </w:r>
          </w:p>
        </w:tc>
        <w:tc>
          <w:tcPr>
            <w:tcW w:w="2977" w:type="dxa"/>
          </w:tcPr>
          <w:p w:rsidR="00FF20AF" w:rsidRPr="009116D4" w:rsidRDefault="00FF20AF" w:rsidP="00391F86">
            <w:pPr>
              <w:spacing w:after="120"/>
              <w:rPr>
                <w:b/>
              </w:rPr>
            </w:pPr>
            <w:r w:rsidRPr="009116D4">
              <w:t>За 10 и менее дней до дня голосования</w:t>
            </w:r>
            <w:r>
              <w:br/>
            </w:r>
            <w:r w:rsidRPr="001C5B06">
              <w:rPr>
                <w:b/>
              </w:rPr>
              <w:t>– ежедневно с 2 по</w:t>
            </w:r>
            <w:r w:rsidRPr="009116D4">
              <w:rPr>
                <w:b/>
              </w:rPr>
              <w:t xml:space="preserve"> 12 сентября 2020 года</w:t>
            </w:r>
          </w:p>
        </w:tc>
        <w:tc>
          <w:tcPr>
            <w:tcW w:w="2835" w:type="dxa"/>
          </w:tcPr>
          <w:p w:rsidR="00FF20AF" w:rsidRDefault="00FF20AF" w:rsidP="00391F86">
            <w:r w:rsidRPr="009116D4">
              <w:t xml:space="preserve">Главы местных администраций муниципальных районов, органы </w:t>
            </w:r>
            <w:r w:rsidRPr="009116D4">
              <w:rPr>
                <w:rFonts w:eastAsia="Calibri"/>
              </w:rPr>
              <w:t>записи актов гражданского состояния</w:t>
            </w:r>
            <w:r w:rsidRPr="009116D4">
              <w:t xml:space="preserve">, </w:t>
            </w:r>
          </w:p>
          <w:p w:rsidR="00FF20AF" w:rsidRDefault="00FF20AF" w:rsidP="00391F86">
            <w:r w:rsidRPr="001C5B06">
              <w:rPr>
                <w:rFonts w:eastAsia="Calibri"/>
              </w:rPr>
              <w:t>территориальные органы Министерства внутренних дел Российской Федерации,</w:t>
            </w:r>
          </w:p>
          <w:p w:rsidR="00FF20AF" w:rsidRPr="009116D4" w:rsidRDefault="00FF20AF" w:rsidP="00391F86">
            <w:pPr>
              <w:spacing w:after="120"/>
            </w:pPr>
            <w:r w:rsidRPr="009116D4">
              <w:t>военные комиссары, командиры воинских частей, суды, органы (учреждения) уголовно-исполнительной системы</w:t>
            </w:r>
          </w:p>
        </w:tc>
      </w:tr>
      <w:tr w:rsidR="00FF20AF" w:rsidRPr="009116D4" w:rsidTr="00391F86">
        <w:trPr>
          <w:trHeight w:val="1039"/>
        </w:trPr>
        <w:tc>
          <w:tcPr>
            <w:tcW w:w="675" w:type="dxa"/>
          </w:tcPr>
          <w:p w:rsidR="00FF20AF" w:rsidRPr="009116D4" w:rsidRDefault="00FF20AF" w:rsidP="00391F86">
            <w:pPr>
              <w:jc w:val="right"/>
            </w:pPr>
            <w:r w:rsidRPr="009116D4">
              <w:t>4.</w:t>
            </w:r>
            <w:r>
              <w:t>6</w:t>
            </w:r>
          </w:p>
        </w:tc>
        <w:tc>
          <w:tcPr>
            <w:tcW w:w="3686" w:type="dxa"/>
          </w:tcPr>
          <w:p w:rsidR="00FF20AF" w:rsidRPr="009116D4" w:rsidRDefault="00FF20AF" w:rsidP="00391F86">
            <w:pPr>
              <w:spacing w:after="120"/>
            </w:pPr>
            <w:r w:rsidRPr="009116D4">
              <w:t>Передача в УИК уточненных сведений об избирателях</w:t>
            </w:r>
            <w:r w:rsidRPr="009116D4">
              <w:br/>
              <w:t>(часть 2 статьи 9 областного закона № 121-ОЗ)</w:t>
            </w:r>
          </w:p>
        </w:tc>
        <w:tc>
          <w:tcPr>
            <w:tcW w:w="2977" w:type="dxa"/>
          </w:tcPr>
          <w:p w:rsidR="00FF20AF" w:rsidRPr="009116D4" w:rsidRDefault="00FF20AF" w:rsidP="00391F86">
            <w:r w:rsidRPr="009116D4">
              <w:t>За 10 и менее дней до дня голосования</w:t>
            </w:r>
            <w:r>
              <w:br/>
            </w:r>
            <w:r w:rsidRPr="009116D4">
              <w:t xml:space="preserve"> </w:t>
            </w:r>
            <w:r w:rsidRPr="0085743C">
              <w:rPr>
                <w:b/>
              </w:rPr>
              <w:t>– ежедневно с 2</w:t>
            </w:r>
            <w:r w:rsidRPr="009116D4">
              <w:rPr>
                <w:b/>
              </w:rPr>
              <w:t xml:space="preserve"> по 12 сентября 2020 года</w:t>
            </w:r>
          </w:p>
        </w:tc>
        <w:tc>
          <w:tcPr>
            <w:tcW w:w="2835" w:type="dxa"/>
          </w:tcPr>
          <w:p w:rsidR="00FF20AF" w:rsidRPr="009116D4" w:rsidRDefault="00FF20AF" w:rsidP="00391F86">
            <w:r w:rsidRPr="009116D4">
              <w:t>ИКМО</w:t>
            </w:r>
          </w:p>
        </w:tc>
      </w:tr>
      <w:tr w:rsidR="00FF20AF" w:rsidRPr="009116D4" w:rsidTr="00391F86">
        <w:trPr>
          <w:trHeight w:val="1039"/>
        </w:trPr>
        <w:tc>
          <w:tcPr>
            <w:tcW w:w="675" w:type="dxa"/>
          </w:tcPr>
          <w:p w:rsidR="00FF20AF" w:rsidRPr="009116D4" w:rsidRDefault="00FF20AF" w:rsidP="00391F86">
            <w:pPr>
              <w:jc w:val="right"/>
            </w:pPr>
            <w:r w:rsidRPr="009116D4">
              <w:t>4.</w:t>
            </w:r>
            <w:r>
              <w:t>7</w:t>
            </w:r>
          </w:p>
        </w:tc>
        <w:tc>
          <w:tcPr>
            <w:tcW w:w="3686" w:type="dxa"/>
          </w:tcPr>
          <w:p w:rsidR="00FF20AF" w:rsidRPr="009116D4" w:rsidRDefault="00FF20AF" w:rsidP="00391F86">
            <w:pPr>
              <w:spacing w:after="120"/>
            </w:pPr>
            <w:r w:rsidRPr="009116D4">
              <w:t>Реализация избирателем права на подачу в ИКМО личного письменного заявления о включении в списки избирателей на избирательном участке, на территории которого избиратель зарегистрирован по месту пребывания</w:t>
            </w:r>
            <w:r w:rsidRPr="009116D4">
              <w:br/>
              <w:t>(часть 7</w:t>
            </w:r>
            <w:r w:rsidRPr="009116D4">
              <w:rPr>
                <w:vertAlign w:val="superscript"/>
              </w:rPr>
              <w:t>1</w:t>
            </w:r>
            <w:r w:rsidRPr="009116D4">
              <w:t xml:space="preserve"> статьи 8 областного закона № 121-ОЗ)</w:t>
            </w:r>
          </w:p>
        </w:tc>
        <w:tc>
          <w:tcPr>
            <w:tcW w:w="2977" w:type="dxa"/>
          </w:tcPr>
          <w:p w:rsidR="00FF20AF" w:rsidRPr="009116D4" w:rsidRDefault="00FF20AF" w:rsidP="00391F86">
            <w:r w:rsidRPr="009116D4">
              <w:t>За 60 - 21 день до дня голосования</w:t>
            </w:r>
            <w:r w:rsidRPr="009116D4">
              <w:br/>
            </w:r>
            <w:r w:rsidRPr="009116D4">
              <w:rPr>
                <w:b/>
              </w:rPr>
              <w:t xml:space="preserve"> –</w:t>
            </w:r>
            <w:r w:rsidRPr="009116D4">
              <w:rPr>
                <w:b/>
                <w:bCs/>
              </w:rPr>
              <w:t xml:space="preserve"> с 14</w:t>
            </w:r>
            <w:r w:rsidRPr="009116D4">
              <w:rPr>
                <w:b/>
              </w:rPr>
              <w:t xml:space="preserve"> июля по 22 августа 2020 года</w:t>
            </w:r>
          </w:p>
        </w:tc>
        <w:tc>
          <w:tcPr>
            <w:tcW w:w="2835" w:type="dxa"/>
          </w:tcPr>
          <w:p w:rsidR="00FF20AF" w:rsidRPr="009116D4" w:rsidRDefault="00FF20AF" w:rsidP="00391F86">
            <w:r w:rsidRPr="009116D4">
              <w:t>Избиратели, зарегистрированные по месту пребывания на территории соответствующего избирательного участка не менее чем за три месяца до дня голосования</w:t>
            </w:r>
          </w:p>
        </w:tc>
      </w:tr>
      <w:tr w:rsidR="00FF20AF" w:rsidRPr="009116D4" w:rsidTr="00391F86">
        <w:trPr>
          <w:trHeight w:val="1039"/>
        </w:trPr>
        <w:tc>
          <w:tcPr>
            <w:tcW w:w="675" w:type="dxa"/>
          </w:tcPr>
          <w:p w:rsidR="00FF20AF" w:rsidRPr="009116D4" w:rsidRDefault="00FF20AF" w:rsidP="00391F86">
            <w:pPr>
              <w:jc w:val="right"/>
            </w:pPr>
            <w:r w:rsidRPr="009116D4">
              <w:t>4.</w:t>
            </w:r>
            <w:r>
              <w:t>8</w:t>
            </w:r>
          </w:p>
        </w:tc>
        <w:tc>
          <w:tcPr>
            <w:tcW w:w="3686" w:type="dxa"/>
          </w:tcPr>
          <w:p w:rsidR="00FF20AF" w:rsidRPr="009116D4" w:rsidRDefault="00FF20AF" w:rsidP="00391F86">
            <w:pPr>
              <w:spacing w:after="120"/>
            </w:pPr>
            <w:r w:rsidRPr="009116D4">
              <w:t xml:space="preserve">Включение в список избирателей, находящихся в местах временного пребывания, </w:t>
            </w:r>
            <w:r w:rsidRPr="009116D4">
              <w:rPr>
                <w:rFonts w:eastAsia="Calibri"/>
              </w:rPr>
              <w:t>работающих на предприятиях с непрерывным циклом работы и занятые на отдельных видах работ, где невозможно уменьшение продолжительности работы (смены)</w:t>
            </w:r>
            <w:r w:rsidRPr="009116D4">
              <w:t xml:space="preserve">, избирателей-военнослужащих, находящихся вне места расположения воинской части, избирателей, работающих вахтовым методом </w:t>
            </w:r>
            <w:r w:rsidRPr="009116D4">
              <w:br/>
              <w:t>(часть 5 статьи 8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3 дня до дня голосования</w:t>
            </w:r>
            <w:r w:rsidRPr="009116D4">
              <w:br/>
              <w:t xml:space="preserve"> </w:t>
            </w:r>
            <w:r w:rsidRPr="009116D4">
              <w:rPr>
                <w:b/>
              </w:rPr>
              <w:t>–</w:t>
            </w:r>
            <w:r w:rsidRPr="009116D4">
              <w:t xml:space="preserve"> </w:t>
            </w:r>
            <w:r w:rsidRPr="009116D4">
              <w:rPr>
                <w:b/>
                <w:bCs/>
              </w:rPr>
              <w:t>не позднее 9 сентября 2020 года</w:t>
            </w:r>
          </w:p>
        </w:tc>
        <w:tc>
          <w:tcPr>
            <w:tcW w:w="2835" w:type="dxa"/>
          </w:tcPr>
          <w:p w:rsidR="00FF20AF" w:rsidRPr="009116D4" w:rsidRDefault="00FF20AF" w:rsidP="00391F86">
            <w:pPr>
              <w:rPr>
                <w:bCs/>
              </w:rPr>
            </w:pPr>
            <w:r w:rsidRPr="009116D4">
              <w:t>УИК</w:t>
            </w:r>
            <w:r w:rsidRPr="009116D4">
              <w:rPr>
                <w:b/>
                <w:bCs/>
              </w:rPr>
              <w:t xml:space="preserve"> </w:t>
            </w:r>
            <w:r w:rsidRPr="009116D4">
              <w:rPr>
                <w:bCs/>
              </w:rPr>
              <w:t>избирательного участка по месту временного пребывания избирателя</w:t>
            </w:r>
          </w:p>
        </w:tc>
      </w:tr>
      <w:tr w:rsidR="00FF20AF" w:rsidRPr="009116D4" w:rsidTr="00391F86">
        <w:tc>
          <w:tcPr>
            <w:tcW w:w="675" w:type="dxa"/>
          </w:tcPr>
          <w:p w:rsidR="00FF20AF" w:rsidRPr="009116D4" w:rsidRDefault="00FF20AF" w:rsidP="00391F86">
            <w:pPr>
              <w:jc w:val="right"/>
            </w:pPr>
            <w:r w:rsidRPr="009116D4">
              <w:t>4.</w:t>
            </w:r>
            <w:r>
              <w:t>9</w:t>
            </w:r>
          </w:p>
        </w:tc>
        <w:tc>
          <w:tcPr>
            <w:tcW w:w="3686" w:type="dxa"/>
          </w:tcPr>
          <w:p w:rsidR="00FF20AF" w:rsidRPr="009116D4" w:rsidRDefault="00FF20AF" w:rsidP="00391F86">
            <w:pPr>
              <w:spacing w:after="120"/>
            </w:pPr>
            <w:r w:rsidRPr="009116D4">
              <w:t>Подписание выверенного и уточненного списка избирателей и его заверение печатью УИК</w:t>
            </w:r>
            <w:r w:rsidRPr="009116D4">
              <w:br/>
              <w:t>(часть 7 статьи 7, часть 2 статьи 9 областного закона № 121-ОЗ)</w:t>
            </w:r>
          </w:p>
        </w:tc>
        <w:tc>
          <w:tcPr>
            <w:tcW w:w="2977" w:type="dxa"/>
          </w:tcPr>
          <w:p w:rsidR="00FF20AF" w:rsidRPr="009116D4" w:rsidRDefault="00FF20AF" w:rsidP="00391F86">
            <w:pPr>
              <w:rPr>
                <w:b/>
              </w:rPr>
            </w:pPr>
            <w:r w:rsidRPr="009116D4">
              <w:t>Не позднее дня, предшествующего дню голосования,</w:t>
            </w:r>
            <w:r w:rsidRPr="009116D4">
              <w:br/>
              <w:t xml:space="preserve"> </w:t>
            </w:r>
            <w:r w:rsidRPr="009116D4">
              <w:rPr>
                <w:b/>
              </w:rPr>
              <w:t>– не позднее 18 часов</w:t>
            </w:r>
            <w:r w:rsidRPr="009116D4">
              <w:rPr>
                <w:b/>
              </w:rPr>
              <w:br/>
              <w:t>12 сентября 2020 года</w:t>
            </w:r>
          </w:p>
        </w:tc>
        <w:tc>
          <w:tcPr>
            <w:tcW w:w="2835" w:type="dxa"/>
          </w:tcPr>
          <w:p w:rsidR="00FF20AF" w:rsidRPr="009116D4" w:rsidRDefault="00FF20AF" w:rsidP="00391F86">
            <w:r w:rsidRPr="009116D4">
              <w:t>Председатели и секретари УИК</w:t>
            </w:r>
          </w:p>
        </w:tc>
      </w:tr>
    </w:tbl>
    <w:p w:rsidR="00FF20AF" w:rsidRPr="009116D4" w:rsidRDefault="00FF20AF" w:rsidP="00FF20AF">
      <w:pPr>
        <w:spacing w:before="120" w:after="120"/>
        <w:jc w:val="center"/>
        <w:rPr>
          <w:b/>
        </w:rPr>
      </w:pPr>
      <w:r w:rsidRPr="009116D4">
        <w:rPr>
          <w:b/>
        </w:rPr>
        <w:t>5. Политические партии, иные избирательные объедин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400"/>
        </w:trPr>
        <w:tc>
          <w:tcPr>
            <w:tcW w:w="675" w:type="dxa"/>
          </w:tcPr>
          <w:p w:rsidR="00FF20AF" w:rsidRPr="009116D4" w:rsidRDefault="00FF20AF" w:rsidP="00391F86">
            <w:pPr>
              <w:jc w:val="right"/>
            </w:pPr>
            <w:r w:rsidRPr="009116D4">
              <w:t>5.1</w:t>
            </w:r>
          </w:p>
        </w:tc>
        <w:tc>
          <w:tcPr>
            <w:tcW w:w="3686" w:type="dxa"/>
          </w:tcPr>
          <w:p w:rsidR="00FF20AF" w:rsidRPr="009116D4" w:rsidRDefault="00FF20AF" w:rsidP="00391F86">
            <w:pPr>
              <w:spacing w:after="120"/>
              <w:rPr>
                <w:b/>
                <w:bCs/>
              </w:rPr>
            </w:pPr>
            <w:proofErr w:type="gramStart"/>
            <w:r w:rsidRPr="009116D4">
              <w:t>Составление и опубликование списка политических партий, их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 политических партиях» (далее – Федеральный закон № 95-ФЗ) и областным законом № 121-</w:t>
            </w:r>
            <w:r w:rsidRPr="009116D4">
              <w:lastRenderedPageBreak/>
              <w:t xml:space="preserve">ОЗ принимать участие в выборах в качестве избирательных объединений, в </w:t>
            </w:r>
            <w:r w:rsidRPr="009116D4">
              <w:rPr>
                <w:bCs/>
              </w:rPr>
              <w:t>государственном или муниципальном периодическом печатном издании</w:t>
            </w:r>
            <w:r w:rsidRPr="009116D4">
              <w:t>, размещение указанного списка</w:t>
            </w:r>
            <w:proofErr w:type="gramEnd"/>
            <w:r w:rsidRPr="009116D4">
              <w:t xml:space="preserve"> </w:t>
            </w:r>
            <w:r w:rsidRPr="009116D4">
              <w:rPr>
                <w:rFonts w:eastAsia="Calibri"/>
              </w:rPr>
              <w:t>на своем официальном сайте</w:t>
            </w:r>
            <w:r w:rsidRPr="009116D4">
              <w:t xml:space="preserve"> в сети «Интернет» и его направление в ИКМО</w:t>
            </w:r>
            <w:r w:rsidRPr="009116D4">
              <w:br/>
              <w:t>(части 1 и 3 статьи 21 областного закона № 121-ОЗ)</w:t>
            </w:r>
          </w:p>
        </w:tc>
        <w:tc>
          <w:tcPr>
            <w:tcW w:w="2977" w:type="dxa"/>
          </w:tcPr>
          <w:p w:rsidR="00FF20AF" w:rsidRPr="007D25A9" w:rsidRDefault="00FF20AF" w:rsidP="00391F86">
            <w:pPr>
              <w:pStyle w:val="23"/>
              <w:spacing w:line="240" w:lineRule="auto"/>
              <w:rPr>
                <w:sz w:val="20"/>
              </w:rPr>
            </w:pPr>
            <w:r w:rsidRPr="007D25A9">
              <w:rPr>
                <w:sz w:val="20"/>
              </w:rPr>
              <w:lastRenderedPageBreak/>
              <w:t xml:space="preserve">Не позднее чем через три дня со дня официального опубликования решения </w:t>
            </w:r>
          </w:p>
          <w:p w:rsidR="00FF20AF" w:rsidRPr="009116D4" w:rsidRDefault="00FF20AF" w:rsidP="007D25A9">
            <w:r w:rsidRPr="009116D4">
              <w:t xml:space="preserve">о назначении выборов </w:t>
            </w:r>
            <w:r w:rsidRPr="009116D4">
              <w:br/>
            </w:r>
            <w:r w:rsidR="007D25A9">
              <w:rPr>
                <w:b/>
              </w:rPr>
              <w:t xml:space="preserve"> </w:t>
            </w:r>
            <w:r w:rsidRPr="009116D4">
              <w:rPr>
                <w:b/>
              </w:rPr>
              <w:t xml:space="preserve"> не позднее 29 июня 2020 года</w:t>
            </w:r>
          </w:p>
        </w:tc>
        <w:tc>
          <w:tcPr>
            <w:tcW w:w="2835" w:type="dxa"/>
          </w:tcPr>
          <w:p w:rsidR="00FF20AF" w:rsidRPr="007D25A9" w:rsidRDefault="00FF20AF" w:rsidP="00391F86">
            <w:pPr>
              <w:pStyle w:val="23"/>
              <w:spacing w:line="240" w:lineRule="auto"/>
              <w:rPr>
                <w:sz w:val="20"/>
              </w:rPr>
            </w:pPr>
            <w:r w:rsidRPr="007D25A9">
              <w:rPr>
                <w:sz w:val="20"/>
              </w:rPr>
              <w:t>Управление Министерства юстиции Российской Федерации</w:t>
            </w:r>
          </w:p>
          <w:p w:rsidR="00FF20AF" w:rsidRPr="009116D4" w:rsidRDefault="00FF20AF" w:rsidP="00391F86">
            <w:r w:rsidRPr="009116D4">
              <w:t>по Новгородской области</w:t>
            </w:r>
          </w:p>
        </w:tc>
      </w:tr>
      <w:tr w:rsidR="00FF20AF" w:rsidRPr="009116D4" w:rsidTr="00391F86">
        <w:trPr>
          <w:trHeight w:val="400"/>
        </w:trPr>
        <w:tc>
          <w:tcPr>
            <w:tcW w:w="67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5.2</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Извещение ИКМО о проведении </w:t>
            </w:r>
            <w:r w:rsidRPr="00AB5CC8">
              <w:t xml:space="preserve">мероприятий, связанных с выдвижением кандидатов </w:t>
            </w:r>
            <w:r w:rsidRPr="009116D4">
              <w:t>(подпункт «в» пункта 1 статьи 27 Федерального закона № 95-ФЗ)</w:t>
            </w:r>
          </w:p>
        </w:tc>
        <w:tc>
          <w:tcPr>
            <w:tcW w:w="2977" w:type="dxa"/>
            <w:tcBorders>
              <w:top w:val="single" w:sz="4" w:space="0" w:color="auto"/>
              <w:left w:val="single" w:sz="4" w:space="0" w:color="auto"/>
              <w:bottom w:val="single" w:sz="4" w:space="0" w:color="auto"/>
              <w:right w:val="single" w:sz="4" w:space="0" w:color="auto"/>
            </w:tcBorders>
          </w:tcPr>
          <w:p w:rsidR="00FF20AF" w:rsidRPr="007D25A9" w:rsidRDefault="00FF20AF" w:rsidP="00391F86">
            <w:pPr>
              <w:pStyle w:val="23"/>
              <w:spacing w:line="240" w:lineRule="auto"/>
              <w:rPr>
                <w:sz w:val="20"/>
              </w:rPr>
            </w:pPr>
            <w:r w:rsidRPr="007D25A9">
              <w:rPr>
                <w:sz w:val="20"/>
              </w:rPr>
              <w:t xml:space="preserve">Не </w:t>
            </w:r>
            <w:proofErr w:type="gramStart"/>
            <w:r w:rsidRPr="007D25A9">
              <w:rPr>
                <w:sz w:val="20"/>
              </w:rPr>
              <w:t>позднее</w:t>
            </w:r>
            <w:proofErr w:type="gramEnd"/>
            <w:r w:rsidRPr="007D25A9">
              <w:rPr>
                <w:sz w:val="20"/>
              </w:rPr>
              <w:t xml:space="preserve"> чем за один день до дня проведения мероприятия при его проведении в пределах населенного пункта, в котором расположена ИКМО, и не позднее чем за три дня до дня проведения мероприятия при его проведении за пределами указанного населенного пункта</w:t>
            </w:r>
          </w:p>
        </w:tc>
        <w:tc>
          <w:tcPr>
            <w:tcW w:w="2835" w:type="dxa"/>
            <w:tcBorders>
              <w:top w:val="single" w:sz="4" w:space="0" w:color="auto"/>
              <w:left w:val="single" w:sz="4" w:space="0" w:color="auto"/>
              <w:bottom w:val="single" w:sz="4" w:space="0" w:color="auto"/>
              <w:right w:val="single" w:sz="4" w:space="0" w:color="auto"/>
            </w:tcBorders>
          </w:tcPr>
          <w:p w:rsidR="00FF20AF" w:rsidRPr="007D25A9" w:rsidRDefault="00FF20AF" w:rsidP="00391F86">
            <w:pPr>
              <w:pStyle w:val="23"/>
              <w:spacing w:line="240" w:lineRule="auto"/>
              <w:rPr>
                <w:sz w:val="20"/>
              </w:rPr>
            </w:pPr>
            <w:r w:rsidRPr="007D25A9">
              <w:rPr>
                <w:sz w:val="20"/>
              </w:rPr>
              <w:t>Избирательные объединения, указанные в пункте 1 части 1 статьи 21 областного закона № 121-ОЗ</w:t>
            </w:r>
          </w:p>
        </w:tc>
      </w:tr>
    </w:tbl>
    <w:p w:rsidR="00FF20AF" w:rsidRPr="009116D4" w:rsidRDefault="00FF20AF" w:rsidP="00FF20AF">
      <w:pPr>
        <w:spacing w:before="120" w:after="120"/>
        <w:jc w:val="center"/>
        <w:rPr>
          <w:b/>
        </w:rPr>
      </w:pPr>
      <w:r w:rsidRPr="009116D4">
        <w:rPr>
          <w:b/>
        </w:rPr>
        <w:t>6. Выдвижение и регистрация кандид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783"/>
        </w:trPr>
        <w:tc>
          <w:tcPr>
            <w:tcW w:w="675" w:type="dxa"/>
          </w:tcPr>
          <w:p w:rsidR="00FF20AF" w:rsidRPr="009116D4" w:rsidRDefault="00FF20AF" w:rsidP="00391F86">
            <w:pPr>
              <w:jc w:val="right"/>
            </w:pPr>
            <w:r w:rsidRPr="009116D4">
              <w:t>6.1</w:t>
            </w:r>
          </w:p>
        </w:tc>
        <w:tc>
          <w:tcPr>
            <w:tcW w:w="3686" w:type="dxa"/>
          </w:tcPr>
          <w:p w:rsidR="00FF20AF" w:rsidRPr="009116D4" w:rsidRDefault="00FF20AF" w:rsidP="00391F86">
            <w:r w:rsidRPr="009116D4">
              <w:t xml:space="preserve">Самовыдвижение кандидатов: </w:t>
            </w:r>
          </w:p>
          <w:p w:rsidR="00FF20AF" w:rsidRPr="009116D4" w:rsidRDefault="00FF20AF" w:rsidP="00391F86">
            <w:r w:rsidRPr="009116D4">
              <w:t>представление заявления кандидата о согласии баллотироваться и иных документов в ИКМО</w:t>
            </w:r>
            <w:r w:rsidRPr="009116D4">
              <w:br/>
              <w:t>(часть 3 статьи 19, статья 20 областного закона № 121-ОЗ)</w:t>
            </w:r>
          </w:p>
        </w:tc>
        <w:tc>
          <w:tcPr>
            <w:tcW w:w="2977" w:type="dxa"/>
          </w:tcPr>
          <w:p w:rsidR="00FF20AF" w:rsidRPr="009116D4" w:rsidRDefault="00FF20AF" w:rsidP="00391F86">
            <w:r w:rsidRPr="009116D4">
              <w:t xml:space="preserve">Со дня, следующего </w:t>
            </w:r>
          </w:p>
          <w:p w:rsidR="00FF20AF" w:rsidRPr="009116D4" w:rsidRDefault="00FF20AF" w:rsidP="007D25A9">
            <w:pPr>
              <w:rPr>
                <w:b/>
                <w:iCs/>
              </w:rPr>
            </w:pPr>
            <w:r w:rsidRPr="009116D4">
              <w:t>за днем официального опубликования решения о назначении выборов и не позднее чем через 25 дней после дня официального опубликования решения о назначении выборов в 18 часов</w:t>
            </w:r>
            <w:r w:rsidRPr="009116D4">
              <w:rPr>
                <w:b/>
                <w:i/>
              </w:rPr>
              <w:br/>
              <w:t xml:space="preserve"> </w:t>
            </w:r>
            <w:r w:rsidR="007D25A9">
              <w:rPr>
                <w:b/>
                <w:i/>
              </w:rPr>
              <w:t xml:space="preserve"> </w:t>
            </w:r>
            <w:r w:rsidRPr="009116D4">
              <w:rPr>
                <w:b/>
              </w:rPr>
              <w:t>не ранее 27 июня и не позднее 18 часов 22 июля</w:t>
            </w:r>
            <w:r w:rsidRPr="009116D4">
              <w:rPr>
                <w:b/>
                <w:iCs/>
              </w:rPr>
              <w:t xml:space="preserve"> 2020 года</w:t>
            </w:r>
          </w:p>
        </w:tc>
        <w:tc>
          <w:tcPr>
            <w:tcW w:w="2835" w:type="dxa"/>
          </w:tcPr>
          <w:p w:rsidR="00FF20AF" w:rsidRPr="009116D4" w:rsidRDefault="00FF20AF" w:rsidP="00391F86">
            <w:r w:rsidRPr="009116D4">
              <w:t>Граждане Российской Федерации, обладающие пассивным избирательным правом</w:t>
            </w:r>
          </w:p>
        </w:tc>
      </w:tr>
      <w:tr w:rsidR="00FF20AF" w:rsidRPr="009116D4" w:rsidTr="00391F86">
        <w:trPr>
          <w:trHeight w:val="396"/>
        </w:trPr>
        <w:tc>
          <w:tcPr>
            <w:tcW w:w="675" w:type="dxa"/>
            <w:tcBorders>
              <w:bottom w:val="single" w:sz="4" w:space="0" w:color="auto"/>
            </w:tcBorders>
          </w:tcPr>
          <w:p w:rsidR="00FF20AF" w:rsidRPr="009116D4" w:rsidRDefault="00FF20AF" w:rsidP="00391F86">
            <w:pPr>
              <w:jc w:val="right"/>
            </w:pPr>
            <w:r w:rsidRPr="009116D4">
              <w:t>6.2</w:t>
            </w:r>
          </w:p>
        </w:tc>
        <w:tc>
          <w:tcPr>
            <w:tcW w:w="3686" w:type="dxa"/>
            <w:tcBorders>
              <w:bottom w:val="single" w:sz="4" w:space="0" w:color="auto"/>
            </w:tcBorders>
          </w:tcPr>
          <w:p w:rsidR="00FF20AF" w:rsidRPr="009116D4" w:rsidRDefault="00FF20AF" w:rsidP="00391F86">
            <w:proofErr w:type="gramStart"/>
            <w:r w:rsidRPr="009116D4">
              <w:t>Выдача кандидату (иному лицу,</w:t>
            </w:r>
            <w:proofErr w:type="gramEnd"/>
          </w:p>
          <w:p w:rsidR="00FF20AF" w:rsidRPr="009116D4" w:rsidRDefault="00FF20AF" w:rsidP="00391F86">
            <w:pPr>
              <w:spacing w:after="120"/>
            </w:pPr>
            <w:proofErr w:type="gramStart"/>
            <w:r w:rsidRPr="009116D4">
              <w:t>указанному</w:t>
            </w:r>
            <w:proofErr w:type="gramEnd"/>
            <w:r w:rsidRPr="009116D4">
              <w:t xml:space="preserve"> в части 4 статьи 20 областного закона № 121-ОЗ) письменного подтверждения получения документов о выдвижении кандидата</w:t>
            </w:r>
            <w:r w:rsidRPr="009116D4">
              <w:br/>
              <w:t>(часть 5 статьи 20 областного закона № 121-ОЗ)</w:t>
            </w:r>
          </w:p>
        </w:tc>
        <w:tc>
          <w:tcPr>
            <w:tcW w:w="2977" w:type="dxa"/>
            <w:tcBorders>
              <w:bottom w:val="single" w:sz="4" w:space="0" w:color="auto"/>
            </w:tcBorders>
          </w:tcPr>
          <w:p w:rsidR="00FF20AF" w:rsidRPr="009116D4" w:rsidRDefault="00FF20AF" w:rsidP="00391F86">
            <w:r w:rsidRPr="009116D4">
              <w:t>Незамедлительно после представления и приема документов</w:t>
            </w:r>
          </w:p>
        </w:tc>
        <w:tc>
          <w:tcPr>
            <w:tcW w:w="2835" w:type="dxa"/>
            <w:tcBorders>
              <w:bottom w:val="single" w:sz="4" w:space="0" w:color="auto"/>
            </w:tcBorders>
          </w:tcPr>
          <w:p w:rsidR="00FF20AF" w:rsidRPr="009116D4" w:rsidRDefault="00FF20AF" w:rsidP="00391F86">
            <w:r w:rsidRPr="009116D4">
              <w:t>ИКМО</w:t>
            </w:r>
          </w:p>
        </w:tc>
      </w:tr>
      <w:tr w:rsidR="00FF20AF" w:rsidRPr="009116D4" w:rsidTr="00391F86">
        <w:trPr>
          <w:trHeight w:val="1253"/>
        </w:trPr>
        <w:tc>
          <w:tcPr>
            <w:tcW w:w="675" w:type="dxa"/>
            <w:tcBorders>
              <w:bottom w:val="single" w:sz="4" w:space="0" w:color="auto"/>
            </w:tcBorders>
          </w:tcPr>
          <w:p w:rsidR="00FF20AF" w:rsidRPr="009116D4" w:rsidRDefault="00FF20AF" w:rsidP="00391F86">
            <w:pPr>
              <w:jc w:val="right"/>
            </w:pPr>
            <w:r w:rsidRPr="009116D4">
              <w:t>6.3</w:t>
            </w:r>
          </w:p>
        </w:tc>
        <w:tc>
          <w:tcPr>
            <w:tcW w:w="3686" w:type="dxa"/>
            <w:tcBorders>
              <w:bottom w:val="single" w:sz="4" w:space="0" w:color="auto"/>
            </w:tcBorders>
          </w:tcPr>
          <w:p w:rsidR="00FF20AF" w:rsidRPr="009116D4" w:rsidRDefault="00FF20AF" w:rsidP="00391F86">
            <w:r w:rsidRPr="009116D4">
              <w:t xml:space="preserve">Выдвижение кандидата </w:t>
            </w:r>
            <w:r>
              <w:t xml:space="preserve">избирательным объединением </w:t>
            </w:r>
            <w:r w:rsidRPr="009116D4">
              <w:t>(часть 3 статьи 19, статья 21 областного закона № 121-ОЗ</w:t>
            </w:r>
            <w:r>
              <w:t>)</w:t>
            </w:r>
          </w:p>
        </w:tc>
        <w:tc>
          <w:tcPr>
            <w:tcW w:w="2977" w:type="dxa"/>
            <w:tcBorders>
              <w:bottom w:val="single" w:sz="4" w:space="0" w:color="auto"/>
            </w:tcBorders>
          </w:tcPr>
          <w:p w:rsidR="00FF20AF" w:rsidRPr="009116D4" w:rsidRDefault="00FF20AF" w:rsidP="00391F86">
            <w:r w:rsidRPr="009116D4">
              <w:t xml:space="preserve">Со дня, следующего </w:t>
            </w:r>
          </w:p>
          <w:p w:rsidR="00FF20AF" w:rsidRPr="009116D4" w:rsidRDefault="00FF20AF" w:rsidP="007D25A9">
            <w:pPr>
              <w:rPr>
                <w:b/>
                <w:iCs/>
              </w:rPr>
            </w:pPr>
            <w:r w:rsidRPr="009116D4">
              <w:t>за днем официального опубликования решения о назначении выборов и не позднее чем через 25 дней после дня официального опубликования решения о назначении выборов в 18 часов</w:t>
            </w:r>
            <w:r w:rsidRPr="009116D4">
              <w:rPr>
                <w:b/>
                <w:i/>
              </w:rPr>
              <w:br/>
              <w:t xml:space="preserve"> – </w:t>
            </w:r>
            <w:r w:rsidR="007D25A9">
              <w:rPr>
                <w:b/>
              </w:rPr>
              <w:t xml:space="preserve"> </w:t>
            </w:r>
            <w:r w:rsidRPr="009116D4">
              <w:rPr>
                <w:b/>
              </w:rPr>
              <w:t>не ранее 27 июня и не позднее 18 часов 22 июля</w:t>
            </w:r>
            <w:r w:rsidRPr="009116D4">
              <w:rPr>
                <w:b/>
                <w:iCs/>
              </w:rPr>
              <w:t xml:space="preserve"> 2020 года</w:t>
            </w:r>
          </w:p>
        </w:tc>
        <w:tc>
          <w:tcPr>
            <w:tcW w:w="2835" w:type="dxa"/>
            <w:tcBorders>
              <w:bottom w:val="single" w:sz="4" w:space="0" w:color="auto"/>
            </w:tcBorders>
          </w:tcPr>
          <w:p w:rsidR="00FF20AF" w:rsidRPr="009116D4" w:rsidRDefault="00FF20AF" w:rsidP="00391F86">
            <w:r w:rsidRPr="009116D4">
              <w:t>Избирательное объединение</w:t>
            </w:r>
          </w:p>
        </w:tc>
      </w:tr>
      <w:tr w:rsidR="00FF20AF" w:rsidRPr="009116D4" w:rsidTr="00391F86">
        <w:trPr>
          <w:cantSplit/>
          <w:trHeight w:val="1134"/>
        </w:trPr>
        <w:tc>
          <w:tcPr>
            <w:tcW w:w="675" w:type="dxa"/>
            <w:tcBorders>
              <w:top w:val="single" w:sz="4" w:space="0" w:color="auto"/>
            </w:tcBorders>
          </w:tcPr>
          <w:p w:rsidR="00FF20AF" w:rsidRPr="009116D4" w:rsidRDefault="00FF20AF" w:rsidP="00391F86">
            <w:pPr>
              <w:jc w:val="right"/>
            </w:pPr>
            <w:r w:rsidRPr="009116D4">
              <w:t>6.</w:t>
            </w:r>
            <w:r>
              <w:t>4</w:t>
            </w:r>
          </w:p>
        </w:tc>
        <w:tc>
          <w:tcPr>
            <w:tcW w:w="3686" w:type="dxa"/>
            <w:tcBorders>
              <w:top w:val="single" w:sz="4" w:space="0" w:color="auto"/>
            </w:tcBorders>
          </w:tcPr>
          <w:p w:rsidR="00FF20AF" w:rsidRPr="009116D4" w:rsidRDefault="00FF20AF" w:rsidP="00391F86">
            <w:r w:rsidRPr="009116D4">
              <w:t>Представление в ИКМО решения избирательного объединения о выдвижении кандидата и иных документов</w:t>
            </w:r>
            <w:r w:rsidRPr="009116D4">
              <w:br/>
              <w:t>(часть 3 статьи 19, части 8, 10 и 10</w:t>
            </w:r>
            <w:r w:rsidRPr="009116D4">
              <w:rPr>
                <w:vertAlign w:val="superscript"/>
              </w:rPr>
              <w:t>1</w:t>
            </w:r>
            <w:r w:rsidRPr="009116D4">
              <w:t xml:space="preserve"> статьи 21 областного закона № 121-ОЗ) </w:t>
            </w:r>
          </w:p>
        </w:tc>
        <w:tc>
          <w:tcPr>
            <w:tcW w:w="2977" w:type="dxa"/>
            <w:tcBorders>
              <w:top w:val="single" w:sz="4" w:space="0" w:color="auto"/>
            </w:tcBorders>
          </w:tcPr>
          <w:p w:rsidR="00FF20AF" w:rsidRPr="009116D4" w:rsidRDefault="00FF20AF" w:rsidP="007D25A9">
            <w:r w:rsidRPr="009116D4">
              <w:t>Не позднее чем через 25 дней после дня официального опубликования решения о назначении выборов в 18 часов</w:t>
            </w:r>
            <w:r w:rsidRPr="009116D4">
              <w:rPr>
                <w:i/>
              </w:rPr>
              <w:br/>
            </w:r>
            <w:r w:rsidRPr="009116D4">
              <w:rPr>
                <w:b/>
              </w:rPr>
              <w:t xml:space="preserve"> –</w:t>
            </w:r>
            <w:r w:rsidRPr="009116D4">
              <w:rPr>
                <w:i/>
              </w:rPr>
              <w:t xml:space="preserve"> </w:t>
            </w:r>
            <w:r w:rsidR="007D25A9">
              <w:rPr>
                <w:b/>
              </w:rPr>
              <w:t xml:space="preserve"> </w:t>
            </w:r>
            <w:r w:rsidRPr="009116D4">
              <w:rPr>
                <w:b/>
              </w:rPr>
              <w:t>не позднее 18 часов</w:t>
            </w:r>
            <w:r w:rsidRPr="009116D4">
              <w:rPr>
                <w:b/>
              </w:rPr>
              <w:br/>
            </w:r>
            <w:r w:rsidRPr="009116D4">
              <w:rPr>
                <w:b/>
                <w:iCs/>
              </w:rPr>
              <w:t>22 июля 2020 года</w:t>
            </w:r>
          </w:p>
        </w:tc>
        <w:tc>
          <w:tcPr>
            <w:tcW w:w="2835" w:type="dxa"/>
            <w:tcBorders>
              <w:top w:val="single" w:sz="4" w:space="0" w:color="auto"/>
            </w:tcBorders>
          </w:tcPr>
          <w:p w:rsidR="00FF20AF" w:rsidRPr="009116D4" w:rsidRDefault="00FF20AF" w:rsidP="00391F86">
            <w:pPr>
              <w:spacing w:after="120"/>
            </w:pPr>
            <w:r w:rsidRPr="009116D4">
              <w:t>Уполномоченный представитель избирательного объединения либо выдвинутый избирательным объединением кандидат</w:t>
            </w:r>
          </w:p>
        </w:tc>
      </w:tr>
      <w:tr w:rsidR="00FF20AF" w:rsidRPr="009116D4" w:rsidTr="00391F86">
        <w:trPr>
          <w:trHeight w:val="783"/>
        </w:trPr>
        <w:tc>
          <w:tcPr>
            <w:tcW w:w="675" w:type="dxa"/>
          </w:tcPr>
          <w:p w:rsidR="00FF20AF" w:rsidRPr="009116D4" w:rsidRDefault="00FF20AF" w:rsidP="00391F86">
            <w:pPr>
              <w:jc w:val="right"/>
            </w:pPr>
            <w:r w:rsidRPr="009116D4">
              <w:t>6.</w:t>
            </w:r>
            <w:r>
              <w:t>5</w:t>
            </w:r>
          </w:p>
        </w:tc>
        <w:tc>
          <w:tcPr>
            <w:tcW w:w="3686" w:type="dxa"/>
          </w:tcPr>
          <w:p w:rsidR="00FF20AF" w:rsidRPr="009116D4" w:rsidRDefault="00FF20AF" w:rsidP="00391F86">
            <w:r w:rsidRPr="009116D4">
              <w:t>Представление в ИКМО заявления кандидата о согласии баллотироваться и иных документов</w:t>
            </w:r>
            <w:r w:rsidRPr="009116D4">
              <w:br/>
              <w:t>(части 11 и 12 статьи 21 областного закона № 121-ОЗ)</w:t>
            </w:r>
          </w:p>
        </w:tc>
        <w:tc>
          <w:tcPr>
            <w:tcW w:w="2977" w:type="dxa"/>
          </w:tcPr>
          <w:p w:rsidR="00FF20AF" w:rsidRPr="009116D4" w:rsidRDefault="00FF20AF" w:rsidP="00391F86">
            <w:pPr>
              <w:spacing w:after="120"/>
            </w:pPr>
            <w:r w:rsidRPr="009116D4">
              <w:t>Одновременно с представлением решения избирательного объединения о выдвижении кандидата и иных документов</w:t>
            </w:r>
          </w:p>
        </w:tc>
        <w:tc>
          <w:tcPr>
            <w:tcW w:w="2835" w:type="dxa"/>
          </w:tcPr>
          <w:p w:rsidR="00FF20AF" w:rsidRPr="009116D4" w:rsidRDefault="00FF20AF" w:rsidP="00391F86">
            <w:r w:rsidRPr="009116D4">
              <w:t>Кандидат, выдвинутый избирательным объединением</w:t>
            </w:r>
          </w:p>
        </w:tc>
      </w:tr>
      <w:tr w:rsidR="00FF20AF" w:rsidRPr="009116D4" w:rsidTr="00391F86">
        <w:trPr>
          <w:trHeight w:val="783"/>
        </w:trPr>
        <w:tc>
          <w:tcPr>
            <w:tcW w:w="675" w:type="dxa"/>
          </w:tcPr>
          <w:p w:rsidR="00FF20AF" w:rsidRPr="009116D4" w:rsidRDefault="00FF20AF" w:rsidP="00391F86">
            <w:pPr>
              <w:jc w:val="right"/>
            </w:pPr>
            <w:r w:rsidRPr="009116D4">
              <w:lastRenderedPageBreak/>
              <w:t>6.</w:t>
            </w:r>
            <w:r>
              <w:t>6</w:t>
            </w:r>
          </w:p>
        </w:tc>
        <w:tc>
          <w:tcPr>
            <w:tcW w:w="3686" w:type="dxa"/>
          </w:tcPr>
          <w:p w:rsidR="00FF20AF" w:rsidRPr="009116D4" w:rsidRDefault="00FF20AF" w:rsidP="00391F86">
            <w:pPr>
              <w:spacing w:after="120"/>
            </w:pPr>
            <w:r w:rsidRPr="009116D4">
              <w:t>Выдача кандидату, выдвинутому избирательным объединением (иному лицу, указанному в части 12 статьи 21 областного закона № 121-ОЗ), письменного подтверждения получения документов о выдвижении кандидата</w:t>
            </w:r>
            <w:r w:rsidRPr="009116D4">
              <w:br/>
              <w:t>(часть 13 статьи 21 областного закона № 121-ОЗ)</w:t>
            </w:r>
          </w:p>
        </w:tc>
        <w:tc>
          <w:tcPr>
            <w:tcW w:w="2977" w:type="dxa"/>
          </w:tcPr>
          <w:p w:rsidR="00FF20AF" w:rsidRPr="009116D4" w:rsidRDefault="00FF20AF" w:rsidP="00391F86">
            <w:r w:rsidRPr="009116D4">
              <w:t>Незамедлительно после представления и приема документов</w:t>
            </w:r>
          </w:p>
        </w:tc>
        <w:tc>
          <w:tcPr>
            <w:tcW w:w="2835" w:type="dxa"/>
          </w:tcPr>
          <w:p w:rsidR="00FF20AF" w:rsidRPr="009116D4" w:rsidRDefault="00FF20AF" w:rsidP="00391F86">
            <w:r w:rsidRPr="009116D4">
              <w:t>ИКМО</w:t>
            </w:r>
          </w:p>
        </w:tc>
      </w:tr>
      <w:tr w:rsidR="00FF20AF" w:rsidRPr="009116D4" w:rsidTr="00391F86">
        <w:trPr>
          <w:trHeight w:val="263"/>
        </w:trPr>
        <w:tc>
          <w:tcPr>
            <w:tcW w:w="675" w:type="dxa"/>
          </w:tcPr>
          <w:p w:rsidR="00FF20AF" w:rsidRPr="009116D4" w:rsidRDefault="00FF20AF" w:rsidP="00391F86">
            <w:pPr>
              <w:jc w:val="right"/>
            </w:pPr>
            <w:r w:rsidRPr="009116D4">
              <w:t>6.</w:t>
            </w:r>
            <w:r>
              <w:t>7</w:t>
            </w:r>
          </w:p>
        </w:tc>
        <w:tc>
          <w:tcPr>
            <w:tcW w:w="3686" w:type="dxa"/>
          </w:tcPr>
          <w:p w:rsidR="00FF20AF" w:rsidRPr="009116D4" w:rsidRDefault="00FF20AF" w:rsidP="00391F86">
            <w:r w:rsidRPr="009116D4">
              <w:t xml:space="preserve">Принятие решения о количестве подписей избирателей, </w:t>
            </w:r>
          </w:p>
          <w:p w:rsidR="00FF20AF" w:rsidRPr="009116D4" w:rsidRDefault="00FF20AF" w:rsidP="00391F86">
            <w:pPr>
              <w:spacing w:after="120"/>
            </w:pPr>
            <w:r w:rsidRPr="009116D4">
              <w:rPr>
                <w:bCs/>
              </w:rPr>
              <w:t xml:space="preserve">необходимых для регистрации кандидата, </w:t>
            </w:r>
            <w:proofErr w:type="gramStart"/>
            <w:r w:rsidRPr="009116D4">
              <w:rPr>
                <w:bCs/>
              </w:rPr>
              <w:t>количестве</w:t>
            </w:r>
            <w:proofErr w:type="gramEnd"/>
            <w:r w:rsidRPr="009116D4">
              <w:rPr>
                <w:bCs/>
              </w:rPr>
              <w:t xml:space="preserve"> подписей</w:t>
            </w:r>
            <w:r w:rsidRPr="009116D4">
              <w:t xml:space="preserve"> избирателей</w:t>
            </w:r>
            <w:r w:rsidRPr="009116D4">
              <w:rPr>
                <w:bCs/>
              </w:rPr>
              <w:t xml:space="preserve">, </w:t>
            </w:r>
            <w:r w:rsidRPr="009116D4">
              <w:t>подлежащих проверке, а также порядке проведения проверки подписей избирателей</w:t>
            </w:r>
            <w:r w:rsidRPr="009116D4">
              <w:br/>
              <w:t>(часть 3 статьи 26 областного закона № 121-ОЗ)</w:t>
            </w:r>
          </w:p>
        </w:tc>
        <w:tc>
          <w:tcPr>
            <w:tcW w:w="2977" w:type="dxa"/>
          </w:tcPr>
          <w:p w:rsidR="00FF20AF" w:rsidRPr="009116D4" w:rsidRDefault="00FF20AF" w:rsidP="007D25A9">
            <w:r w:rsidRPr="009116D4">
              <w:t>Не позднее дня официального опубликования решения о назначении выборов</w:t>
            </w:r>
            <w:r w:rsidRPr="009116D4">
              <w:br/>
            </w:r>
            <w:r w:rsidRPr="009116D4">
              <w:rPr>
                <w:b/>
              </w:rPr>
              <w:t xml:space="preserve"> – </w:t>
            </w:r>
            <w:r w:rsidR="007D25A9">
              <w:rPr>
                <w:b/>
              </w:rPr>
              <w:t xml:space="preserve"> </w:t>
            </w:r>
            <w:r w:rsidRPr="009116D4">
              <w:rPr>
                <w:b/>
              </w:rPr>
              <w:t xml:space="preserve">не позднее 26 июня </w:t>
            </w:r>
            <w:r w:rsidRPr="009116D4">
              <w:rPr>
                <w:b/>
              </w:rPr>
              <w:br/>
              <w:t>2020 года</w:t>
            </w:r>
          </w:p>
        </w:tc>
        <w:tc>
          <w:tcPr>
            <w:tcW w:w="2835" w:type="dxa"/>
          </w:tcPr>
          <w:p w:rsidR="00FF20AF" w:rsidRPr="009116D4" w:rsidRDefault="00FF20AF" w:rsidP="00391F86">
            <w:r w:rsidRPr="009116D4">
              <w:t>ИКМО</w:t>
            </w:r>
          </w:p>
        </w:tc>
      </w:tr>
      <w:tr w:rsidR="00FF20AF" w:rsidRPr="009116D4" w:rsidTr="00391F86">
        <w:trPr>
          <w:trHeight w:val="276"/>
        </w:trPr>
        <w:tc>
          <w:tcPr>
            <w:tcW w:w="675" w:type="dxa"/>
          </w:tcPr>
          <w:p w:rsidR="00FF20AF" w:rsidRPr="009116D4" w:rsidRDefault="00FF20AF" w:rsidP="00391F86">
            <w:pPr>
              <w:jc w:val="right"/>
            </w:pPr>
            <w:r w:rsidRPr="009116D4">
              <w:t>6.</w:t>
            </w:r>
            <w:r>
              <w:t>8</w:t>
            </w:r>
          </w:p>
        </w:tc>
        <w:tc>
          <w:tcPr>
            <w:tcW w:w="3686" w:type="dxa"/>
          </w:tcPr>
          <w:p w:rsidR="00FF20AF" w:rsidRPr="009116D4" w:rsidRDefault="00FF20AF" w:rsidP="00391F86">
            <w:pPr>
              <w:spacing w:after="120"/>
            </w:pPr>
            <w:r w:rsidRPr="009116D4">
              <w:t>Сбор подписей в поддержку выдвижения кандидата, выдвинутого путем самовыдвижения</w:t>
            </w:r>
            <w:r w:rsidRPr="009116D4">
              <w:br/>
              <w:t>(части 1, 1</w:t>
            </w:r>
            <w:r w:rsidRPr="009116D4">
              <w:rPr>
                <w:vertAlign w:val="superscript"/>
              </w:rPr>
              <w:t>1</w:t>
            </w:r>
            <w:r w:rsidRPr="009116D4">
              <w:t xml:space="preserve"> и 2 статьи 23 областного закона № 121-ОЗ)</w:t>
            </w:r>
          </w:p>
        </w:tc>
        <w:tc>
          <w:tcPr>
            <w:tcW w:w="2977" w:type="dxa"/>
          </w:tcPr>
          <w:p w:rsidR="00FF20AF" w:rsidRPr="009116D4" w:rsidRDefault="00FF20AF" w:rsidP="00391F86">
            <w:r w:rsidRPr="009116D4">
              <w:t>Со дня, следующего за днем уведомления ИКМО о выдвижении кандидата</w:t>
            </w:r>
          </w:p>
        </w:tc>
        <w:tc>
          <w:tcPr>
            <w:tcW w:w="2835" w:type="dxa"/>
          </w:tcPr>
          <w:p w:rsidR="00FF20AF" w:rsidRPr="009116D4" w:rsidRDefault="00FF20AF" w:rsidP="00391F86">
            <w:r w:rsidRPr="009116D4">
              <w:t>Кандидат, выдвинутый путем самовыдвижения</w:t>
            </w:r>
          </w:p>
        </w:tc>
      </w:tr>
      <w:tr w:rsidR="00FF20AF" w:rsidRPr="009116D4" w:rsidTr="00391F86">
        <w:trPr>
          <w:trHeight w:val="396"/>
        </w:trPr>
        <w:tc>
          <w:tcPr>
            <w:tcW w:w="675" w:type="dxa"/>
          </w:tcPr>
          <w:p w:rsidR="00FF20AF" w:rsidRPr="009116D4" w:rsidRDefault="00FF20AF" w:rsidP="00391F86">
            <w:pPr>
              <w:jc w:val="right"/>
            </w:pPr>
            <w:r w:rsidRPr="009116D4">
              <w:t>6.</w:t>
            </w:r>
            <w:r>
              <w:t>9</w:t>
            </w:r>
          </w:p>
        </w:tc>
        <w:tc>
          <w:tcPr>
            <w:tcW w:w="3686" w:type="dxa"/>
          </w:tcPr>
          <w:p w:rsidR="00FF20AF" w:rsidRPr="009116D4" w:rsidRDefault="00FF20AF" w:rsidP="00391F86">
            <w:r w:rsidRPr="009116D4">
              <w:t>Сбор подписей в поддержку выдвижения кандидата, выдвинутого избирательным объединением</w:t>
            </w:r>
            <w:r w:rsidRPr="009116D4">
              <w:br/>
              <w:t>(части 1, 1</w:t>
            </w:r>
            <w:r w:rsidRPr="009116D4">
              <w:rPr>
                <w:vertAlign w:val="superscript"/>
              </w:rPr>
              <w:t>1</w:t>
            </w:r>
            <w:r w:rsidRPr="009116D4">
              <w:t xml:space="preserve"> и 2 статьи 23 областного закона № 121-ОЗ)</w:t>
            </w:r>
          </w:p>
        </w:tc>
        <w:tc>
          <w:tcPr>
            <w:tcW w:w="2977" w:type="dxa"/>
          </w:tcPr>
          <w:p w:rsidR="00FF20AF" w:rsidRPr="009116D4" w:rsidRDefault="00FF20AF" w:rsidP="00391F86">
            <w:r w:rsidRPr="009116D4">
              <w:t>Со дня, следующего за днем уведомления ИКМО о выдвижении кандидата</w:t>
            </w:r>
            <w:r>
              <w:t xml:space="preserve"> </w:t>
            </w:r>
          </w:p>
        </w:tc>
        <w:tc>
          <w:tcPr>
            <w:tcW w:w="2835" w:type="dxa"/>
          </w:tcPr>
          <w:p w:rsidR="00FF20AF" w:rsidRPr="009116D4" w:rsidRDefault="00FF20AF" w:rsidP="00391F86">
            <w:pPr>
              <w:spacing w:after="120"/>
              <w:rPr>
                <w:i/>
              </w:rPr>
            </w:pPr>
            <w:proofErr w:type="gramStart"/>
            <w:r>
              <w:t>К</w:t>
            </w:r>
            <w:r w:rsidRPr="009116D4">
              <w:t>андидат, выдвинутый общественным объединением, устав которого предусматривает участие в выборах и которое создано в форме общественной организации или общественного движения и зарегистрировано в соответствии с федеральном законом на уровне, соответствующем уровню проводимых выборов или на более высоком уровне или соответствующее структурное подразделение указанного общественного объединения</w:t>
            </w:r>
            <w:proofErr w:type="gramEnd"/>
          </w:p>
        </w:tc>
      </w:tr>
      <w:tr w:rsidR="00FF20AF" w:rsidRPr="009116D4" w:rsidTr="00391F86">
        <w:trPr>
          <w:trHeight w:val="783"/>
        </w:trPr>
        <w:tc>
          <w:tcPr>
            <w:tcW w:w="675" w:type="dxa"/>
          </w:tcPr>
          <w:p w:rsidR="00FF20AF" w:rsidRPr="009116D4" w:rsidRDefault="00FF20AF" w:rsidP="00391F86">
            <w:pPr>
              <w:jc w:val="right"/>
            </w:pPr>
            <w:r w:rsidRPr="009116D4">
              <w:t>6.1</w:t>
            </w:r>
            <w:r>
              <w:t>0</w:t>
            </w:r>
          </w:p>
        </w:tc>
        <w:tc>
          <w:tcPr>
            <w:tcW w:w="3686" w:type="dxa"/>
          </w:tcPr>
          <w:p w:rsidR="00FF20AF" w:rsidRPr="009116D4" w:rsidRDefault="00FF20AF" w:rsidP="00391F86">
            <w:pPr>
              <w:spacing w:after="120"/>
            </w:pPr>
            <w:r w:rsidRPr="009116D4">
              <w:t>Представление в ИКМО документов для регистрации кандидата</w:t>
            </w:r>
            <w:r w:rsidRPr="009116D4">
              <w:br/>
              <w:t>(части 1 и 2 статьи 25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45 дней до дня голосования</w:t>
            </w:r>
            <w:r w:rsidRPr="009116D4">
              <w:br/>
              <w:t>до 18 часов</w:t>
            </w:r>
          </w:p>
          <w:p w:rsidR="00FF20AF" w:rsidRPr="009116D4" w:rsidRDefault="00FF20AF" w:rsidP="00391F86">
            <w:pPr>
              <w:rPr>
                <w:b/>
              </w:rPr>
            </w:pPr>
            <w:r w:rsidRPr="009116D4">
              <w:rPr>
                <w:b/>
              </w:rPr>
              <w:t xml:space="preserve"> – не позднее </w:t>
            </w:r>
          </w:p>
          <w:p w:rsidR="00FF20AF" w:rsidRPr="009116D4" w:rsidRDefault="00FF20AF" w:rsidP="00391F86">
            <w:pPr>
              <w:spacing w:after="120"/>
              <w:rPr>
                <w:b/>
              </w:rPr>
            </w:pPr>
            <w:r w:rsidRPr="009116D4">
              <w:rPr>
                <w:b/>
              </w:rPr>
              <w:t>29 июля 2020 года</w:t>
            </w:r>
            <w:r w:rsidRPr="009116D4">
              <w:br/>
            </w:r>
            <w:r w:rsidRPr="009116D4">
              <w:rPr>
                <w:b/>
              </w:rPr>
              <w:t>до 18 часов</w:t>
            </w:r>
          </w:p>
        </w:tc>
        <w:tc>
          <w:tcPr>
            <w:tcW w:w="2835" w:type="dxa"/>
          </w:tcPr>
          <w:p w:rsidR="00FF20AF" w:rsidRPr="009116D4" w:rsidRDefault="00FF20AF" w:rsidP="00391F86">
            <w:r w:rsidRPr="009116D4">
              <w:t>Кандидат</w:t>
            </w:r>
          </w:p>
        </w:tc>
      </w:tr>
      <w:tr w:rsidR="00FF20AF" w:rsidRPr="009116D4" w:rsidTr="00391F86">
        <w:trPr>
          <w:trHeight w:val="1534"/>
        </w:trPr>
        <w:tc>
          <w:tcPr>
            <w:tcW w:w="675" w:type="dxa"/>
          </w:tcPr>
          <w:p w:rsidR="00FF20AF" w:rsidRPr="009116D4" w:rsidRDefault="00FF20AF" w:rsidP="00391F86">
            <w:pPr>
              <w:jc w:val="right"/>
            </w:pPr>
            <w:r w:rsidRPr="009116D4">
              <w:t>6.1</w:t>
            </w:r>
            <w:r>
              <w:t>1</w:t>
            </w:r>
          </w:p>
        </w:tc>
        <w:tc>
          <w:tcPr>
            <w:tcW w:w="3686" w:type="dxa"/>
          </w:tcPr>
          <w:p w:rsidR="00FF20AF" w:rsidRPr="009116D4" w:rsidRDefault="00FF20AF" w:rsidP="00391F86">
            <w:pPr>
              <w:spacing w:after="120"/>
            </w:pPr>
            <w:r w:rsidRPr="009116D4">
              <w:t xml:space="preserve">Выдача кандидату письменного подтверждения получения документов для регистрации кандидата </w:t>
            </w:r>
            <w:r w:rsidRPr="009116D4">
              <w:br/>
              <w:t>(часть 3 статьи 25 областного закона № 121-ОЗ)</w:t>
            </w:r>
          </w:p>
        </w:tc>
        <w:tc>
          <w:tcPr>
            <w:tcW w:w="2977" w:type="dxa"/>
          </w:tcPr>
          <w:p w:rsidR="00FF20AF" w:rsidRPr="009116D4" w:rsidRDefault="00FF20AF" w:rsidP="00391F86">
            <w:r w:rsidRPr="009116D4">
              <w:t>Незамедлительно после представления и приема документов</w:t>
            </w:r>
          </w:p>
        </w:tc>
        <w:tc>
          <w:tcPr>
            <w:tcW w:w="2835" w:type="dxa"/>
          </w:tcPr>
          <w:p w:rsidR="00FF20AF" w:rsidRPr="009116D4" w:rsidRDefault="00FF20AF" w:rsidP="00391F86">
            <w:r w:rsidRPr="009116D4">
              <w:t>ИКМО</w:t>
            </w:r>
          </w:p>
        </w:tc>
      </w:tr>
      <w:tr w:rsidR="00FF20AF" w:rsidRPr="009116D4" w:rsidTr="00391F86">
        <w:trPr>
          <w:trHeight w:val="261"/>
        </w:trPr>
        <w:tc>
          <w:tcPr>
            <w:tcW w:w="675" w:type="dxa"/>
          </w:tcPr>
          <w:p w:rsidR="00FF20AF" w:rsidRPr="009116D4" w:rsidRDefault="00FF20AF" w:rsidP="00391F86">
            <w:pPr>
              <w:jc w:val="right"/>
            </w:pPr>
            <w:r w:rsidRPr="009116D4">
              <w:t>6.1</w:t>
            </w:r>
            <w:r>
              <w:t>2</w:t>
            </w:r>
          </w:p>
        </w:tc>
        <w:tc>
          <w:tcPr>
            <w:tcW w:w="3686" w:type="dxa"/>
          </w:tcPr>
          <w:p w:rsidR="00FF20AF" w:rsidRPr="009116D4" w:rsidRDefault="00FF20AF" w:rsidP="00391F86">
            <w:pPr>
              <w:spacing w:after="120"/>
            </w:pPr>
            <w:r w:rsidRPr="009116D4">
              <w:t>Извещение кандидата о неполноте представленных им сведений, отсутствии документов или несоблюдении требований закона к оформлению документов</w:t>
            </w:r>
            <w:r w:rsidRPr="009116D4">
              <w:br/>
              <w:t>(часть 3 статьи 27 областного закона № 121-ОЗ)</w:t>
            </w:r>
          </w:p>
        </w:tc>
        <w:tc>
          <w:tcPr>
            <w:tcW w:w="2977" w:type="dxa"/>
          </w:tcPr>
          <w:p w:rsidR="00FF20AF" w:rsidRPr="009116D4" w:rsidRDefault="00FF20AF" w:rsidP="00391F86">
            <w:pPr>
              <w:spacing w:after="120"/>
            </w:pPr>
            <w:r w:rsidRPr="009116D4">
              <w:t xml:space="preserve">Не </w:t>
            </w:r>
            <w:proofErr w:type="gramStart"/>
            <w:r w:rsidRPr="009116D4">
              <w:t>позднее</w:t>
            </w:r>
            <w:proofErr w:type="gramEnd"/>
            <w:r w:rsidRPr="009116D4">
              <w:t xml:space="preserve"> чем за три дня до дня заседания комиссии, на котором должен рассматриваться вопрос о регистрации кандидата</w:t>
            </w:r>
          </w:p>
        </w:tc>
        <w:tc>
          <w:tcPr>
            <w:tcW w:w="2835" w:type="dxa"/>
          </w:tcPr>
          <w:p w:rsidR="00FF20AF" w:rsidRPr="009116D4" w:rsidRDefault="00FF20AF" w:rsidP="00391F86">
            <w:r w:rsidRPr="009116D4">
              <w:t>ИКМО</w:t>
            </w:r>
          </w:p>
        </w:tc>
      </w:tr>
      <w:tr w:rsidR="00FF20AF" w:rsidRPr="009116D4" w:rsidTr="00391F86">
        <w:trPr>
          <w:trHeight w:val="563"/>
        </w:trPr>
        <w:tc>
          <w:tcPr>
            <w:tcW w:w="675" w:type="dxa"/>
          </w:tcPr>
          <w:p w:rsidR="00FF20AF" w:rsidRPr="009116D4" w:rsidRDefault="00FF20AF" w:rsidP="00391F86">
            <w:pPr>
              <w:jc w:val="right"/>
            </w:pPr>
            <w:r w:rsidRPr="009116D4">
              <w:lastRenderedPageBreak/>
              <w:t>6.</w:t>
            </w:r>
            <w:r>
              <w:t>13</w:t>
            </w:r>
          </w:p>
        </w:tc>
        <w:tc>
          <w:tcPr>
            <w:tcW w:w="3686" w:type="dxa"/>
          </w:tcPr>
          <w:p w:rsidR="00FF20AF" w:rsidRPr="009116D4" w:rsidRDefault="00FF20AF" w:rsidP="00391F86">
            <w:pPr>
              <w:spacing w:after="120"/>
            </w:pPr>
            <w:r w:rsidRPr="009116D4">
              <w:t>Реализация права кандидата вносить уточнения и дополнения в документы, содержащие сведения о нем, а также в иные документы (за исключением подписных листов с подписями избирателей), представленные для уведомления о выдвижении кандидата и его регистрации, а также заменить документ или представить копию документа</w:t>
            </w:r>
            <w:r w:rsidRPr="009116D4">
              <w:br/>
              <w:t>(часть 3 статьи 27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один день до дня заседания комиссии, на котором должен рассматриваться</w:t>
            </w:r>
          </w:p>
          <w:p w:rsidR="00FF20AF" w:rsidRPr="009116D4" w:rsidRDefault="00FF20AF" w:rsidP="00391F86">
            <w:r w:rsidRPr="009116D4">
              <w:t>вопрос о регистрации кандидата</w:t>
            </w:r>
          </w:p>
        </w:tc>
        <w:tc>
          <w:tcPr>
            <w:tcW w:w="2835" w:type="dxa"/>
          </w:tcPr>
          <w:p w:rsidR="00FF20AF" w:rsidRPr="009116D4" w:rsidRDefault="00FF20AF" w:rsidP="00391F86">
            <w:r w:rsidRPr="009116D4">
              <w:t>Кандидат</w:t>
            </w:r>
          </w:p>
        </w:tc>
      </w:tr>
      <w:tr w:rsidR="00FF20AF" w:rsidRPr="009116D4" w:rsidTr="00391F86">
        <w:trPr>
          <w:trHeight w:val="249"/>
        </w:trPr>
        <w:tc>
          <w:tcPr>
            <w:tcW w:w="675" w:type="dxa"/>
          </w:tcPr>
          <w:p w:rsidR="00FF20AF" w:rsidRPr="009116D4" w:rsidRDefault="00FF20AF" w:rsidP="00391F86">
            <w:pPr>
              <w:jc w:val="right"/>
            </w:pPr>
            <w:r w:rsidRPr="009116D4">
              <w:t>6.1</w:t>
            </w:r>
            <w:r>
              <w:t>4</w:t>
            </w:r>
          </w:p>
        </w:tc>
        <w:tc>
          <w:tcPr>
            <w:tcW w:w="3686" w:type="dxa"/>
          </w:tcPr>
          <w:p w:rsidR="00FF20AF" w:rsidRPr="009116D4" w:rsidRDefault="00FF20AF" w:rsidP="00391F86">
            <w:pPr>
              <w:spacing w:after="120"/>
            </w:pPr>
            <w:r w:rsidRPr="009116D4">
              <w:t>Извещение избирательного объединения о неполноте представленных им сведений, отсутствии документов или несоблюдении требований закона к оформлению документов</w:t>
            </w:r>
            <w:r w:rsidRPr="009116D4">
              <w:br/>
              <w:t>(часть 3 статьи 27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три дня до дня заседания комиссии, на котором должен рассматриваться вопрос о регистрации кандидата</w:t>
            </w:r>
          </w:p>
        </w:tc>
        <w:tc>
          <w:tcPr>
            <w:tcW w:w="2835" w:type="dxa"/>
          </w:tcPr>
          <w:p w:rsidR="00FF20AF" w:rsidRPr="009116D4" w:rsidRDefault="00FF20AF" w:rsidP="00391F86">
            <w:r w:rsidRPr="009116D4">
              <w:t>ИКМО</w:t>
            </w:r>
          </w:p>
        </w:tc>
      </w:tr>
      <w:tr w:rsidR="00FF20AF" w:rsidRPr="009116D4" w:rsidTr="00391F86">
        <w:trPr>
          <w:trHeight w:val="249"/>
        </w:trPr>
        <w:tc>
          <w:tcPr>
            <w:tcW w:w="675" w:type="dxa"/>
          </w:tcPr>
          <w:p w:rsidR="00FF20AF" w:rsidRPr="009116D4" w:rsidRDefault="00FF20AF" w:rsidP="00391F86">
            <w:pPr>
              <w:jc w:val="right"/>
            </w:pPr>
            <w:r w:rsidRPr="009116D4">
              <w:t>6.</w:t>
            </w:r>
            <w:r>
              <w:t>15</w:t>
            </w:r>
          </w:p>
        </w:tc>
        <w:tc>
          <w:tcPr>
            <w:tcW w:w="3686" w:type="dxa"/>
          </w:tcPr>
          <w:p w:rsidR="00FF20AF" w:rsidRPr="009116D4" w:rsidRDefault="00FF20AF" w:rsidP="00391F86">
            <w:pPr>
              <w:spacing w:after="120"/>
            </w:pPr>
            <w:r w:rsidRPr="009116D4">
              <w:t>Передача кандидату копии итогового протокола проверки подписных листов, а если количество достоверных подписей избирателей недостаточно для регистрации кандидата – также копии иных документов, указанных в части 10 статьи 26 областного закона № 121-ОЗ</w:t>
            </w:r>
            <w:r w:rsidRPr="009116D4">
              <w:br/>
              <w:t>(часть 10 статьи 26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двое суток до заседания ИКМО, на котором должен рассматриваться вопрос о регистрации кандидата </w:t>
            </w:r>
          </w:p>
        </w:tc>
        <w:tc>
          <w:tcPr>
            <w:tcW w:w="2835" w:type="dxa"/>
          </w:tcPr>
          <w:p w:rsidR="00FF20AF" w:rsidRPr="009116D4" w:rsidRDefault="00FF20AF" w:rsidP="00391F86">
            <w:r w:rsidRPr="009116D4">
              <w:t>ИКМО</w:t>
            </w:r>
          </w:p>
        </w:tc>
      </w:tr>
      <w:tr w:rsidR="00FF20AF" w:rsidRPr="009116D4" w:rsidTr="00391F86">
        <w:trPr>
          <w:trHeight w:val="680"/>
        </w:trPr>
        <w:tc>
          <w:tcPr>
            <w:tcW w:w="675" w:type="dxa"/>
          </w:tcPr>
          <w:p w:rsidR="00FF20AF" w:rsidRPr="009116D4" w:rsidRDefault="00FF20AF" w:rsidP="00391F86">
            <w:pPr>
              <w:jc w:val="right"/>
            </w:pPr>
            <w:r w:rsidRPr="009116D4">
              <w:t>6.</w:t>
            </w:r>
            <w:r>
              <w:t>16</w:t>
            </w:r>
          </w:p>
        </w:tc>
        <w:tc>
          <w:tcPr>
            <w:tcW w:w="3686" w:type="dxa"/>
          </w:tcPr>
          <w:p w:rsidR="00FF20AF" w:rsidRPr="009116D4" w:rsidRDefault="00FF20AF" w:rsidP="00391F86">
            <w:pPr>
              <w:spacing w:after="120"/>
            </w:pPr>
            <w:proofErr w:type="gramStart"/>
            <w:r w:rsidRPr="009116D4">
              <w:t>Реализация права избирательного объединения вносить уточнения и дополнения в документы, содержащие сведения о выдвинутом им кандидате, а также в иные документы (за исключением подписных листов с подписями избирателей), представленные для уведомления о выдвижении кандидата и их регистрации, а также заменить документ или представить копию документа</w:t>
            </w:r>
            <w:r w:rsidRPr="009116D4">
              <w:br/>
              <w:t>(часть 3 статьи 27 областного закона № 121-ОЗ)</w:t>
            </w:r>
            <w:proofErr w:type="gramEnd"/>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один день до дня заседания комиссии, на котором должен рассматриваться</w:t>
            </w:r>
          </w:p>
          <w:p w:rsidR="00FF20AF" w:rsidRPr="007D25A9" w:rsidRDefault="00FF20AF" w:rsidP="00391F86">
            <w:pPr>
              <w:pStyle w:val="23"/>
              <w:spacing w:line="240" w:lineRule="auto"/>
              <w:rPr>
                <w:sz w:val="20"/>
              </w:rPr>
            </w:pPr>
            <w:r w:rsidRPr="007D25A9">
              <w:rPr>
                <w:sz w:val="20"/>
              </w:rPr>
              <w:t>вопрос о регистрации кандидата</w:t>
            </w:r>
          </w:p>
        </w:tc>
        <w:tc>
          <w:tcPr>
            <w:tcW w:w="2835" w:type="dxa"/>
          </w:tcPr>
          <w:p w:rsidR="00FF20AF" w:rsidRPr="009116D4" w:rsidRDefault="00FF20AF" w:rsidP="00391F86">
            <w:r w:rsidRPr="009116D4">
              <w:t>Избирательное объединение</w:t>
            </w:r>
          </w:p>
        </w:tc>
      </w:tr>
      <w:tr w:rsidR="00FF20AF" w:rsidRPr="009116D4" w:rsidTr="00391F86">
        <w:trPr>
          <w:trHeight w:val="117"/>
        </w:trPr>
        <w:tc>
          <w:tcPr>
            <w:tcW w:w="675" w:type="dxa"/>
          </w:tcPr>
          <w:p w:rsidR="00FF20AF" w:rsidRPr="009116D4" w:rsidRDefault="00FF20AF" w:rsidP="00391F86">
            <w:pPr>
              <w:jc w:val="right"/>
            </w:pPr>
            <w:r w:rsidRPr="009116D4">
              <w:t>6.</w:t>
            </w:r>
            <w:r>
              <w:t>17</w:t>
            </w:r>
          </w:p>
        </w:tc>
        <w:tc>
          <w:tcPr>
            <w:tcW w:w="3686" w:type="dxa"/>
          </w:tcPr>
          <w:p w:rsidR="00FF20AF" w:rsidRPr="009116D4" w:rsidRDefault="00FF20AF" w:rsidP="00391F86">
            <w:pPr>
              <w:spacing w:after="120"/>
            </w:pPr>
            <w:r w:rsidRPr="009116D4">
              <w:t>Принятие решения о регистрации кандидата либо мотивированного решения об отказе в его регистрации</w:t>
            </w:r>
            <w:r w:rsidRPr="009116D4">
              <w:br/>
              <w:t>(часть 1 статьи 27 областного закона № 121-ОЗ)</w:t>
            </w:r>
          </w:p>
        </w:tc>
        <w:tc>
          <w:tcPr>
            <w:tcW w:w="2977" w:type="dxa"/>
          </w:tcPr>
          <w:p w:rsidR="00FF20AF" w:rsidRPr="009116D4" w:rsidRDefault="00FF20AF" w:rsidP="00391F86">
            <w:r w:rsidRPr="009116D4">
              <w:t>В течение десяти дней со дня приема документов</w:t>
            </w:r>
          </w:p>
        </w:tc>
        <w:tc>
          <w:tcPr>
            <w:tcW w:w="2835" w:type="dxa"/>
          </w:tcPr>
          <w:p w:rsidR="00FF20AF" w:rsidRPr="009116D4" w:rsidRDefault="00FF20AF" w:rsidP="00391F86">
            <w:r w:rsidRPr="009116D4">
              <w:t>ИКМО</w:t>
            </w:r>
          </w:p>
        </w:tc>
      </w:tr>
      <w:tr w:rsidR="00FF20AF" w:rsidRPr="009116D4" w:rsidTr="00391F86">
        <w:trPr>
          <w:trHeight w:val="117"/>
        </w:trPr>
        <w:tc>
          <w:tcPr>
            <w:tcW w:w="675" w:type="dxa"/>
          </w:tcPr>
          <w:p w:rsidR="00FF20AF" w:rsidRPr="009116D4" w:rsidRDefault="00FF20AF" w:rsidP="00391F86">
            <w:pPr>
              <w:jc w:val="right"/>
            </w:pPr>
            <w:r w:rsidRPr="009116D4">
              <w:t>6.</w:t>
            </w:r>
            <w:r>
              <w:t>18</w:t>
            </w:r>
          </w:p>
        </w:tc>
        <w:tc>
          <w:tcPr>
            <w:tcW w:w="3686" w:type="dxa"/>
          </w:tcPr>
          <w:p w:rsidR="00FF20AF" w:rsidRPr="009116D4" w:rsidRDefault="00FF20AF" w:rsidP="00391F86">
            <w:pPr>
              <w:spacing w:after="120"/>
            </w:pPr>
            <w:r w:rsidRPr="009116D4">
              <w:t>Выдача кандидату копии решения об отказе в регистрации кандидата</w:t>
            </w:r>
            <w:r w:rsidRPr="009116D4">
              <w:br/>
              <w:t>(часть 4 статьи 27 областного закона № 121-ОЗ)</w:t>
            </w:r>
          </w:p>
        </w:tc>
        <w:tc>
          <w:tcPr>
            <w:tcW w:w="2977" w:type="dxa"/>
          </w:tcPr>
          <w:p w:rsidR="00FF20AF" w:rsidRPr="009116D4" w:rsidRDefault="00FF20AF" w:rsidP="00391F86">
            <w:r w:rsidRPr="009116D4">
              <w:t>В течение одних суток с момента принятия указанного решения</w:t>
            </w:r>
          </w:p>
        </w:tc>
        <w:tc>
          <w:tcPr>
            <w:tcW w:w="2835" w:type="dxa"/>
          </w:tcPr>
          <w:p w:rsidR="00FF20AF" w:rsidRPr="009116D4" w:rsidRDefault="00FF20AF" w:rsidP="00391F86">
            <w:r w:rsidRPr="009116D4">
              <w:t>ИКМО</w:t>
            </w:r>
          </w:p>
        </w:tc>
      </w:tr>
    </w:tbl>
    <w:p w:rsidR="00FF20AF" w:rsidRPr="009116D4" w:rsidRDefault="00FF20AF" w:rsidP="00FF20AF">
      <w:pPr>
        <w:spacing w:before="120" w:after="120"/>
        <w:jc w:val="center"/>
        <w:rPr>
          <w:b/>
        </w:rPr>
      </w:pPr>
      <w:r w:rsidRPr="009116D4">
        <w:rPr>
          <w:b/>
        </w:rPr>
        <w:t>7. Статус кандид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FF20AF" w:rsidRPr="009116D4" w:rsidTr="00391F86">
        <w:trPr>
          <w:trHeight w:val="60"/>
        </w:trPr>
        <w:tc>
          <w:tcPr>
            <w:tcW w:w="675" w:type="dxa"/>
          </w:tcPr>
          <w:p w:rsidR="00FF20AF" w:rsidRPr="009116D4" w:rsidRDefault="00FF20AF" w:rsidP="00391F86">
            <w:pPr>
              <w:jc w:val="right"/>
            </w:pPr>
            <w:r w:rsidRPr="009116D4">
              <w:t>7.1</w:t>
            </w:r>
          </w:p>
        </w:tc>
        <w:tc>
          <w:tcPr>
            <w:tcW w:w="3686" w:type="dxa"/>
          </w:tcPr>
          <w:p w:rsidR="00FF20AF" w:rsidRPr="009116D4" w:rsidRDefault="00FF20AF" w:rsidP="00391F86">
            <w:pPr>
              <w:spacing w:after="120"/>
            </w:pPr>
            <w:r w:rsidRPr="009116D4">
              <w:t xml:space="preserve">Представление в ИКМО заверенной копии приказа (распоряжения) об освобождении кандидата на время его участия в выборах от выполнения должностных или служебных </w:t>
            </w:r>
            <w:r w:rsidRPr="009116D4">
              <w:lastRenderedPageBreak/>
              <w:t>обязанностей</w:t>
            </w:r>
            <w:r w:rsidRPr="009116D4">
              <w:br/>
              <w:t>(часть 2 статьи 29 областного закона № 121-ОЗ)</w:t>
            </w:r>
          </w:p>
        </w:tc>
        <w:tc>
          <w:tcPr>
            <w:tcW w:w="2977" w:type="dxa"/>
          </w:tcPr>
          <w:p w:rsidR="00FF20AF" w:rsidRPr="009116D4" w:rsidRDefault="00FF20AF" w:rsidP="00391F86">
            <w:pPr>
              <w:spacing w:after="120"/>
            </w:pPr>
            <w:r w:rsidRPr="009116D4">
              <w:lastRenderedPageBreak/>
              <w:t>Не позднее чем через пять дней со дня регистрации</w:t>
            </w:r>
          </w:p>
        </w:tc>
        <w:tc>
          <w:tcPr>
            <w:tcW w:w="2835" w:type="dxa"/>
          </w:tcPr>
          <w:p w:rsidR="00FF20AF" w:rsidRPr="009116D4" w:rsidRDefault="00FF20AF" w:rsidP="00391F86">
            <w:pPr>
              <w:spacing w:after="120"/>
            </w:pPr>
            <w:r w:rsidRPr="009116D4">
              <w:t xml:space="preserve">Зарегистрированные кандидаты, находящиеся на государственной или муниципальной службе либо работающие в организациях, </w:t>
            </w:r>
            <w:r w:rsidRPr="009116D4">
              <w:lastRenderedPageBreak/>
              <w:t>осуществляющих выпуск средств массовой информации</w:t>
            </w:r>
          </w:p>
        </w:tc>
      </w:tr>
      <w:tr w:rsidR="00FF20AF" w:rsidRPr="009116D4" w:rsidTr="00391F86">
        <w:trPr>
          <w:trHeight w:val="1307"/>
        </w:trPr>
        <w:tc>
          <w:tcPr>
            <w:tcW w:w="675" w:type="dxa"/>
          </w:tcPr>
          <w:p w:rsidR="00FF20AF" w:rsidRPr="009116D4" w:rsidRDefault="00FF20AF" w:rsidP="00391F86">
            <w:pPr>
              <w:jc w:val="right"/>
            </w:pPr>
            <w:r w:rsidRPr="009116D4">
              <w:lastRenderedPageBreak/>
              <w:t>7.2</w:t>
            </w:r>
          </w:p>
        </w:tc>
        <w:tc>
          <w:tcPr>
            <w:tcW w:w="3686" w:type="dxa"/>
          </w:tcPr>
          <w:p w:rsidR="00FF20AF" w:rsidRPr="009116D4" w:rsidRDefault="00FF20AF" w:rsidP="00391F86">
            <w:pPr>
              <w:spacing w:after="120"/>
            </w:pPr>
            <w:r w:rsidRPr="009116D4">
              <w:t>Регистрация доверенных лиц кандидата</w:t>
            </w:r>
            <w:r w:rsidRPr="009116D4">
              <w:br/>
              <w:t>(часть 1 статьи 31 областного закона № 121-ОЗ)</w:t>
            </w:r>
          </w:p>
        </w:tc>
        <w:tc>
          <w:tcPr>
            <w:tcW w:w="2977" w:type="dxa"/>
          </w:tcPr>
          <w:p w:rsidR="00FF20AF" w:rsidRPr="009116D4" w:rsidRDefault="00FF20AF" w:rsidP="00391F86">
            <w:pPr>
              <w:spacing w:after="120"/>
            </w:pPr>
            <w:r w:rsidRPr="009116D4">
              <w:t>В течение пяти дней со дня поступления письменного заявления кандидата</w:t>
            </w:r>
          </w:p>
        </w:tc>
        <w:tc>
          <w:tcPr>
            <w:tcW w:w="2835" w:type="dxa"/>
          </w:tcPr>
          <w:p w:rsidR="00FF20AF" w:rsidRPr="009116D4" w:rsidRDefault="00FF20AF" w:rsidP="00391F86">
            <w:pPr>
              <w:spacing w:after="120"/>
            </w:pPr>
            <w:r w:rsidRPr="009116D4">
              <w:t>ИКМО</w:t>
            </w:r>
          </w:p>
        </w:tc>
      </w:tr>
      <w:tr w:rsidR="00FF20AF" w:rsidRPr="009116D4" w:rsidTr="00391F86">
        <w:trPr>
          <w:trHeight w:val="974"/>
        </w:trPr>
        <w:tc>
          <w:tcPr>
            <w:tcW w:w="675" w:type="dxa"/>
          </w:tcPr>
          <w:p w:rsidR="00FF20AF" w:rsidRPr="009116D4" w:rsidRDefault="00FF20AF" w:rsidP="00391F86">
            <w:pPr>
              <w:jc w:val="right"/>
            </w:pPr>
            <w:r w:rsidRPr="009116D4">
              <w:t>7.3</w:t>
            </w:r>
          </w:p>
        </w:tc>
        <w:tc>
          <w:tcPr>
            <w:tcW w:w="3686" w:type="dxa"/>
          </w:tcPr>
          <w:p w:rsidR="00FF20AF" w:rsidRPr="009116D4" w:rsidRDefault="00FF20AF" w:rsidP="00391F86">
            <w:pPr>
              <w:spacing w:after="120"/>
            </w:pPr>
            <w:r w:rsidRPr="009116D4">
              <w:t>Уведомление кандидата о принятии решения об аннулировании регистрации его доверенного лица</w:t>
            </w:r>
            <w:r w:rsidRPr="009116D4">
              <w:br/>
              <w:t>(часть 7 статьи 31 областного закона № 121-ОЗ)</w:t>
            </w:r>
          </w:p>
        </w:tc>
        <w:tc>
          <w:tcPr>
            <w:tcW w:w="2977" w:type="dxa"/>
          </w:tcPr>
          <w:p w:rsidR="00FF20AF" w:rsidRPr="009116D4" w:rsidRDefault="00FF20AF" w:rsidP="00391F86">
            <w:r w:rsidRPr="009116D4">
              <w:t>В трехдневный срок со дня принятия решения</w:t>
            </w:r>
          </w:p>
        </w:tc>
        <w:tc>
          <w:tcPr>
            <w:tcW w:w="2835" w:type="dxa"/>
          </w:tcPr>
          <w:p w:rsidR="00FF20AF" w:rsidRPr="009116D4" w:rsidRDefault="00FF20AF" w:rsidP="00391F86">
            <w:r w:rsidRPr="009116D4">
              <w:t>ИКМО</w:t>
            </w:r>
          </w:p>
        </w:tc>
      </w:tr>
      <w:tr w:rsidR="00FF20AF" w:rsidRPr="009116D4" w:rsidTr="00391F86">
        <w:trPr>
          <w:trHeight w:val="3103"/>
        </w:trPr>
        <w:tc>
          <w:tcPr>
            <w:tcW w:w="675" w:type="dxa"/>
          </w:tcPr>
          <w:p w:rsidR="00FF20AF" w:rsidRPr="009116D4" w:rsidRDefault="00FF20AF" w:rsidP="00391F86">
            <w:pPr>
              <w:jc w:val="right"/>
            </w:pPr>
            <w:r w:rsidRPr="009116D4">
              <w:t>7.4</w:t>
            </w:r>
          </w:p>
        </w:tc>
        <w:tc>
          <w:tcPr>
            <w:tcW w:w="3686" w:type="dxa"/>
          </w:tcPr>
          <w:p w:rsidR="00FF20AF" w:rsidRPr="009116D4" w:rsidRDefault="00FF20AF" w:rsidP="00391F86">
            <w:r w:rsidRPr="009116D4">
              <w:t>Реализация права кандидата на снятие своей кандидатуры</w:t>
            </w:r>
            <w:r w:rsidRPr="009116D4">
              <w:br/>
              <w:t>(часть 9 статьи 27 областного закона № 121-ОЗ)</w:t>
            </w:r>
          </w:p>
        </w:tc>
        <w:tc>
          <w:tcPr>
            <w:tcW w:w="2977" w:type="dxa"/>
          </w:tcPr>
          <w:p w:rsidR="00FF20AF" w:rsidRPr="009116D4" w:rsidRDefault="00FF20AF" w:rsidP="00391F86">
            <w:pPr>
              <w:spacing w:after="120"/>
              <w:rPr>
                <w:b/>
              </w:rPr>
            </w:pPr>
            <w:r w:rsidRPr="009116D4">
              <w:t xml:space="preserve">Не </w:t>
            </w:r>
            <w:proofErr w:type="gramStart"/>
            <w:r w:rsidRPr="009116D4">
              <w:t>позднее</w:t>
            </w:r>
            <w:proofErr w:type="gramEnd"/>
            <w:r w:rsidRPr="009116D4">
              <w:t xml:space="preserve"> чем за пять дней до дня голосования, а при наличии вынуждающих к тому обстоятельств - не позднее чем за один день до дня голосования</w:t>
            </w:r>
            <w:r w:rsidRPr="009116D4">
              <w:br/>
              <w:t xml:space="preserve"> </w:t>
            </w:r>
            <w:r w:rsidRPr="009116D4">
              <w:rPr>
                <w:b/>
              </w:rPr>
              <w:t>– не позднее соответственно</w:t>
            </w:r>
            <w:r w:rsidRPr="009116D4">
              <w:rPr>
                <w:b/>
              </w:rPr>
              <w:br/>
              <w:t>7 сентября 2020 года</w:t>
            </w:r>
            <w:r w:rsidRPr="009116D4">
              <w:rPr>
                <w:b/>
              </w:rPr>
              <w:br/>
              <w:t>и 11 сентября 2020 года</w:t>
            </w:r>
          </w:p>
        </w:tc>
        <w:tc>
          <w:tcPr>
            <w:tcW w:w="2835" w:type="dxa"/>
          </w:tcPr>
          <w:p w:rsidR="00FF20AF" w:rsidRPr="009116D4" w:rsidRDefault="00FF20AF" w:rsidP="00391F86">
            <w:r w:rsidRPr="009116D4">
              <w:t>Кандидат</w:t>
            </w:r>
          </w:p>
        </w:tc>
      </w:tr>
      <w:tr w:rsidR="00FF20AF" w:rsidRPr="009116D4" w:rsidTr="00391F86">
        <w:trPr>
          <w:trHeight w:val="1419"/>
        </w:trPr>
        <w:tc>
          <w:tcPr>
            <w:tcW w:w="675" w:type="dxa"/>
          </w:tcPr>
          <w:p w:rsidR="00FF20AF" w:rsidRPr="009116D4" w:rsidRDefault="00FF20AF" w:rsidP="00391F86">
            <w:pPr>
              <w:jc w:val="right"/>
            </w:pPr>
            <w:r w:rsidRPr="009116D4">
              <w:t>7.5</w:t>
            </w:r>
          </w:p>
        </w:tc>
        <w:tc>
          <w:tcPr>
            <w:tcW w:w="3686" w:type="dxa"/>
          </w:tcPr>
          <w:p w:rsidR="00FF20AF" w:rsidRPr="009116D4" w:rsidRDefault="00FF20AF" w:rsidP="00391F86">
            <w:pPr>
              <w:spacing w:after="120"/>
            </w:pPr>
            <w:r w:rsidRPr="009116D4">
              <w:t>Принятие решения об аннулировании регистрации кандидата</w:t>
            </w:r>
            <w:r w:rsidRPr="009116D4">
              <w:br/>
              <w:t>(часть 9 статьи 27 областного закона № 121-ОЗ)</w:t>
            </w:r>
          </w:p>
        </w:tc>
        <w:tc>
          <w:tcPr>
            <w:tcW w:w="2977" w:type="dxa"/>
          </w:tcPr>
          <w:p w:rsidR="00FF20AF" w:rsidRPr="009116D4" w:rsidRDefault="00FF20AF" w:rsidP="00391F86">
            <w:pPr>
              <w:spacing w:after="120"/>
            </w:pPr>
            <w:r w:rsidRPr="009116D4">
              <w:t xml:space="preserve">Не позднее чем в трехдневный срок, а за три и менее дня до дня голосования </w:t>
            </w:r>
            <w:r w:rsidRPr="009116D4">
              <w:rPr>
                <w:b/>
              </w:rPr>
              <w:t xml:space="preserve">– </w:t>
            </w:r>
            <w:r w:rsidRPr="009116D4">
              <w:t>в течение суток</w:t>
            </w:r>
          </w:p>
        </w:tc>
        <w:tc>
          <w:tcPr>
            <w:tcW w:w="2835" w:type="dxa"/>
          </w:tcPr>
          <w:p w:rsidR="00FF20AF" w:rsidRPr="009116D4" w:rsidRDefault="00FF20AF" w:rsidP="00391F86">
            <w:r w:rsidRPr="009116D4">
              <w:t>ИКМО</w:t>
            </w:r>
          </w:p>
        </w:tc>
      </w:tr>
      <w:tr w:rsidR="00FF20AF" w:rsidRPr="009116D4" w:rsidTr="00391F86">
        <w:trPr>
          <w:trHeight w:val="421"/>
        </w:trPr>
        <w:tc>
          <w:tcPr>
            <w:tcW w:w="675" w:type="dxa"/>
          </w:tcPr>
          <w:p w:rsidR="00FF20AF" w:rsidRPr="009116D4" w:rsidRDefault="00FF20AF" w:rsidP="00391F86">
            <w:pPr>
              <w:jc w:val="right"/>
            </w:pPr>
            <w:r w:rsidRPr="009116D4">
              <w:t>7.6</w:t>
            </w:r>
          </w:p>
        </w:tc>
        <w:tc>
          <w:tcPr>
            <w:tcW w:w="3686" w:type="dxa"/>
          </w:tcPr>
          <w:p w:rsidR="00FF20AF" w:rsidRPr="009116D4" w:rsidRDefault="00FF20AF" w:rsidP="00391F86">
            <w:pPr>
              <w:spacing w:after="120"/>
            </w:pPr>
            <w:r w:rsidRPr="009116D4">
              <w:t>Реализация права избирательного объединения на отзыв кандидата</w:t>
            </w:r>
            <w:r w:rsidRPr="009116D4">
              <w:br/>
              <w:t>(часть 10 статьи 27 областного закона № 121-ОЗ)</w:t>
            </w:r>
          </w:p>
        </w:tc>
        <w:tc>
          <w:tcPr>
            <w:tcW w:w="2977" w:type="dxa"/>
          </w:tcPr>
          <w:p w:rsidR="00FF20AF" w:rsidRPr="009116D4" w:rsidRDefault="00FF20AF" w:rsidP="00391F86">
            <w:pPr>
              <w:rPr>
                <w:b/>
              </w:rPr>
            </w:pPr>
            <w:r w:rsidRPr="009116D4">
              <w:t xml:space="preserve">Не </w:t>
            </w:r>
            <w:proofErr w:type="gramStart"/>
            <w:r w:rsidRPr="009116D4">
              <w:t>позднее</w:t>
            </w:r>
            <w:proofErr w:type="gramEnd"/>
            <w:r w:rsidRPr="009116D4">
              <w:t xml:space="preserve"> чем за пять дней до дня голосования</w:t>
            </w:r>
            <w:r w:rsidRPr="009116D4">
              <w:br/>
              <w:t xml:space="preserve"> </w:t>
            </w:r>
            <w:r w:rsidRPr="009116D4">
              <w:rPr>
                <w:b/>
              </w:rPr>
              <w:t>– не позднее 7 сентября</w:t>
            </w:r>
          </w:p>
          <w:p w:rsidR="00FF20AF" w:rsidRPr="009116D4" w:rsidRDefault="00FF20AF" w:rsidP="00391F86">
            <w:r w:rsidRPr="009116D4">
              <w:rPr>
                <w:b/>
              </w:rPr>
              <w:t>2020 года</w:t>
            </w:r>
          </w:p>
        </w:tc>
        <w:tc>
          <w:tcPr>
            <w:tcW w:w="2835" w:type="dxa"/>
          </w:tcPr>
          <w:p w:rsidR="00FF20AF" w:rsidRPr="009116D4" w:rsidRDefault="00FF20AF" w:rsidP="00391F86">
            <w:r w:rsidRPr="009116D4">
              <w:t>Избирательное объединение, выдвинувшее кандидата</w:t>
            </w:r>
          </w:p>
        </w:tc>
      </w:tr>
      <w:tr w:rsidR="00FF20AF" w:rsidRPr="009116D4" w:rsidTr="00391F86">
        <w:trPr>
          <w:trHeight w:val="279"/>
        </w:trPr>
        <w:tc>
          <w:tcPr>
            <w:tcW w:w="675" w:type="dxa"/>
          </w:tcPr>
          <w:p w:rsidR="00FF20AF" w:rsidRPr="009116D4" w:rsidRDefault="00FF20AF" w:rsidP="00391F86">
            <w:pPr>
              <w:jc w:val="right"/>
            </w:pPr>
            <w:r w:rsidRPr="009116D4">
              <w:t>7.7</w:t>
            </w:r>
          </w:p>
        </w:tc>
        <w:tc>
          <w:tcPr>
            <w:tcW w:w="3686" w:type="dxa"/>
          </w:tcPr>
          <w:p w:rsidR="00FF20AF" w:rsidRPr="009116D4" w:rsidRDefault="00FF20AF" w:rsidP="00391F86">
            <w:pPr>
              <w:spacing w:after="120"/>
            </w:pPr>
            <w:r w:rsidRPr="009116D4">
              <w:t>Принятие решения об аннулировании регистрации кандидата, выдвинутого избирательным объединением</w:t>
            </w:r>
            <w:r w:rsidRPr="009116D4">
              <w:br/>
              <w:t>(часть 10 статьи 27 областного закона № 121-ОЗ)</w:t>
            </w:r>
          </w:p>
        </w:tc>
        <w:tc>
          <w:tcPr>
            <w:tcW w:w="2977" w:type="dxa"/>
          </w:tcPr>
          <w:p w:rsidR="00FF20AF" w:rsidRPr="009116D4" w:rsidRDefault="00FF20AF" w:rsidP="00391F86">
            <w:r w:rsidRPr="009116D4">
              <w:t>Не позднее чем в трехдневный срок</w:t>
            </w:r>
          </w:p>
        </w:tc>
        <w:tc>
          <w:tcPr>
            <w:tcW w:w="2835" w:type="dxa"/>
          </w:tcPr>
          <w:p w:rsidR="00FF20AF" w:rsidRPr="009116D4" w:rsidRDefault="00FF20AF" w:rsidP="00391F86">
            <w:r w:rsidRPr="009116D4">
              <w:t>ИКМО</w:t>
            </w:r>
          </w:p>
        </w:tc>
      </w:tr>
    </w:tbl>
    <w:p w:rsidR="00FF20AF" w:rsidRPr="009116D4" w:rsidRDefault="00FF20AF" w:rsidP="00FF20AF">
      <w:pPr>
        <w:spacing w:before="120" w:after="120"/>
        <w:jc w:val="center"/>
        <w:rPr>
          <w:b/>
        </w:rPr>
      </w:pPr>
      <w:r w:rsidRPr="009116D4">
        <w:rPr>
          <w:b/>
        </w:rPr>
        <w:t>8. Информирование избирателей и предвыборная агитация</w:t>
      </w:r>
    </w:p>
    <w:tbl>
      <w:tblPr>
        <w:tblW w:w="10211" w:type="dxa"/>
        <w:tblInd w:w="-34" w:type="dxa"/>
        <w:tblLayout w:type="fixed"/>
        <w:tblLook w:val="0000"/>
      </w:tblPr>
      <w:tblGrid>
        <w:gridCol w:w="709"/>
        <w:gridCol w:w="3690"/>
        <w:gridCol w:w="2977"/>
        <w:gridCol w:w="2835"/>
      </w:tblGrid>
      <w:tr w:rsidR="00FF20AF" w:rsidRPr="009116D4" w:rsidTr="00391F86">
        <w:trPr>
          <w:trHeight w:val="25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едоставление безвозмездно эфирного времени ИКМО для информирования избирателей. Предоставление безвозмездно печатной площади ИКМО для информирования избирателей</w:t>
            </w:r>
            <w:r w:rsidRPr="009116D4">
              <w:br/>
              <w:t>(часть 4 статьи 15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16421B">
            <w:r w:rsidRPr="009116D4">
              <w:t xml:space="preserve">Со дня официального опубликования решения о назначении выборов </w:t>
            </w:r>
            <w:r w:rsidRPr="009116D4">
              <w:rPr>
                <w:b/>
              </w:rPr>
              <w:t xml:space="preserve"> </w:t>
            </w:r>
            <w:r w:rsidRPr="009116D4">
              <w:br/>
            </w:r>
            <w:r w:rsidRPr="009116D4">
              <w:rPr>
                <w:b/>
              </w:rPr>
              <w:t xml:space="preserve"> – </w:t>
            </w:r>
            <w:r w:rsidR="0016421B">
              <w:rPr>
                <w:b/>
                <w:bCs/>
              </w:rPr>
              <w:t xml:space="preserve"> </w:t>
            </w:r>
            <w:r w:rsidRPr="009116D4">
              <w:rPr>
                <w:b/>
                <w:bCs/>
              </w:rPr>
              <w:t>с 26 июн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Муниципальные организации телерадиовещания, редакции муниципальных периодических печатных изданий, выходящих не реже 1 раза в неделю, а в случае отсутствия их на территории проведения выборов - редакции государственных периодических печатных изданий</w:t>
            </w:r>
          </w:p>
        </w:tc>
      </w:tr>
      <w:tr w:rsidR="00FF20AF" w:rsidRPr="009116D4" w:rsidTr="00391F86">
        <w:trPr>
          <w:trHeight w:val="204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2</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Размещение </w:t>
            </w:r>
            <w:proofErr w:type="gramStart"/>
            <w:r w:rsidRPr="009116D4">
              <w:t>на стендах в помещениях избирательных комиссий информации о зарегистрированных кандидатах</w:t>
            </w:r>
            <w:r>
              <w:t xml:space="preserve"> </w:t>
            </w:r>
            <w:r w:rsidRPr="009116D4">
              <w:t>с указанием сведений о доходах</w:t>
            </w:r>
            <w:proofErr w:type="gramEnd"/>
            <w:r w:rsidRPr="009116D4">
              <w:t xml:space="preserve"> и имуществе кандидатов</w:t>
            </w:r>
            <w:r w:rsidRPr="009116D4">
              <w:br/>
              <w:t>(часть 7 статьи 27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15 дней до дня голосования</w:t>
            </w:r>
            <w:r w:rsidRPr="009116D4">
              <w:br/>
              <w:t xml:space="preserve"> </w:t>
            </w:r>
            <w:r w:rsidRPr="009116D4">
              <w:rPr>
                <w:b/>
              </w:rPr>
              <w:t>–</w:t>
            </w:r>
            <w:r w:rsidRPr="009116D4">
              <w:t xml:space="preserve"> </w:t>
            </w:r>
            <w:r w:rsidRPr="009116D4">
              <w:rPr>
                <w:b/>
              </w:rPr>
              <w:t>не позднее 28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2403"/>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3</w:t>
            </w:r>
          </w:p>
        </w:tc>
        <w:tc>
          <w:tcPr>
            <w:tcW w:w="3690" w:type="dxa"/>
            <w:tcBorders>
              <w:top w:val="single" w:sz="4" w:space="0" w:color="auto"/>
              <w:left w:val="single" w:sz="4" w:space="0" w:color="auto"/>
              <w:right w:val="single" w:sz="4" w:space="0" w:color="auto"/>
            </w:tcBorders>
          </w:tcPr>
          <w:p w:rsidR="00FF20AF" w:rsidRPr="009116D4" w:rsidRDefault="00FF20AF" w:rsidP="00391F86">
            <w:r w:rsidRPr="009116D4">
              <w:t>Агитационный период</w:t>
            </w:r>
            <w:r>
              <w:br/>
            </w:r>
            <w:r w:rsidRPr="009116D4">
              <w:t>(часть 1 статьи 38 областного закона № 121-ОЗ)</w:t>
            </w:r>
          </w:p>
        </w:tc>
        <w:tc>
          <w:tcPr>
            <w:tcW w:w="2977" w:type="dxa"/>
            <w:tcBorders>
              <w:top w:val="single" w:sz="4" w:space="0" w:color="auto"/>
              <w:left w:val="single" w:sz="4" w:space="0" w:color="auto"/>
              <w:right w:val="single" w:sz="4" w:space="0" w:color="auto"/>
            </w:tcBorders>
          </w:tcPr>
          <w:p w:rsidR="00FF20AF" w:rsidRPr="009116D4" w:rsidRDefault="00FF20AF" w:rsidP="00391F86">
            <w:r>
              <w:rPr>
                <w:rFonts w:eastAsia="Calibri"/>
              </w:rPr>
              <w:t>С</w:t>
            </w:r>
            <w:r w:rsidRPr="009116D4">
              <w:rPr>
                <w:rFonts w:eastAsia="Calibri"/>
              </w:rPr>
              <w:t xml:space="preserve">о дня представления кандидатом в ИКМО заявления о согласии </w:t>
            </w:r>
            <w:proofErr w:type="gramStart"/>
            <w:r w:rsidRPr="009116D4">
              <w:rPr>
                <w:rFonts w:eastAsia="Calibri"/>
              </w:rPr>
              <w:t>баллотироваться</w:t>
            </w:r>
            <w:proofErr w:type="gramEnd"/>
            <w:r>
              <w:rPr>
                <w:rFonts w:eastAsia="Calibri"/>
              </w:rPr>
              <w:t xml:space="preserve"> и </w:t>
            </w:r>
            <w:r w:rsidRPr="009116D4">
              <w:t>прекращается в ноль часов дня, предшествующего дню голосования</w:t>
            </w:r>
          </w:p>
          <w:p w:rsidR="00FF20AF" w:rsidRPr="009116D4" w:rsidRDefault="00FF20AF" w:rsidP="00391F86">
            <w:pPr>
              <w:rPr>
                <w:b/>
              </w:rPr>
            </w:pPr>
            <w:r w:rsidRPr="009116D4">
              <w:rPr>
                <w:b/>
              </w:rPr>
              <w:t xml:space="preserve"> – в ноль часов </w:t>
            </w:r>
          </w:p>
          <w:p w:rsidR="00FF20AF" w:rsidRPr="009116D4" w:rsidRDefault="00FF20AF" w:rsidP="00391F86">
            <w:pPr>
              <w:spacing w:after="120"/>
            </w:pPr>
            <w:r w:rsidRPr="009116D4">
              <w:rPr>
                <w:b/>
              </w:rPr>
              <w:t>1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ы</w:t>
            </w:r>
          </w:p>
        </w:tc>
      </w:tr>
      <w:tr w:rsidR="00FF20AF" w:rsidRPr="009116D4" w:rsidTr="00391F86">
        <w:trPr>
          <w:trHeight w:val="42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4</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едвыборная агитация на каналах организаций телерадиовещания, в периодических печатных изданиях и в сетевых изданиях</w:t>
            </w:r>
            <w:r w:rsidRPr="009116D4">
              <w:br/>
              <w:t>(часть 2 статьи 38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rPr>
                <w:b/>
              </w:rPr>
            </w:pPr>
            <w:r w:rsidRPr="009116D4">
              <w:t>За 28 дней до дня голосования и прекращается в ноль часов дня, предшествующего дню голосования</w:t>
            </w:r>
            <w:r w:rsidRPr="009116D4">
              <w:br/>
              <w:t xml:space="preserve"> </w:t>
            </w:r>
            <w:r w:rsidRPr="009116D4">
              <w:rPr>
                <w:b/>
              </w:rPr>
              <w:t xml:space="preserve">– с 15 августа и в ноль часов 12 сентября </w:t>
            </w:r>
          </w:p>
          <w:p w:rsidR="00FF20AF" w:rsidRPr="009116D4" w:rsidRDefault="00FF20AF" w:rsidP="00391F86">
            <w:pPr>
              <w:spacing w:after="120"/>
              <w:rPr>
                <w:b/>
              </w:rPr>
            </w:pPr>
            <w:r w:rsidRPr="009116D4">
              <w:rPr>
                <w:b/>
              </w:rPr>
              <w:t>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Зарегистрированные кандидаты</w:t>
            </w:r>
            <w:r w:rsidRPr="009116D4">
              <w:rPr>
                <w:rFonts w:eastAsia="Calibri"/>
              </w:rPr>
              <w:t xml:space="preserve">, </w:t>
            </w:r>
            <w:r w:rsidRPr="009116D4">
              <w:t>организации, осуществляющие выпуск средств массовой информации</w:t>
            </w:r>
          </w:p>
        </w:tc>
      </w:tr>
      <w:tr w:rsidR="00FF20AF" w:rsidRPr="009116D4" w:rsidTr="00391F86">
        <w:trPr>
          <w:trHeight w:val="42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5</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proofErr w:type="gramStart"/>
            <w:r w:rsidRPr="009116D4">
              <w:t xml:space="preserve">Представление в 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r w:rsidRPr="009116D4">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Новгородской области, и (или) которым за год, предшествующий дню официального опубликования (публикации) решения</w:t>
            </w:r>
            <w:proofErr w:type="gramEnd"/>
            <w:r w:rsidRPr="009116D4">
              <w:t xml:space="preserve"> </w:t>
            </w:r>
            <w:proofErr w:type="gramStart"/>
            <w:r w:rsidRPr="009116D4">
              <w:t>о назначении выборов, выделялись бюджетные ассигнования из обла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Новгородской области</w:t>
            </w:r>
            <w:r w:rsidRPr="009116D4">
              <w:br/>
              <w:t>(часть 8 статьи 36 областного закона № 121-ОЗ)</w:t>
            </w:r>
            <w:proofErr w:type="gramEnd"/>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16421B">
            <w:pPr>
              <w:rPr>
                <w:b/>
              </w:rPr>
            </w:pPr>
            <w:r w:rsidRPr="009116D4">
              <w:t xml:space="preserve">Не </w:t>
            </w:r>
            <w:proofErr w:type="gramStart"/>
            <w:r w:rsidRPr="009116D4">
              <w:t>позднее</w:t>
            </w:r>
            <w:proofErr w:type="gramEnd"/>
            <w:r w:rsidRPr="009116D4">
              <w:t xml:space="preserve"> чем на пятый день после дня официального опубликования (публикации) решения о назначении выборов </w:t>
            </w:r>
            <w:r w:rsidRPr="009116D4">
              <w:br/>
              <w:t xml:space="preserve"> </w:t>
            </w:r>
            <w:r w:rsidRPr="009116D4">
              <w:rPr>
                <w:b/>
              </w:rPr>
              <w:t>–</w:t>
            </w:r>
            <w:r w:rsidRPr="009116D4">
              <w:t xml:space="preserve"> </w:t>
            </w:r>
            <w:r w:rsidR="0016421B">
              <w:rPr>
                <w:b/>
              </w:rPr>
              <w:t xml:space="preserve"> </w:t>
            </w:r>
            <w:r w:rsidRPr="009116D4">
              <w:rPr>
                <w:b/>
              </w:rPr>
              <w:t xml:space="preserve">не позднее 1 июля </w:t>
            </w:r>
            <w:r w:rsidRPr="009116D4">
              <w:rPr>
                <w:b/>
              </w:rPr>
              <w:br/>
              <w:t>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авительство Новгородской области или уполномоченный им орган исполнительной власти области</w:t>
            </w:r>
          </w:p>
        </w:tc>
      </w:tr>
      <w:tr w:rsidR="00FF20AF" w:rsidRPr="009116D4" w:rsidTr="00391F86">
        <w:trPr>
          <w:trHeight w:val="111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6</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proofErr w:type="gramStart"/>
            <w:r w:rsidRPr="009116D4">
              <w:t xml:space="preserve">Представление в 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r w:rsidRPr="009116D4">
              <w:t xml:space="preserve"> списка </w:t>
            </w:r>
            <w:r w:rsidRPr="009116D4">
              <w:lastRenderedPageBreak/>
              <w:t>организаций телерадиовещания и периодических печатных изданий, подпадающих под действие части 3 статьи 36 областного закона № 121-О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w:t>
            </w:r>
            <w:proofErr w:type="gramEnd"/>
            <w:r w:rsidRPr="009116D4">
              <w:t xml:space="preserve"> из местного бюджета на их функционирование (в том числе в форме субсидий), вида и объема таких ассигнований</w:t>
            </w:r>
            <w:r w:rsidRPr="009116D4">
              <w:br/>
              <w:t>(часть 9 статьи 36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16421B">
            <w:pPr>
              <w:rPr>
                <w:b/>
              </w:rPr>
            </w:pPr>
            <w:r w:rsidRPr="009116D4">
              <w:lastRenderedPageBreak/>
              <w:t xml:space="preserve">Не </w:t>
            </w:r>
            <w:proofErr w:type="gramStart"/>
            <w:r w:rsidRPr="009116D4">
              <w:t>позднее</w:t>
            </w:r>
            <w:proofErr w:type="gramEnd"/>
            <w:r w:rsidRPr="009116D4">
              <w:t xml:space="preserve"> чем на пятый день после дня официального опубликования (публикации) решения о назначении выборов </w:t>
            </w:r>
            <w:r w:rsidRPr="009116D4">
              <w:br/>
            </w:r>
            <w:r w:rsidRPr="009116D4">
              <w:rPr>
                <w:b/>
              </w:rPr>
              <w:t xml:space="preserve"> – </w:t>
            </w:r>
            <w:r w:rsidR="0016421B">
              <w:rPr>
                <w:b/>
              </w:rPr>
              <w:t xml:space="preserve"> </w:t>
            </w:r>
            <w:r w:rsidRPr="009116D4">
              <w:rPr>
                <w:b/>
              </w:rPr>
              <w:t xml:space="preserve">не позднее 1 июля 2020 </w:t>
            </w:r>
            <w:r w:rsidRPr="009116D4">
              <w:rPr>
                <w:b/>
              </w:rPr>
              <w:lastRenderedPageBreak/>
              <w:t>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lastRenderedPageBreak/>
              <w:t>Орган местного самоуправления</w:t>
            </w:r>
          </w:p>
        </w:tc>
      </w:tr>
      <w:tr w:rsidR="00FF20AF" w:rsidRPr="009116D4" w:rsidTr="00391F86">
        <w:trPr>
          <w:trHeight w:val="13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7</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едставление в ИКМО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 (далее – Перечень)</w:t>
            </w:r>
            <w:r w:rsidRPr="009116D4">
              <w:br/>
              <w:t>(часть 7 статьи 36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позднее чем </w:t>
            </w:r>
          </w:p>
          <w:p w:rsidR="00FF20AF" w:rsidRPr="009116D4" w:rsidRDefault="00FF20AF" w:rsidP="00391F86">
            <w:r w:rsidRPr="009116D4">
              <w:t xml:space="preserve">на десятый день после </w:t>
            </w:r>
          </w:p>
          <w:p w:rsidR="00FF20AF" w:rsidRPr="0016421B" w:rsidRDefault="00FF20AF" w:rsidP="00391F86">
            <w:pPr>
              <w:pStyle w:val="23"/>
              <w:spacing w:line="240" w:lineRule="auto"/>
              <w:rPr>
                <w:sz w:val="20"/>
              </w:rPr>
            </w:pPr>
            <w:r w:rsidRPr="0016421B">
              <w:rPr>
                <w:sz w:val="20"/>
              </w:rPr>
              <w:t xml:space="preserve">дня официального опубликования решения </w:t>
            </w:r>
          </w:p>
          <w:p w:rsidR="00FF20AF" w:rsidRPr="009116D4" w:rsidRDefault="00FF20AF" w:rsidP="0016421B">
            <w:pPr>
              <w:rPr>
                <w:b/>
              </w:rPr>
            </w:pPr>
            <w:r w:rsidRPr="009116D4">
              <w:t xml:space="preserve">о назначении выборов </w:t>
            </w:r>
            <w:r w:rsidRPr="009116D4">
              <w:br/>
            </w:r>
            <w:r w:rsidRPr="009116D4">
              <w:rPr>
                <w:b/>
              </w:rPr>
              <w:t xml:space="preserve"> – </w:t>
            </w:r>
            <w:r w:rsidR="0016421B">
              <w:rPr>
                <w:b/>
              </w:rPr>
              <w:t xml:space="preserve"> </w:t>
            </w:r>
            <w:r w:rsidRPr="009116D4">
              <w:rPr>
                <w:b/>
              </w:rPr>
              <w:t>не позднее 6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p>
        </w:tc>
      </w:tr>
      <w:tr w:rsidR="00FF20AF" w:rsidRPr="009116D4" w:rsidTr="00391F86">
        <w:trPr>
          <w:trHeight w:val="50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8</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публикование Перечня в средствах массовой информации</w:t>
            </w:r>
            <w:r w:rsidRPr="009116D4">
              <w:br/>
              <w:t>(часть 6 статьи 36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16421B">
            <w:pPr>
              <w:spacing w:after="120"/>
            </w:pPr>
            <w:r w:rsidRPr="009116D4">
              <w:t xml:space="preserve">Не </w:t>
            </w:r>
            <w:proofErr w:type="gramStart"/>
            <w:r w:rsidRPr="009116D4">
              <w:t>позднее</w:t>
            </w:r>
            <w:proofErr w:type="gramEnd"/>
            <w:r w:rsidRPr="009116D4">
              <w:t xml:space="preserve"> чем на пятнадцатый день после дня официального опубликования (публикации) решения о назначении выборов</w:t>
            </w:r>
            <w:r w:rsidRPr="009116D4">
              <w:rPr>
                <w:i/>
              </w:rPr>
              <w:t xml:space="preserve">  </w:t>
            </w:r>
            <w:r w:rsidRPr="009116D4">
              <w:rPr>
                <w:i/>
              </w:rPr>
              <w:br/>
            </w:r>
            <w:r w:rsidRPr="009116D4">
              <w:rPr>
                <w:b/>
              </w:rPr>
              <w:t xml:space="preserve"> – </w:t>
            </w:r>
            <w:r w:rsidR="0016421B">
              <w:rPr>
                <w:b/>
              </w:rPr>
              <w:t xml:space="preserve"> </w:t>
            </w:r>
            <w:r w:rsidRPr="009116D4">
              <w:rPr>
                <w:b/>
              </w:rPr>
              <w:t>не позднее 11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42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9</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roofErr w:type="gramStart"/>
            <w:r w:rsidRPr="009116D4">
              <w:t>Опубликование сведений о размере и других условиях оплаты эфирного времени, печатной площади, услуг по размещению предвыборных агитационных материалов в сетевых изданиях, представление в ИКМО указанных сведений, информации о дате и об источниках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зарегистрированным кандидатам эфирное время, печатную площадь, оказать услуги</w:t>
            </w:r>
            <w:proofErr w:type="gramEnd"/>
            <w:r w:rsidRPr="009116D4">
              <w:t xml:space="preserve"> по размещению предвыборных агитационных материалов в сетевых изданиях</w:t>
            </w:r>
            <w:r w:rsidRPr="009116D4">
              <w:br/>
              <w:t>(часть 7 статьи 39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позднее чем </w:t>
            </w:r>
            <w:proofErr w:type="gramStart"/>
            <w:r w:rsidRPr="009116D4">
              <w:t>через</w:t>
            </w:r>
            <w:proofErr w:type="gramEnd"/>
            <w:r w:rsidRPr="009116D4">
              <w:t xml:space="preserve"> </w:t>
            </w:r>
          </w:p>
          <w:p w:rsidR="00FF20AF" w:rsidRPr="009116D4" w:rsidRDefault="00FF20AF" w:rsidP="00391F86">
            <w:r w:rsidRPr="009116D4">
              <w:t xml:space="preserve">30 дней со дня официального опубликования решения </w:t>
            </w:r>
          </w:p>
          <w:p w:rsidR="00FF20AF" w:rsidRPr="009116D4" w:rsidRDefault="00FF20AF" w:rsidP="0016421B">
            <w:r w:rsidRPr="009116D4">
              <w:t>о назначении выборов</w:t>
            </w:r>
            <w:r w:rsidRPr="009116D4">
              <w:rPr>
                <w:i/>
              </w:rPr>
              <w:t xml:space="preserve">  </w:t>
            </w:r>
            <w:r w:rsidRPr="009116D4">
              <w:rPr>
                <w:i/>
              </w:rPr>
              <w:br/>
            </w:r>
            <w:r w:rsidRPr="009116D4">
              <w:rPr>
                <w:b/>
              </w:rPr>
              <w:t xml:space="preserve"> – </w:t>
            </w:r>
            <w:r w:rsidR="0016421B">
              <w:rPr>
                <w:b/>
              </w:rPr>
              <w:t xml:space="preserve"> </w:t>
            </w:r>
            <w:r w:rsidRPr="009116D4">
              <w:rPr>
                <w:b/>
              </w:rPr>
              <w:t>не позднее 26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rPr>
                <w:rFonts w:eastAsia="Calibri"/>
              </w:rPr>
            </w:pPr>
            <w:r w:rsidRPr="009116D4">
              <w:t xml:space="preserve">Государственные, муниципальные организации телерадиовещания, редакции периодических печатных изданий, осуществляющих выпуск средств массовой информации, а также негосударственные организации телерадиовещания, редакции периодических печатных изданий, редакции сетевых изданий, учрежденные не </w:t>
            </w:r>
            <w:proofErr w:type="gramStart"/>
            <w:r w:rsidRPr="009116D4">
              <w:t>позднее</w:t>
            </w:r>
            <w:proofErr w:type="gramEnd"/>
            <w:r w:rsidRPr="009116D4">
              <w:t xml:space="preserve"> чем за год, предшествующий официальному опубликованию решения о назначении выборов,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w:t>
            </w:r>
            <w:r w:rsidRPr="009116D4">
              <w:rPr>
                <w:rFonts w:eastAsia="Calibri"/>
              </w:rPr>
              <w:t>независимо от срока регистрации изданий</w:t>
            </w:r>
          </w:p>
        </w:tc>
      </w:tr>
      <w:tr w:rsidR="00FF20AF" w:rsidRPr="009116D4" w:rsidTr="00391F86">
        <w:trPr>
          <w:trHeight w:val="10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0</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Публикация информации об общем </w:t>
            </w:r>
            <w:r w:rsidRPr="009116D4">
              <w:lastRenderedPageBreak/>
              <w:t xml:space="preserve">объеме бесплатной печатной площади, предоставляемой </w:t>
            </w:r>
            <w:r w:rsidRPr="009116D4">
              <w:rPr>
                <w:bCs/>
              </w:rPr>
              <w:t xml:space="preserve">для агитационных материалов зарегистрированных кандидатов </w:t>
            </w:r>
            <w:r w:rsidRPr="009116D4">
              <w:t>(часть 3 статьи 41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16421B" w:rsidRDefault="00FF20AF" w:rsidP="0016421B">
            <w:pPr>
              <w:pStyle w:val="ConsNormal"/>
              <w:widowControl/>
              <w:spacing w:after="120"/>
              <w:ind w:firstLine="0"/>
              <w:rPr>
                <w:rFonts w:ascii="Times New Roman" w:hAnsi="Times New Roman"/>
              </w:rPr>
            </w:pPr>
            <w:r w:rsidRPr="0016421B">
              <w:rPr>
                <w:rFonts w:ascii="Times New Roman" w:hAnsi="Times New Roman"/>
              </w:rPr>
              <w:lastRenderedPageBreak/>
              <w:t xml:space="preserve">Не позднее чем через 30 дней </w:t>
            </w:r>
            <w:r w:rsidRPr="0016421B">
              <w:rPr>
                <w:rFonts w:ascii="Times New Roman" w:hAnsi="Times New Roman"/>
              </w:rPr>
              <w:lastRenderedPageBreak/>
              <w:t xml:space="preserve">после официального опубликования решения о назначении выборов </w:t>
            </w:r>
            <w:r w:rsidRPr="0016421B">
              <w:rPr>
                <w:rFonts w:ascii="Times New Roman" w:hAnsi="Times New Roman"/>
                <w:b/>
                <w:i/>
              </w:rPr>
              <w:t xml:space="preserve"> </w:t>
            </w:r>
            <w:r w:rsidRPr="0016421B">
              <w:rPr>
                <w:rFonts w:ascii="Times New Roman" w:hAnsi="Times New Roman"/>
                <w:b/>
                <w:i/>
              </w:rPr>
              <w:br/>
              <w:t xml:space="preserve"> </w:t>
            </w:r>
            <w:r w:rsidRPr="0016421B">
              <w:rPr>
                <w:rFonts w:ascii="Times New Roman" w:hAnsi="Times New Roman"/>
                <w:b/>
              </w:rPr>
              <w:t>–</w:t>
            </w:r>
            <w:r w:rsidRPr="0016421B">
              <w:rPr>
                <w:rFonts w:ascii="Times New Roman" w:hAnsi="Times New Roman"/>
                <w:b/>
                <w:i/>
              </w:rPr>
              <w:t xml:space="preserve"> </w:t>
            </w:r>
            <w:r w:rsidR="0016421B">
              <w:rPr>
                <w:rFonts w:ascii="Times New Roman" w:hAnsi="Times New Roman"/>
                <w:b/>
              </w:rPr>
              <w:t xml:space="preserve"> </w:t>
            </w:r>
            <w:r w:rsidRPr="0016421B">
              <w:rPr>
                <w:rFonts w:ascii="Times New Roman" w:hAnsi="Times New Roman"/>
                <w:b/>
              </w:rPr>
              <w:t>не позднее 27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lastRenderedPageBreak/>
              <w:t xml:space="preserve">Редакции муниципальных </w:t>
            </w:r>
            <w:r w:rsidRPr="009116D4">
              <w:lastRenderedPageBreak/>
              <w:t>периодических печатных изданий, выходящих не реже одного раза в неделю</w:t>
            </w:r>
          </w:p>
        </w:tc>
      </w:tr>
      <w:tr w:rsidR="00FF20AF" w:rsidRPr="009116D4" w:rsidTr="00391F86">
        <w:trPr>
          <w:trHeight w:val="1673"/>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11</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Опубликование предвыборной программы политической партии не менее чем в одном муниципальном периодическом печатном издании, а в случае его отсутствия на территории проведения выборов – районном (городском) периодическом печатном издании, а также размещение ее в сети «Интернет»</w:t>
            </w:r>
            <w:r w:rsidRPr="009116D4">
              <w:br/>
              <w:t>(часть 11 статьи 37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rPr>
                <w:b/>
              </w:rPr>
            </w:pPr>
            <w:r w:rsidRPr="009116D4">
              <w:t xml:space="preserve">Не </w:t>
            </w:r>
            <w:proofErr w:type="gramStart"/>
            <w:r w:rsidRPr="009116D4">
              <w:t>позднее</w:t>
            </w:r>
            <w:proofErr w:type="gramEnd"/>
            <w:r w:rsidRPr="009116D4">
              <w:t xml:space="preserve"> чем за 10 дней до дня голосования </w:t>
            </w:r>
            <w:r w:rsidRPr="009116D4">
              <w:rPr>
                <w:b/>
              </w:rPr>
              <w:t xml:space="preserve"> </w:t>
            </w:r>
            <w:r w:rsidRPr="009116D4">
              <w:rPr>
                <w:b/>
              </w:rPr>
              <w:br/>
            </w:r>
            <w:r w:rsidRPr="009116D4">
              <w:rPr>
                <w:b/>
                <w:i/>
              </w:rPr>
              <w:t xml:space="preserve"> – </w:t>
            </w:r>
            <w:r w:rsidRPr="009116D4">
              <w:rPr>
                <w:b/>
              </w:rPr>
              <w:t>не позднее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олитическая партия, выдвинувшая зарегистрированного кандидата</w:t>
            </w:r>
          </w:p>
        </w:tc>
      </w:tr>
      <w:tr w:rsidR="00FF20AF" w:rsidRPr="009116D4" w:rsidTr="00391F86">
        <w:trPr>
          <w:trHeight w:val="10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2</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Хранение учетных документов о безвозмездном и платном предоставлении эфирного времени и печатной площади, услуг по размещению предвыборных агитационных материалов в сетевом издании</w:t>
            </w:r>
            <w:r w:rsidRPr="009116D4">
              <w:br/>
              <w:t>(часть 10 статьи 39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менее трех лет после дня голосования  </w:t>
            </w:r>
            <w:r w:rsidRPr="009116D4">
              <w:br/>
            </w:r>
            <w:r w:rsidRPr="009116D4">
              <w:rPr>
                <w:b/>
              </w:rPr>
              <w:t xml:space="preserve"> – до 14 сентября 202</w:t>
            </w:r>
            <w:r>
              <w:rPr>
                <w:b/>
              </w:rPr>
              <w:t>3</w:t>
            </w:r>
            <w:r w:rsidRPr="009116D4">
              <w:rPr>
                <w:b/>
              </w:rPr>
              <w:t xml:space="preserve">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изации, осуществляющие выпуск средств массовой информации, редакции сетевых изданий</w:t>
            </w:r>
          </w:p>
        </w:tc>
      </w:tr>
      <w:tr w:rsidR="00FF20AF" w:rsidRPr="009116D4" w:rsidTr="00391F86">
        <w:trPr>
          <w:trHeight w:val="178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3</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оведение жеребьевки в целях определения графика распределения платного эфирного времени</w:t>
            </w:r>
            <w:r w:rsidRPr="009116D4">
              <w:br/>
              <w:t>(часть 10 статьи 40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осле завершения регистрации кандидатов</w:t>
            </w:r>
            <w:r>
              <w:t xml:space="preserve">, </w:t>
            </w:r>
            <w:r w:rsidRPr="009116D4">
              <w:t xml:space="preserve">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едставившие в ИКМО уведомления организации телерадиовещания с участием заинтересованных лиц</w:t>
            </w:r>
          </w:p>
        </w:tc>
      </w:tr>
      <w:tr w:rsidR="00FF20AF" w:rsidRPr="009116D4" w:rsidTr="00391F86">
        <w:trPr>
          <w:trHeight w:val="11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4</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Реализация права зарегистрированного кандидата после проведения жеребьевки отказаться от использования предоставленного ему для проведения предвыборной агитации платного эфирного времени, сообщив об этом в письменной форме соответствующей организации телерадиовещания</w:t>
            </w:r>
            <w:r w:rsidRPr="009116D4">
              <w:br/>
              <w:t>(часть 11 статьи 40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пять дней до выхода в эфир, а если выход в эфир должен состояться менее чем через пять дней после проведения соответствующей жеребьевки, </w:t>
            </w:r>
            <w:r w:rsidRPr="009116D4">
              <w:rPr>
                <w:b/>
              </w:rPr>
              <w:t xml:space="preserve">– </w:t>
            </w:r>
            <w:r w:rsidRPr="009116D4">
              <w:t>в день проведения жеребьевки</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Зарегистрированный кандидат </w:t>
            </w:r>
          </w:p>
        </w:tc>
      </w:tr>
      <w:tr w:rsidR="00FF20AF" w:rsidRPr="009116D4" w:rsidTr="00391F86">
        <w:trPr>
          <w:trHeight w:val="191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5</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оведение жеребьевки в целях определения дат бесплатных публикаций предвыборных агитационных материалов</w:t>
            </w:r>
            <w:r w:rsidRPr="009116D4">
              <w:br/>
              <w:t>(часть 5 статьи 41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rPr>
                <w:b/>
              </w:rPr>
            </w:pPr>
            <w:r w:rsidRPr="009116D4">
              <w:t>После завершения регистрации кандидатов</w:t>
            </w:r>
            <w:r>
              <w:t xml:space="preserve">, </w:t>
            </w:r>
            <w:r w:rsidRPr="009116D4">
              <w:t xml:space="preserve">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Редакции муниципальных периодических печатных изданий, выходящих не реже одного раза в неделю, с участием заинтересованных лиц</w:t>
            </w:r>
          </w:p>
        </w:tc>
      </w:tr>
      <w:tr w:rsidR="00FF20AF" w:rsidRPr="009116D4" w:rsidTr="00391F86">
        <w:trPr>
          <w:trHeight w:val="25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6</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оведение жеребьевки в целях определения дат опубликования предвыборных агитационных материалов за плату</w:t>
            </w:r>
            <w:r w:rsidRPr="009116D4">
              <w:br/>
              <w:t>(часть 8 статьи 41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осле завершения регистрации кандидатов</w:t>
            </w:r>
            <w:r>
              <w:t xml:space="preserve">, </w:t>
            </w:r>
            <w:r w:rsidRPr="009116D4">
              <w:t xml:space="preserve">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Редакции муниципальных периодических печатных изданий, выходящих не реже одного раза в неделю, а также представившие уведомления редакции областных периодических печатных изданий, редакции </w:t>
            </w:r>
            <w:r w:rsidRPr="009116D4">
              <w:lastRenderedPageBreak/>
              <w:t>выходящих реже одного раза в неделю муниципальных периодических печатных изданий с участием заинтересованных лиц</w:t>
            </w:r>
          </w:p>
        </w:tc>
      </w:tr>
      <w:tr w:rsidR="00FF20AF" w:rsidRPr="009116D4" w:rsidTr="00391F86">
        <w:trPr>
          <w:trHeight w:val="13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17</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Реализация права зарегистрированного кандидата</w:t>
            </w:r>
            <w:r>
              <w:t xml:space="preserve"> </w:t>
            </w:r>
            <w:r w:rsidRPr="009116D4">
              <w:t xml:space="preserve">после проведения жеребьевки отказаться от </w:t>
            </w:r>
            <w:proofErr w:type="gramStart"/>
            <w:r w:rsidRPr="009116D4">
              <w:t>использования</w:t>
            </w:r>
            <w:proofErr w:type="gramEnd"/>
            <w:r w:rsidRPr="009116D4">
              <w:t xml:space="preserve"> предоставленного для проведения предвыборной агитации платной или бесплатной печатной площади, сообщив об этом в письменной форме редакции соответствующего периодического печатного издания</w:t>
            </w:r>
            <w:r w:rsidRPr="009116D4">
              <w:br/>
              <w:t>(часть 9 статьи 41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пять дней до дня публикации предвыборного агитационного материал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both"/>
            </w:pPr>
            <w:r w:rsidRPr="009116D4">
              <w:t>Зарегистрированный кандидат</w:t>
            </w:r>
          </w:p>
        </w:tc>
      </w:tr>
      <w:tr w:rsidR="00FF20AF" w:rsidRPr="009116D4" w:rsidTr="00391F86">
        <w:trPr>
          <w:trHeight w:val="680"/>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8</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Хранение видео- и аудиозаписи выпущенных в эфир теле- и радиопрограмм, содержащих предвыборную агитацию</w:t>
            </w:r>
            <w:r w:rsidRPr="009116D4">
              <w:br/>
              <w:t>(часть 14 статьи 40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Не менее 12 месяцев со дня официального опубликования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изации телерадиовещания</w:t>
            </w:r>
          </w:p>
        </w:tc>
      </w:tr>
      <w:tr w:rsidR="00FF20AF" w:rsidRPr="009116D4" w:rsidTr="00391F86">
        <w:trPr>
          <w:trHeight w:val="101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19</w:t>
            </w:r>
          </w:p>
        </w:tc>
        <w:tc>
          <w:tcPr>
            <w:tcW w:w="3690" w:type="dxa"/>
            <w:tcBorders>
              <w:top w:val="single" w:sz="4" w:space="0" w:color="auto"/>
              <w:left w:val="single" w:sz="4" w:space="0" w:color="auto"/>
              <w:bottom w:val="single" w:sz="4" w:space="0" w:color="auto"/>
              <w:right w:val="single" w:sz="4" w:space="0" w:color="auto"/>
            </w:tcBorders>
          </w:tcPr>
          <w:p w:rsidR="00FF20AF" w:rsidRPr="009B2230" w:rsidRDefault="00FF20AF" w:rsidP="00391F86">
            <w:pPr>
              <w:pStyle w:val="ConsNormal"/>
              <w:widowControl/>
              <w:ind w:firstLine="0"/>
              <w:rPr>
                <w:rFonts w:ascii="Times New Roman" w:hAnsi="Times New Roman"/>
                <w:sz w:val="24"/>
                <w:szCs w:val="24"/>
              </w:rPr>
            </w:pPr>
            <w:r w:rsidRPr="009B2230">
              <w:rPr>
                <w:rFonts w:ascii="Times New Roman" w:hAnsi="Times New Roman"/>
                <w:sz w:val="24"/>
                <w:szCs w:val="24"/>
              </w:rPr>
              <w:t>Подача уведомлений организаторов митингов, демонстраций, шествий и пикетирований, носящих агитационный характер</w:t>
            </w:r>
            <w:r w:rsidRPr="009B2230">
              <w:rPr>
                <w:rFonts w:ascii="Times New Roman" w:hAnsi="Times New Roman"/>
                <w:sz w:val="24"/>
                <w:szCs w:val="24"/>
              </w:rPr>
              <w:br/>
              <w:t>(часть 2 статьи 42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В соответствии с Федеральным законом от 19 июня 2004 года</w:t>
            </w:r>
            <w:r w:rsidRPr="009116D4">
              <w:br/>
              <w:t>№ 54-ФЗ «О собраниях, митингах, демонстрациях, шествиях и пикетированиях» (далее – Федеральный закон</w:t>
            </w:r>
            <w:r w:rsidRPr="009116D4">
              <w:br/>
              <w:t>№ 54-ФЗ), областным законом от 10.03.2011 № 940-ОЗ «О мерах по реализации Федерального закона «О собраниях, митингах, демонстрациях, шествиях и пикетированиях» на территории Новгородской области» (далее – областной закон</w:t>
            </w:r>
            <w:r w:rsidRPr="009116D4">
              <w:br/>
              <w:t>№ 940-ОЗ)</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изаторы публичных мероприятий</w:t>
            </w:r>
          </w:p>
        </w:tc>
      </w:tr>
      <w:tr w:rsidR="00FF20AF" w:rsidRPr="009116D4" w:rsidTr="00391F86">
        <w:trPr>
          <w:trHeight w:val="42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0</w:t>
            </w:r>
          </w:p>
        </w:tc>
        <w:tc>
          <w:tcPr>
            <w:tcW w:w="3690" w:type="dxa"/>
            <w:tcBorders>
              <w:top w:val="single" w:sz="4" w:space="0" w:color="auto"/>
              <w:left w:val="single" w:sz="4" w:space="0" w:color="auto"/>
              <w:bottom w:val="single" w:sz="4" w:space="0" w:color="auto"/>
              <w:right w:val="single" w:sz="4" w:space="0" w:color="auto"/>
            </w:tcBorders>
          </w:tcPr>
          <w:p w:rsidR="00FF20AF" w:rsidRPr="009B2230" w:rsidRDefault="00FF20AF" w:rsidP="00391F86">
            <w:pPr>
              <w:pStyle w:val="ConsNormal"/>
              <w:widowControl/>
              <w:spacing w:after="120"/>
              <w:ind w:firstLine="0"/>
              <w:rPr>
                <w:rFonts w:ascii="Times New Roman" w:hAnsi="Times New Roman"/>
                <w:sz w:val="24"/>
                <w:szCs w:val="24"/>
              </w:rPr>
            </w:pPr>
            <w:r w:rsidRPr="009B2230">
              <w:rPr>
                <w:rFonts w:ascii="Times New Roman" w:hAnsi="Times New Roman"/>
                <w:sz w:val="24"/>
                <w:szCs w:val="24"/>
              </w:rPr>
              <w:t>Рассмотрение уведомлений организаторов митингов, демонстраций, шествий и пикетирований, носящих агитационный характер</w:t>
            </w:r>
            <w:r w:rsidRPr="009B2230">
              <w:rPr>
                <w:rFonts w:ascii="Times New Roman" w:hAnsi="Times New Roman"/>
                <w:sz w:val="24"/>
                <w:szCs w:val="24"/>
              </w:rPr>
              <w:br/>
              <w:t>(часть 2 статьи 42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16421B" w:rsidRDefault="00FF20AF" w:rsidP="00391F86">
            <w:pPr>
              <w:pStyle w:val="23"/>
              <w:spacing w:line="240" w:lineRule="auto"/>
              <w:outlineLvl w:val="0"/>
              <w:rPr>
                <w:sz w:val="20"/>
              </w:rPr>
            </w:pPr>
            <w:r w:rsidRPr="0016421B">
              <w:rPr>
                <w:sz w:val="20"/>
              </w:rPr>
              <w:t>В соответствии с Федеральным законом № 54-ФЗ, областным законом № 940-ОЗ</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Орган местного самоуправления муниципального района </w:t>
            </w:r>
          </w:p>
        </w:tc>
      </w:tr>
      <w:tr w:rsidR="00FF20AF" w:rsidRPr="009116D4" w:rsidTr="00391F86">
        <w:trPr>
          <w:trHeight w:val="27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1</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Рассмотрение заявок на предоставление помещений для проведения встреч зарегистрированных</w:t>
            </w:r>
            <w:r>
              <w:t xml:space="preserve"> кандидатов, их доверенных лиц </w:t>
            </w:r>
            <w:r w:rsidRPr="009116D4">
              <w:t>с избирателями</w:t>
            </w:r>
            <w:r w:rsidRPr="009116D4">
              <w:br/>
              <w:t>(часть 5 статьи 42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В течение трех дней со дня подачи заявки</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Собственники, владельцы помещений, указанных в частях 3 и 4 статьи 42 областного закона № 121-ОЗ</w:t>
            </w:r>
          </w:p>
        </w:tc>
      </w:tr>
      <w:tr w:rsidR="00FF20AF" w:rsidRPr="009116D4" w:rsidTr="00391F86">
        <w:trPr>
          <w:trHeight w:val="68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2</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Уведомление в письменной форме ИКМО о факте предоставления помещения, об условиях, на которых оно было предоставлено, а также о том, когда это помещение может быть </w:t>
            </w:r>
            <w:r w:rsidRPr="009116D4">
              <w:lastRenderedPageBreak/>
              <w:t>предоставлено в течение агитационного периода другим зарегистрированным кандидатам</w:t>
            </w:r>
            <w:r>
              <w:t xml:space="preserve"> </w:t>
            </w:r>
            <w:r w:rsidRPr="009116D4">
              <w:br/>
              <w:t>(часть 4 статьи 42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lastRenderedPageBreak/>
              <w:t>Не позднее дня, следующего за днем предоставления помещения</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Собственники, владельцы помещений, указанных в частях 3 и 4 статьи 42 областного закона № 121-ОЗ</w:t>
            </w:r>
          </w:p>
        </w:tc>
      </w:tr>
      <w:tr w:rsidR="00FF20AF" w:rsidRPr="009116D4" w:rsidTr="00391F86">
        <w:trPr>
          <w:trHeight w:val="68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23</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outlineLvl w:val="2"/>
            </w:pPr>
            <w:r w:rsidRPr="009116D4">
              <w:t>Размещение содержащейся в уведомлении о факте предоставления помещения зарегистрированному кандидату информации в сети «Интернет» или доведение ее до сведения других</w:t>
            </w:r>
            <w:r>
              <w:t xml:space="preserve"> зарегистрированных кандидатов </w:t>
            </w:r>
            <w:r w:rsidRPr="009116D4">
              <w:t>иным способом</w:t>
            </w:r>
            <w:r w:rsidRPr="009116D4">
              <w:br/>
              <w:t>(часть 4</w:t>
            </w:r>
            <w:r w:rsidRPr="009116D4">
              <w:rPr>
                <w:vertAlign w:val="superscript"/>
              </w:rPr>
              <w:t>1</w:t>
            </w:r>
            <w:r w:rsidRPr="009116D4">
              <w:t xml:space="preserve"> статьи 42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В течение двух суток с момента получения уведомления о факте предоставления помещения</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67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4</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proofErr w:type="gramStart"/>
            <w:r w:rsidRPr="009116D4">
              <w:t>Опубликование сведений о размере и других условиях оплаты работ или услуг по изготовлению печатных агитационных материалов, а также представление</w:t>
            </w:r>
            <w:r w:rsidRPr="009116D4">
              <w:rPr>
                <w:rFonts w:eastAsia="Calibri"/>
              </w:rPr>
              <w:t xml:space="preserve"> указанных сведений и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9116D4">
              <w:t xml:space="preserve"> в ИКМО</w:t>
            </w:r>
            <w:r w:rsidRPr="009116D4">
              <w:br/>
              <w:t>(часть 2 статьи 43 областного закона № 121-ОЗ)</w:t>
            </w:r>
            <w:proofErr w:type="gramEnd"/>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позднее чем через 30 дней со дня официального опубликования решения </w:t>
            </w:r>
          </w:p>
          <w:p w:rsidR="00FF20AF" w:rsidRPr="006A5C06" w:rsidRDefault="00FF20AF" w:rsidP="0016421B">
            <w:pPr>
              <w:rPr>
                <w:b/>
                <w:iCs/>
              </w:rPr>
            </w:pPr>
            <w:r w:rsidRPr="009116D4">
              <w:t>о назначении выборов</w:t>
            </w:r>
            <w:r w:rsidRPr="009116D4">
              <w:rPr>
                <w:b/>
                <w:i/>
              </w:rPr>
              <w:t xml:space="preserve"> </w:t>
            </w:r>
            <w:r w:rsidRPr="009116D4">
              <w:rPr>
                <w:b/>
                <w:i/>
              </w:rPr>
              <w:br/>
              <w:t xml:space="preserve"> – </w:t>
            </w:r>
            <w:r w:rsidR="0016421B">
              <w:rPr>
                <w:b/>
              </w:rPr>
              <w:t xml:space="preserve"> </w:t>
            </w:r>
            <w:r w:rsidRPr="009116D4">
              <w:rPr>
                <w:b/>
              </w:rPr>
              <w:t>не позднее 26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изации, индивидуальные предприниматели, выполняющие работы или оказывающие услуги по изготовлению предвыборных печатных агитационных материалов</w:t>
            </w:r>
          </w:p>
        </w:tc>
      </w:tr>
      <w:tr w:rsidR="00FF20AF" w:rsidRPr="009116D4" w:rsidTr="00391F86">
        <w:trPr>
          <w:trHeight w:val="13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5</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proofErr w:type="gramStart"/>
            <w:r w:rsidRPr="009116D4">
              <w:t>Предоставление экземпляров предвыборных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рганизации (адресе места жительства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w:t>
            </w:r>
            <w:r>
              <w:t xml:space="preserve"> </w:t>
            </w:r>
            <w:r w:rsidRPr="009116D4">
              <w:t>кандидат</w:t>
            </w:r>
            <w:r>
              <w:t>а</w:t>
            </w:r>
            <w:r w:rsidRPr="009116D4">
              <w:t xml:space="preserve"> в ИКМО</w:t>
            </w:r>
            <w:r w:rsidRPr="009116D4">
              <w:br/>
              <w:t>(часть 4 статьи 43 областного закона</w:t>
            </w:r>
            <w:proofErr w:type="gramEnd"/>
            <w:r w:rsidRPr="009116D4">
              <w:t xml:space="preserve"> № </w:t>
            </w:r>
            <w:proofErr w:type="gramStart"/>
            <w:r w:rsidRPr="009116D4">
              <w:t>121-ОЗ)</w:t>
            </w:r>
            <w:proofErr w:type="gramEnd"/>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До начала распространения соответствующих материал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w:t>
            </w:r>
          </w:p>
        </w:tc>
      </w:tr>
      <w:tr w:rsidR="00FF20AF" w:rsidRPr="009116D4" w:rsidTr="00391F86">
        <w:trPr>
          <w:trHeight w:val="25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6</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r w:rsidRPr="009116D4">
              <w:br/>
              <w:t>(часть 7 статьи 43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30 дней до дня голосования</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ы местного самоуправления по предложению ИКМО</w:t>
            </w:r>
          </w:p>
        </w:tc>
      </w:tr>
      <w:tr w:rsidR="00FF20AF" w:rsidRPr="009116D4" w:rsidTr="00391F86">
        <w:trPr>
          <w:trHeight w:val="286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8.27</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r w:rsidRPr="009116D4">
              <w:br/>
              <w:t>(часть 3 статьи 35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В течение пяти дней до дня голосования, а также </w:t>
            </w:r>
          </w:p>
          <w:p w:rsidR="00FF20AF" w:rsidRPr="009116D4" w:rsidRDefault="00FF20AF" w:rsidP="00391F86">
            <w:pPr>
              <w:rPr>
                <w:b/>
              </w:rPr>
            </w:pPr>
            <w:r w:rsidRPr="009116D4">
              <w:t>в день голосования</w:t>
            </w:r>
            <w:r w:rsidRPr="009116D4">
              <w:br/>
              <w:t xml:space="preserve"> </w:t>
            </w:r>
            <w:r w:rsidRPr="009116D4">
              <w:rPr>
                <w:b/>
              </w:rPr>
              <w:t>– с 8 сентября по 1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Редакции средств массовой информации, граждане и организации</w:t>
            </w:r>
          </w:p>
        </w:tc>
      </w:tr>
      <w:tr w:rsidR="00FF20AF" w:rsidRPr="009116D4" w:rsidTr="00391F86">
        <w:trPr>
          <w:trHeight w:val="27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8.28</w:t>
            </w:r>
          </w:p>
        </w:tc>
        <w:tc>
          <w:tcPr>
            <w:tcW w:w="3690"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едставление в ИКМО данных учета объемов и стоимости эфирного времени, печатной площади, предоставленных для проведения предвыборной агитации,</w:t>
            </w:r>
            <w:r w:rsidRPr="009116D4">
              <w:rPr>
                <w:bCs/>
                <w:iCs/>
              </w:rPr>
              <w:t xml:space="preserve"> услуг по размещению предвыборных агитационных материалов в сетевом издании</w:t>
            </w:r>
            <w:r w:rsidRPr="009116D4">
              <w:rPr>
                <w:bCs/>
                <w:iCs/>
              </w:rPr>
              <w:br/>
            </w:r>
            <w:r w:rsidRPr="009116D4">
              <w:t>(часть 9 статьи 39 областного закона № 121-ОЗ)</w:t>
            </w:r>
          </w:p>
        </w:tc>
        <w:tc>
          <w:tcPr>
            <w:tcW w:w="2977" w:type="dxa"/>
            <w:tcBorders>
              <w:top w:val="single" w:sz="4" w:space="0" w:color="auto"/>
              <w:left w:val="single" w:sz="4" w:space="0" w:color="auto"/>
              <w:bottom w:val="single" w:sz="4" w:space="0" w:color="auto"/>
              <w:right w:val="single" w:sz="4" w:space="0" w:color="auto"/>
            </w:tcBorders>
          </w:tcPr>
          <w:p w:rsidR="00FF20AF" w:rsidRPr="0016421B" w:rsidRDefault="00FF20AF" w:rsidP="00391F86">
            <w:pPr>
              <w:pStyle w:val="23"/>
              <w:spacing w:line="240" w:lineRule="auto"/>
              <w:rPr>
                <w:b/>
                <w:bCs/>
                <w:sz w:val="20"/>
              </w:rPr>
            </w:pPr>
            <w:r w:rsidRPr="0016421B">
              <w:rPr>
                <w:sz w:val="20"/>
              </w:rPr>
              <w:t>Не позднее чем через десять дней со дня голосования</w:t>
            </w:r>
            <w:r w:rsidRPr="0016421B">
              <w:rPr>
                <w:sz w:val="20"/>
              </w:rPr>
              <w:br/>
              <w:t xml:space="preserve"> </w:t>
            </w:r>
            <w:r w:rsidRPr="0016421B">
              <w:rPr>
                <w:b/>
                <w:sz w:val="20"/>
              </w:rPr>
              <w:t>–</w:t>
            </w:r>
            <w:r w:rsidRPr="0016421B">
              <w:rPr>
                <w:b/>
                <w:bCs/>
                <w:sz w:val="20"/>
              </w:rPr>
              <w:t xml:space="preserve"> не позднее 2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изации, осуществляющие выпуск средств массовой информации, редакции сетевых изданий</w:t>
            </w:r>
          </w:p>
        </w:tc>
      </w:tr>
    </w:tbl>
    <w:p w:rsidR="00FF20AF" w:rsidRPr="009116D4" w:rsidRDefault="00FF20AF" w:rsidP="00FF20AF">
      <w:pPr>
        <w:spacing w:before="120" w:after="120"/>
        <w:jc w:val="center"/>
        <w:rPr>
          <w:b/>
        </w:rPr>
      </w:pPr>
      <w:r w:rsidRPr="009116D4">
        <w:rPr>
          <w:b/>
        </w:rPr>
        <w:t>9. Финансирование выборов</w:t>
      </w:r>
    </w:p>
    <w:tbl>
      <w:tblPr>
        <w:tblW w:w="10209" w:type="dxa"/>
        <w:tblInd w:w="-34" w:type="dxa"/>
        <w:tblLayout w:type="fixed"/>
        <w:tblLook w:val="0000"/>
      </w:tblPr>
      <w:tblGrid>
        <w:gridCol w:w="709"/>
        <w:gridCol w:w="3686"/>
        <w:gridCol w:w="2979"/>
        <w:gridCol w:w="2835"/>
      </w:tblGrid>
      <w:tr w:rsidR="00FF20AF" w:rsidRPr="009116D4" w:rsidTr="00391F86">
        <w:trPr>
          <w:trHeight w:val="117"/>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оступление в распоряжение ИКМО средств на проведение выборов, предусмотренных бюджетом соответствующего муниципального образования</w:t>
            </w:r>
            <w:r w:rsidRPr="009116D4">
              <w:br/>
              <w:t>(часть 1 статьи 45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позднее чем в десятидневный срок </w:t>
            </w:r>
          </w:p>
          <w:p w:rsidR="00FF20AF" w:rsidRPr="009116D4" w:rsidRDefault="00FF20AF" w:rsidP="0016421B">
            <w:pPr>
              <w:spacing w:after="120"/>
            </w:pPr>
            <w:r w:rsidRPr="009116D4">
              <w:t>со дня официального опубликования решения о назначении выборов</w:t>
            </w:r>
            <w:r w:rsidRPr="009116D4">
              <w:rPr>
                <w:b/>
                <w:i/>
              </w:rPr>
              <w:br/>
              <w:t xml:space="preserve"> – </w:t>
            </w:r>
            <w:r w:rsidR="0016421B">
              <w:rPr>
                <w:b/>
              </w:rPr>
              <w:t xml:space="preserve"> </w:t>
            </w:r>
            <w:r w:rsidRPr="009116D4">
              <w:rPr>
                <w:b/>
              </w:rPr>
              <w:t>не позднее 5 июл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рган, осуществляющий перечисление ИКМО средств на проведение выборов</w:t>
            </w:r>
          </w:p>
        </w:tc>
      </w:tr>
      <w:tr w:rsidR="00FF20AF" w:rsidRPr="009116D4" w:rsidTr="00391F86">
        <w:trPr>
          <w:trHeight w:val="46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2</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Распределение средств, выделенных на подготовку и проведение выборов между </w:t>
            </w:r>
            <w:r>
              <w:t xml:space="preserve">участковыми </w:t>
            </w:r>
            <w:r w:rsidRPr="009116D4">
              <w:t>избирательными комиссиями</w:t>
            </w:r>
            <w:r w:rsidRPr="009116D4">
              <w:br/>
              <w:t>(часть 2 статьи 45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По мере поступления средств </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26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3</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едставление в ИКМО финансовых отчетов о поступлении и расходовании средств, выделенных на подготовку и проведение выборов</w:t>
            </w:r>
            <w:r w:rsidRPr="009116D4">
              <w:br/>
              <w:t>(часть 1 статьи 46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позднее чем </w:t>
            </w:r>
            <w:proofErr w:type="gramStart"/>
            <w:r w:rsidRPr="009116D4">
              <w:t>через</w:t>
            </w:r>
            <w:proofErr w:type="gramEnd"/>
            <w:r w:rsidRPr="009116D4">
              <w:t xml:space="preserve"> </w:t>
            </w:r>
          </w:p>
          <w:p w:rsidR="00FF20AF" w:rsidRPr="009116D4" w:rsidRDefault="00FF20AF" w:rsidP="00391F86">
            <w:r w:rsidRPr="009116D4">
              <w:t>10 дней со дня голосования</w:t>
            </w:r>
            <w:r w:rsidRPr="009116D4">
              <w:br/>
              <w:t xml:space="preserve"> </w:t>
            </w:r>
            <w:r w:rsidRPr="009116D4">
              <w:rPr>
                <w:b/>
                <w:i/>
              </w:rPr>
              <w:t>–</w:t>
            </w:r>
            <w:r w:rsidRPr="009116D4">
              <w:rPr>
                <w:b/>
              </w:rPr>
              <w:t xml:space="preserve"> не позднее 2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УИК</w:t>
            </w:r>
          </w:p>
        </w:tc>
      </w:tr>
      <w:tr w:rsidR="00FF20AF" w:rsidRPr="009116D4" w:rsidTr="00391F86">
        <w:trPr>
          <w:trHeight w:val="84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4</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редставление в представительный орган муниципального образования финансового отчета о расходовании средств, выделенных из бюджета муниципального образования на подготовку и проведение выборов</w:t>
            </w:r>
            <w:r w:rsidRPr="009116D4">
              <w:br/>
              <w:t>(часть 2 статьи 46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Не позднее чем через 2 месяца со дня официального опубликования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24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5</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Регистрация уполномоченных представителей кандидатов </w:t>
            </w:r>
            <w:r w:rsidRPr="00AB5CC8">
              <w:t>по финансовым вопросам</w:t>
            </w:r>
            <w:r w:rsidRPr="009116D4">
              <w:br/>
              <w:t>(часть 3 статьи 32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В трехдневный срок после представления необходимых для регистрации документ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1360"/>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9.</w:t>
            </w:r>
            <w:r>
              <w:t>6</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Выдача разрешения на открытие специального избирательного счета</w:t>
            </w:r>
            <w:r>
              <w:t xml:space="preserve"> </w:t>
            </w:r>
            <w:r w:rsidRPr="009116D4">
              <w:t>кандидату либо уполномоченному представителю кандидата по финансовым вопросам</w:t>
            </w:r>
            <w:r w:rsidRPr="009116D4">
              <w:br/>
              <w:t>(часть 6 статьи 47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4A2193" w:rsidRDefault="00FF20AF" w:rsidP="00391F86">
            <w:pPr>
              <w:spacing w:after="120"/>
            </w:pPr>
            <w:r w:rsidRPr="009116D4">
              <w:t>Одновременно с выдачей подтверждения получения документов о выдвижении кандидат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54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7</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ткрытие специального избирательного счета</w:t>
            </w:r>
            <w:r>
              <w:t xml:space="preserve"> </w:t>
            </w:r>
            <w:r w:rsidRPr="009116D4">
              <w:t>кандидатом</w:t>
            </w:r>
          </w:p>
          <w:p w:rsidR="00FF20AF" w:rsidRPr="009116D4" w:rsidRDefault="00FF20AF" w:rsidP="00391F86">
            <w:r w:rsidRPr="009116D4">
              <w:t>(часть 1 статьи 47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В период после письменного уведомления ИКМО о своем выдвижении (самовыдвижении) и до представления документов для его регистрации</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 (уполномоченный представитель кандидата по финансовым вопросам)</w:t>
            </w:r>
          </w:p>
        </w:tc>
      </w:tr>
      <w:tr w:rsidR="00FF20AF" w:rsidRPr="009116D4" w:rsidTr="00391F86">
        <w:trPr>
          <w:trHeight w:val="27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8</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Информирование</w:t>
            </w:r>
            <w:r>
              <w:t xml:space="preserve"> </w:t>
            </w:r>
            <w:r w:rsidRPr="009116D4">
              <w:t>ИКМО о реквизитах специального избирательного счета</w:t>
            </w:r>
            <w:r w:rsidRPr="009116D4">
              <w:br/>
              <w:t>(часть 6</w:t>
            </w:r>
            <w:r w:rsidRPr="009116D4">
              <w:rPr>
                <w:vertAlign w:val="superscript"/>
              </w:rPr>
              <w:t>1</w:t>
            </w:r>
            <w:r w:rsidRPr="009116D4">
              <w:t xml:space="preserve"> статьи 47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16421B" w:rsidRDefault="00FF20AF" w:rsidP="00391F86">
            <w:pPr>
              <w:pStyle w:val="23"/>
              <w:spacing w:line="240" w:lineRule="auto"/>
              <w:outlineLvl w:val="2"/>
              <w:rPr>
                <w:sz w:val="20"/>
              </w:rPr>
            </w:pPr>
            <w:r w:rsidRPr="0016421B">
              <w:rPr>
                <w:sz w:val="20"/>
              </w:rPr>
              <w:t>В трехдневный срок после открытия специального избирательного счет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w:t>
            </w:r>
          </w:p>
        </w:tc>
      </w:tr>
      <w:tr w:rsidR="00FF20AF" w:rsidRPr="009116D4" w:rsidTr="00391F86">
        <w:trPr>
          <w:trHeight w:val="24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9</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Возврат пожертвований (полностью или частично) жертвователям в случае, если при внесении пожертвований было допущено нарушение закона</w:t>
            </w:r>
            <w:r w:rsidRPr="009116D4">
              <w:br/>
              <w:t>(часть 10 статьи 47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Не позднее чем через десять дней со дня поступления пожертвования на специальный избирательный счет</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Кандидат </w:t>
            </w:r>
          </w:p>
        </w:tc>
      </w:tr>
      <w:tr w:rsidR="00FF20AF" w:rsidRPr="009116D4" w:rsidTr="00391F86">
        <w:trPr>
          <w:trHeight w:val="279"/>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0</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еречисление в доход бюджета муниципального образования пожертвований, внесенных анонимными жертвователями</w:t>
            </w:r>
            <w:r w:rsidRPr="009116D4">
              <w:br/>
              <w:t>(часть 10 статьи 47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Не позднее чем в десятидневный срок со дня зачисления указанных средств в избирательный фонд кандидат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w:t>
            </w:r>
          </w:p>
        </w:tc>
      </w:tr>
      <w:tr w:rsidR="00FF20AF" w:rsidRPr="009116D4" w:rsidTr="00391F86">
        <w:trPr>
          <w:trHeight w:val="111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1</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60"/>
            </w:pPr>
            <w:r w:rsidRPr="009116D4">
              <w:t>Представление в ИКМО итогового финансового отчета</w:t>
            </w:r>
            <w:r w:rsidRPr="009116D4">
              <w:br/>
              <w:t>(часть 1 статьи 49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Не позднее чем через 30 дней со дня официального опубликования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w:t>
            </w:r>
          </w:p>
        </w:tc>
      </w:tr>
      <w:tr w:rsidR="00FF20AF" w:rsidRPr="009116D4" w:rsidTr="00391F86">
        <w:trPr>
          <w:trHeight w:val="27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2</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Представление в ИКМО итогового финансового отчета кандидата в случае отказа в регистрации кандидата, отмены или аннулировании его регистрации (если отказ в регистрации, отмена или аннулирование регистрации не обжалованы в суде) </w:t>
            </w:r>
            <w:r w:rsidRPr="009116D4">
              <w:br/>
              <w:t>(часть 1 статьи 49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осле принятия решения об отказе в регистрации, отмене или аннулировании регистрации, но не позднее чем через 30 дней со дня официальн</w:t>
            </w:r>
            <w:r>
              <w:t xml:space="preserve">ого опубликования результатов </w:t>
            </w:r>
            <w:r w:rsidRPr="009116D4">
              <w:t>выбор</w:t>
            </w:r>
            <w:r>
              <w:t>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Кандидат</w:t>
            </w:r>
          </w:p>
        </w:tc>
      </w:tr>
      <w:tr w:rsidR="00FF20AF" w:rsidRPr="009116D4" w:rsidTr="00391F86">
        <w:trPr>
          <w:trHeight w:val="181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3</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Передача в редакции средств массовой информации для опубликования копий итоговых финансовых отчетов кандидатов</w:t>
            </w:r>
            <w:r w:rsidRPr="004A2193">
              <w:rPr>
                <w:strike/>
              </w:rPr>
              <w:br/>
            </w:r>
            <w:r w:rsidRPr="009116D4">
              <w:t>(часть 3 статьи 49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Не позднее чем через пять дней со дня получения финансовых отчетов</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674"/>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4</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60"/>
            </w:pPr>
            <w:r w:rsidRPr="009116D4">
              <w:t>Представление в ИКМО информации о поступлении и расходовании средств, находящихся на специальных и</w:t>
            </w:r>
            <w:r>
              <w:t>збирательных счетах кандидатов</w:t>
            </w:r>
            <w:r w:rsidRPr="009116D4">
              <w:br/>
              <w:t>(часть 8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DA67ED" w:rsidRDefault="00FF20AF" w:rsidP="00391F86">
            <w:pPr>
              <w:pStyle w:val="23"/>
              <w:spacing w:line="240" w:lineRule="auto"/>
              <w:rPr>
                <w:b/>
                <w:sz w:val="20"/>
              </w:rPr>
            </w:pPr>
            <w:r w:rsidRPr="00DA67ED">
              <w:rPr>
                <w:b/>
                <w:sz w:val="20"/>
              </w:rPr>
              <w:t>Ежедневно (по рабочим дням)</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Филиал публичного акционерного общества «Сбербанк России» (через Избирательную комиссию Новгородской области посредством системы «Сбербанк Бизнес </w:t>
            </w:r>
            <w:proofErr w:type="spellStart"/>
            <w:r w:rsidRPr="009116D4">
              <w:t>Онлайн</w:t>
            </w:r>
            <w:proofErr w:type="spellEnd"/>
            <w:r w:rsidRPr="009116D4">
              <w:t>»)</w:t>
            </w:r>
          </w:p>
        </w:tc>
      </w:tr>
      <w:tr w:rsidR="00FF20AF" w:rsidRPr="009116D4" w:rsidTr="00391F86">
        <w:trPr>
          <w:trHeight w:val="705"/>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lastRenderedPageBreak/>
              <w:t>9.1</w:t>
            </w:r>
            <w:r>
              <w:t>5</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редставление заверенных копий первичных финансовых документов, подтверждающих поступление и расходование денежных средств избирательных фондов</w:t>
            </w:r>
            <w:r w:rsidRPr="009116D4">
              <w:br/>
              <w:t>(часть 8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DA67ED" w:rsidRDefault="00FF20AF" w:rsidP="00391F86">
            <w:pPr>
              <w:pStyle w:val="23"/>
              <w:spacing w:line="240" w:lineRule="auto"/>
              <w:rPr>
                <w:sz w:val="20"/>
              </w:rPr>
            </w:pPr>
            <w:r w:rsidRPr="00DA67ED">
              <w:rPr>
                <w:sz w:val="20"/>
              </w:rPr>
              <w:t xml:space="preserve">В трехдневный срок, </w:t>
            </w:r>
          </w:p>
          <w:p w:rsidR="00FF20AF" w:rsidRPr="009116D4" w:rsidRDefault="00FF20AF" w:rsidP="00391F86">
            <w:pPr>
              <w:pStyle w:val="23"/>
              <w:spacing w:line="240" w:lineRule="auto"/>
              <w:rPr>
                <w:b/>
                <w:bCs/>
              </w:rPr>
            </w:pPr>
            <w:r w:rsidRPr="00DA67ED">
              <w:rPr>
                <w:sz w:val="20"/>
              </w:rPr>
              <w:t xml:space="preserve">а </w:t>
            </w:r>
            <w:r w:rsidRPr="00DA67ED">
              <w:rPr>
                <w:b/>
                <w:bCs/>
                <w:sz w:val="20"/>
              </w:rPr>
              <w:t xml:space="preserve">с 9 сентября 2020 года </w:t>
            </w:r>
            <w:r w:rsidRPr="00DA67ED">
              <w:rPr>
                <w:b/>
                <w:sz w:val="20"/>
              </w:rPr>
              <w:t>–</w:t>
            </w:r>
            <w:r w:rsidRPr="00DA67ED">
              <w:rPr>
                <w:b/>
                <w:bCs/>
                <w:sz w:val="20"/>
              </w:rPr>
              <w:t xml:space="preserve"> немедленно</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ind w:firstLine="28"/>
              <w:outlineLvl w:val="2"/>
            </w:pPr>
            <w:r w:rsidRPr="009116D4">
              <w:t xml:space="preserve">Филиал публичного акционерного общества «Сбербанк России» по представлению ИКМО, а по соответствующему избирательному фонду - также по требованию кандидата </w:t>
            </w:r>
          </w:p>
        </w:tc>
      </w:tr>
      <w:tr w:rsidR="00FF20AF" w:rsidRPr="009116D4" w:rsidTr="00391F86">
        <w:trPr>
          <w:trHeight w:val="1272"/>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6</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Направление в средства массовой информации для опубликования сведений о поступлении средств на специальный избирательный счет каждого зарегистрированного кандидата и расходовании этих средств</w:t>
            </w:r>
            <w:r w:rsidRPr="009116D4">
              <w:br/>
              <w:t>(часть 9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20 и не позднее чем за 10 дней до дня голосования </w:t>
            </w:r>
          </w:p>
          <w:p w:rsidR="00FF20AF" w:rsidRPr="009116D4" w:rsidRDefault="00FF20AF" w:rsidP="00391F86">
            <w:pPr>
              <w:rPr>
                <w:b/>
              </w:rPr>
            </w:pPr>
            <w:r w:rsidRPr="009116D4">
              <w:rPr>
                <w:b/>
              </w:rPr>
              <w:t xml:space="preserve"> – не позднее соответственно</w:t>
            </w:r>
            <w:r w:rsidRPr="009116D4">
              <w:rPr>
                <w:b/>
              </w:rPr>
              <w:br/>
              <w:t>23 августа и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ИКМО</w:t>
            </w:r>
          </w:p>
        </w:tc>
      </w:tr>
      <w:tr w:rsidR="00FF20AF" w:rsidRPr="009116D4" w:rsidTr="00391F86">
        <w:trPr>
          <w:trHeight w:val="846"/>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7</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Опубликование сведений о поступлении средств на специальный избирательный счет каждого зарегистрированного кандидата и расходовании этих средств</w:t>
            </w:r>
            <w:r w:rsidRPr="009116D4">
              <w:br/>
              <w:t>(часть 9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В течение трех дней </w:t>
            </w:r>
          </w:p>
          <w:p w:rsidR="00FF20AF" w:rsidRPr="009116D4" w:rsidRDefault="00FF20AF" w:rsidP="00391F86">
            <w:r w:rsidRPr="009116D4">
              <w:t xml:space="preserve">со дня получения указанных сведений </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Редакции муниципальных периодических печатных изданий</w:t>
            </w:r>
          </w:p>
        </w:tc>
      </w:tr>
      <w:tr w:rsidR="00FF20AF" w:rsidRPr="009116D4" w:rsidTr="00391F86">
        <w:trPr>
          <w:trHeight w:val="1111"/>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1</w:t>
            </w:r>
            <w:r>
              <w:t>8</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Размещение сведений о поступлении средств на специальный избирательный счет каждого зарегистрированного кандидата и расходовании этих средств на официальном сайте Избирательной комиссии Новгородской области в информационно-телекоммуникационной сети «Интернет»</w:t>
            </w:r>
            <w:r w:rsidRPr="009116D4">
              <w:br/>
              <w:t>(часть 10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Не </w:t>
            </w:r>
            <w:proofErr w:type="gramStart"/>
            <w:r w:rsidRPr="009116D4">
              <w:t>позднее</w:t>
            </w:r>
            <w:proofErr w:type="gramEnd"/>
            <w:r w:rsidRPr="009116D4">
              <w:t xml:space="preserve"> чем за 20 и не позднее чем за 10 дней до дня голосования </w:t>
            </w:r>
          </w:p>
          <w:p w:rsidR="00FF20AF" w:rsidRPr="009116D4" w:rsidRDefault="00FF20AF" w:rsidP="00391F86">
            <w:r w:rsidRPr="009116D4">
              <w:rPr>
                <w:b/>
              </w:rPr>
              <w:t>– не позднее соответственно</w:t>
            </w:r>
            <w:r w:rsidRPr="009116D4">
              <w:rPr>
                <w:b/>
              </w:rPr>
              <w:br/>
              <w:t>23 августа и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 xml:space="preserve">Избирательная комиссия Новгородской области  </w:t>
            </w:r>
          </w:p>
        </w:tc>
      </w:tr>
      <w:tr w:rsidR="00FF20AF" w:rsidRPr="009116D4" w:rsidTr="00391F86">
        <w:trPr>
          <w:trHeight w:val="532"/>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w:t>
            </w:r>
            <w:r>
              <w:t>19</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Осуществление на безвозмездной основе проверки сведений, указанных гражданами и юридическими лицами при внесении или перечислении добровольных пожертвований в избирательные фонды кандидатов и сообщение о результатах проверки в ИКМО</w:t>
            </w:r>
            <w:r w:rsidRPr="009116D4">
              <w:br/>
              <w:t>(часть 7 статьи 48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В пятидневный срок со дня поступления представления</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FF20AF" w:rsidRPr="009116D4" w:rsidTr="00391F86">
        <w:trPr>
          <w:trHeight w:val="248"/>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2</w:t>
            </w:r>
            <w:r>
              <w:t>0</w:t>
            </w:r>
          </w:p>
        </w:tc>
        <w:tc>
          <w:tcPr>
            <w:tcW w:w="3686" w:type="dxa"/>
            <w:tcBorders>
              <w:top w:val="single" w:sz="4" w:space="0" w:color="auto"/>
              <w:left w:val="single" w:sz="4" w:space="0" w:color="auto"/>
              <w:bottom w:val="single" w:sz="4" w:space="0" w:color="auto"/>
              <w:right w:val="single" w:sz="4" w:space="0" w:color="auto"/>
            </w:tcBorders>
          </w:tcPr>
          <w:p w:rsidR="00FF20AF" w:rsidRPr="00DA67ED" w:rsidRDefault="00FF20AF" w:rsidP="00391F86">
            <w:pPr>
              <w:pStyle w:val="23"/>
              <w:spacing w:line="240" w:lineRule="auto"/>
              <w:outlineLvl w:val="2"/>
              <w:rPr>
                <w:sz w:val="20"/>
              </w:rPr>
            </w:pPr>
            <w:r w:rsidRPr="00DA67ED">
              <w:rPr>
                <w:sz w:val="20"/>
              </w:rPr>
              <w:t>Перечисление неизрасходованных денежных средств, находящихся на специальном избирательном счете, гражданам и юридическим лицам, осуществившим добровольные пожертвования в избирательный фонд кандидата, а также в свой адрес пропорционально вложенным ими средствам</w:t>
            </w:r>
            <w:r w:rsidRPr="00DA67ED">
              <w:rPr>
                <w:sz w:val="20"/>
              </w:rPr>
              <w:br/>
              <w:t>(часть 4 статьи 49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t>После дня голосования и до представления итогового финансового отчет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rPr>
                <w:rFonts w:eastAsia="Calibri"/>
                <w:i/>
              </w:rPr>
            </w:pPr>
            <w:r w:rsidRPr="009116D4">
              <w:t>Кандидат</w:t>
            </w:r>
          </w:p>
        </w:tc>
      </w:tr>
      <w:tr w:rsidR="00FF20AF" w:rsidRPr="009116D4" w:rsidTr="00391F86">
        <w:trPr>
          <w:trHeight w:val="410"/>
        </w:trPr>
        <w:tc>
          <w:tcPr>
            <w:tcW w:w="709"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jc w:val="right"/>
            </w:pPr>
            <w:r w:rsidRPr="009116D4">
              <w:t>9.2</w:t>
            </w:r>
            <w:r>
              <w:t>1</w:t>
            </w:r>
          </w:p>
        </w:tc>
        <w:tc>
          <w:tcPr>
            <w:tcW w:w="3686"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spacing w:after="120"/>
            </w:pPr>
            <w:r w:rsidRPr="009116D4">
              <w:t xml:space="preserve">Перечисление неизрасходованных денежных средств, оставшихся на </w:t>
            </w:r>
            <w:r w:rsidRPr="009116D4">
              <w:lastRenderedPageBreak/>
              <w:t>специальных избирательных счетах, в доход бюджета муниципального образования</w:t>
            </w:r>
            <w:r w:rsidRPr="009116D4">
              <w:br/>
              <w:t>(часть 4 статьи 49 областного закона № 121-ОЗ)</w:t>
            </w:r>
          </w:p>
        </w:tc>
        <w:tc>
          <w:tcPr>
            <w:tcW w:w="2979" w:type="dxa"/>
            <w:tcBorders>
              <w:top w:val="single" w:sz="4" w:space="0" w:color="auto"/>
              <w:left w:val="single" w:sz="4" w:space="0" w:color="auto"/>
              <w:bottom w:val="single" w:sz="4" w:space="0" w:color="auto"/>
              <w:right w:val="single" w:sz="4" w:space="0" w:color="auto"/>
            </w:tcBorders>
          </w:tcPr>
          <w:p w:rsidR="00FF20AF" w:rsidRPr="009116D4" w:rsidRDefault="00FF20AF" w:rsidP="00391F86">
            <w:r w:rsidRPr="009116D4">
              <w:lastRenderedPageBreak/>
              <w:t>По истечении 60 дней со дня голосования</w:t>
            </w:r>
            <w:r w:rsidRPr="009116D4">
              <w:br/>
            </w:r>
            <w:r w:rsidRPr="009116D4">
              <w:rPr>
                <w:i/>
              </w:rPr>
              <w:lastRenderedPageBreak/>
              <w:t xml:space="preserve"> </w:t>
            </w:r>
            <w:r w:rsidRPr="009116D4">
              <w:rPr>
                <w:b/>
              </w:rPr>
              <w:t>–</w:t>
            </w:r>
            <w:r w:rsidRPr="009116D4">
              <w:t xml:space="preserve"> </w:t>
            </w:r>
            <w:r w:rsidRPr="009116D4">
              <w:rPr>
                <w:b/>
                <w:bCs/>
              </w:rPr>
              <w:t>с 12 ноября 2020 года</w:t>
            </w:r>
          </w:p>
        </w:tc>
        <w:tc>
          <w:tcPr>
            <w:tcW w:w="2835" w:type="dxa"/>
            <w:tcBorders>
              <w:top w:val="single" w:sz="4" w:space="0" w:color="auto"/>
              <w:left w:val="single" w:sz="4" w:space="0" w:color="auto"/>
              <w:bottom w:val="single" w:sz="4" w:space="0" w:color="auto"/>
              <w:right w:val="single" w:sz="4" w:space="0" w:color="auto"/>
            </w:tcBorders>
          </w:tcPr>
          <w:p w:rsidR="00FF20AF" w:rsidRPr="009116D4" w:rsidRDefault="00FF20AF" w:rsidP="00391F86">
            <w:pPr>
              <w:pStyle w:val="23"/>
              <w:spacing w:line="240" w:lineRule="auto"/>
            </w:pPr>
            <w:r w:rsidRPr="009116D4">
              <w:lastRenderedPageBreak/>
              <w:t xml:space="preserve">Филиал публичного </w:t>
            </w:r>
            <w:r w:rsidRPr="009116D4">
              <w:lastRenderedPageBreak/>
              <w:t xml:space="preserve">акционерного общества «Сбербанк России» </w:t>
            </w:r>
          </w:p>
        </w:tc>
      </w:tr>
    </w:tbl>
    <w:p w:rsidR="00FF20AF" w:rsidRPr="009116D4" w:rsidRDefault="00FF20AF" w:rsidP="00FF20AF">
      <w:pPr>
        <w:spacing w:before="120" w:after="120"/>
        <w:jc w:val="center"/>
        <w:rPr>
          <w:b/>
        </w:rPr>
      </w:pPr>
      <w:r w:rsidRPr="009116D4">
        <w:rPr>
          <w:b/>
        </w:rPr>
        <w:lastRenderedPageBreak/>
        <w:t>10. Голосование и определение результатов выбор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2977"/>
        <w:gridCol w:w="2835"/>
      </w:tblGrid>
      <w:tr w:rsidR="00FF20AF" w:rsidRPr="009116D4" w:rsidTr="00391F86">
        <w:trPr>
          <w:trHeight w:val="138"/>
        </w:trPr>
        <w:tc>
          <w:tcPr>
            <w:tcW w:w="709" w:type="dxa"/>
          </w:tcPr>
          <w:p w:rsidR="00FF20AF" w:rsidRPr="009116D4" w:rsidRDefault="00FF20AF" w:rsidP="00391F86">
            <w:pPr>
              <w:ind w:left="-57" w:right="-57"/>
              <w:jc w:val="right"/>
            </w:pPr>
            <w:r w:rsidRPr="009116D4">
              <w:t>10.1</w:t>
            </w:r>
          </w:p>
        </w:tc>
        <w:tc>
          <w:tcPr>
            <w:tcW w:w="3686" w:type="dxa"/>
          </w:tcPr>
          <w:p w:rsidR="00FF20AF" w:rsidRPr="009116D4" w:rsidRDefault="00FF20AF" w:rsidP="00391F86">
            <w:pPr>
              <w:spacing w:after="120"/>
            </w:pPr>
            <w:r w:rsidRPr="009116D4">
              <w:t xml:space="preserve">Утверждение порядка осуществления </w:t>
            </w:r>
            <w:proofErr w:type="gramStart"/>
            <w:r w:rsidRPr="009116D4">
              <w:t>контроля за</w:t>
            </w:r>
            <w:proofErr w:type="gramEnd"/>
            <w:r w:rsidRPr="009116D4">
              <w:t xml:space="preserve"> изготовлением избирательных бюллетеней</w:t>
            </w:r>
            <w:r w:rsidRPr="009116D4">
              <w:br/>
              <w:t>(часть 4 статьи 52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20 дней до дня голосования</w:t>
            </w:r>
            <w:r w:rsidRPr="009116D4">
              <w:rPr>
                <w:b/>
              </w:rPr>
              <w:t xml:space="preserve">  </w:t>
            </w:r>
            <w:r w:rsidRPr="009116D4">
              <w:rPr>
                <w:b/>
              </w:rPr>
              <w:br/>
              <w:t xml:space="preserve"> – не позднее 23 августа 2020 года</w:t>
            </w:r>
          </w:p>
        </w:tc>
        <w:tc>
          <w:tcPr>
            <w:tcW w:w="2835" w:type="dxa"/>
          </w:tcPr>
          <w:p w:rsidR="00FF20AF" w:rsidRPr="009116D4" w:rsidRDefault="00FF20AF" w:rsidP="00391F86">
            <w:r w:rsidRPr="009116D4">
              <w:t>ИКМО</w:t>
            </w:r>
          </w:p>
        </w:tc>
      </w:tr>
      <w:tr w:rsidR="00FF20AF" w:rsidRPr="009116D4" w:rsidTr="00391F86">
        <w:trPr>
          <w:trHeight w:val="1414"/>
        </w:trPr>
        <w:tc>
          <w:tcPr>
            <w:tcW w:w="709" w:type="dxa"/>
          </w:tcPr>
          <w:p w:rsidR="00FF20AF" w:rsidRPr="009116D4" w:rsidRDefault="00FF20AF" w:rsidP="00391F86">
            <w:pPr>
              <w:ind w:left="-57" w:right="-57"/>
              <w:jc w:val="right"/>
            </w:pPr>
            <w:r w:rsidRPr="009116D4">
              <w:t>10.2</w:t>
            </w:r>
          </w:p>
        </w:tc>
        <w:tc>
          <w:tcPr>
            <w:tcW w:w="3686" w:type="dxa"/>
          </w:tcPr>
          <w:p w:rsidR="00FF20AF" w:rsidRPr="009116D4" w:rsidRDefault="00FF20AF" w:rsidP="00391F86">
            <w:pPr>
              <w:spacing w:after="120"/>
              <w:rPr>
                <w:iCs/>
              </w:rPr>
            </w:pPr>
            <w:r w:rsidRPr="009116D4">
              <w:t>Утверждение текста и числа избирательных бюллетеней</w:t>
            </w:r>
            <w:r w:rsidRPr="009116D4">
              <w:br/>
              <w:t>(часть 4 статьи 52 областного закона № 121-ОЗ)</w:t>
            </w:r>
          </w:p>
        </w:tc>
        <w:tc>
          <w:tcPr>
            <w:tcW w:w="2977" w:type="dxa"/>
          </w:tcPr>
          <w:p w:rsidR="00FF20AF" w:rsidRPr="009116D4" w:rsidRDefault="00FF20AF" w:rsidP="00391F86">
            <w:pPr>
              <w:rPr>
                <w:b/>
              </w:rPr>
            </w:pPr>
            <w:r w:rsidRPr="009116D4">
              <w:t xml:space="preserve">Не </w:t>
            </w:r>
            <w:proofErr w:type="gramStart"/>
            <w:r w:rsidRPr="009116D4">
              <w:t>позднее</w:t>
            </w:r>
            <w:proofErr w:type="gramEnd"/>
            <w:r w:rsidRPr="009116D4">
              <w:t xml:space="preserve"> чем за 20 дней до дня голосования</w:t>
            </w:r>
            <w:r w:rsidRPr="009116D4">
              <w:rPr>
                <w:b/>
              </w:rPr>
              <w:t xml:space="preserve">  </w:t>
            </w:r>
            <w:r w:rsidRPr="009116D4">
              <w:rPr>
                <w:b/>
              </w:rPr>
              <w:br/>
              <w:t xml:space="preserve"> – не позднее 23 августа 2020 года</w:t>
            </w:r>
          </w:p>
        </w:tc>
        <w:tc>
          <w:tcPr>
            <w:tcW w:w="2835" w:type="dxa"/>
          </w:tcPr>
          <w:p w:rsidR="00FF20AF" w:rsidRPr="009116D4" w:rsidRDefault="00FF20AF" w:rsidP="00391F86">
            <w:r w:rsidRPr="009116D4">
              <w:t>ИКМО</w:t>
            </w:r>
          </w:p>
        </w:tc>
      </w:tr>
      <w:tr w:rsidR="00FF20AF" w:rsidRPr="009116D4" w:rsidTr="00391F86">
        <w:trPr>
          <w:trHeight w:val="66"/>
        </w:trPr>
        <w:tc>
          <w:tcPr>
            <w:tcW w:w="709" w:type="dxa"/>
          </w:tcPr>
          <w:p w:rsidR="00FF20AF" w:rsidRPr="009116D4" w:rsidRDefault="00FF20AF" w:rsidP="00391F86">
            <w:pPr>
              <w:ind w:left="-57" w:right="-57"/>
              <w:jc w:val="right"/>
            </w:pPr>
            <w:r w:rsidRPr="009116D4">
              <w:t>10.3</w:t>
            </w:r>
          </w:p>
        </w:tc>
        <w:tc>
          <w:tcPr>
            <w:tcW w:w="3686" w:type="dxa"/>
          </w:tcPr>
          <w:p w:rsidR="00FF20AF" w:rsidRPr="009116D4" w:rsidRDefault="00FF20AF" w:rsidP="00391F86">
            <w:pPr>
              <w:spacing w:after="120"/>
            </w:pPr>
            <w:r w:rsidRPr="009116D4">
              <w:t>Изготовление и передача избирательных бюллетеней членам ИКМО</w:t>
            </w:r>
            <w:r w:rsidRPr="009116D4">
              <w:rPr>
                <w:i/>
              </w:rPr>
              <w:br/>
            </w:r>
            <w:r w:rsidRPr="009116D4">
              <w:t>(часть 10 статьи 52 областного закона № 121-ОЗ)</w:t>
            </w:r>
          </w:p>
        </w:tc>
        <w:tc>
          <w:tcPr>
            <w:tcW w:w="2977" w:type="dxa"/>
          </w:tcPr>
          <w:p w:rsidR="00FF20AF" w:rsidRPr="009116D4" w:rsidRDefault="00FF20AF" w:rsidP="00391F86">
            <w:r w:rsidRPr="009116D4">
              <w:t>В соответствии с решением о месте и времени передачи избирательных бюллетеней</w:t>
            </w:r>
          </w:p>
        </w:tc>
        <w:tc>
          <w:tcPr>
            <w:tcW w:w="2835" w:type="dxa"/>
          </w:tcPr>
          <w:p w:rsidR="00FF20AF" w:rsidRPr="009116D4" w:rsidRDefault="00FF20AF" w:rsidP="00391F86">
            <w:r w:rsidRPr="009116D4">
              <w:t>Полиграфическая организация по решению ИКМО</w:t>
            </w:r>
          </w:p>
        </w:tc>
      </w:tr>
      <w:tr w:rsidR="00FF20AF" w:rsidRPr="009116D4" w:rsidTr="00391F86">
        <w:trPr>
          <w:trHeight w:val="138"/>
        </w:trPr>
        <w:tc>
          <w:tcPr>
            <w:tcW w:w="709" w:type="dxa"/>
          </w:tcPr>
          <w:p w:rsidR="00FF20AF" w:rsidRPr="009116D4" w:rsidRDefault="00FF20AF" w:rsidP="00391F86">
            <w:pPr>
              <w:ind w:left="-57" w:right="-57"/>
              <w:jc w:val="right"/>
            </w:pPr>
            <w:r w:rsidRPr="009116D4">
              <w:t>10.4</w:t>
            </w:r>
          </w:p>
        </w:tc>
        <w:tc>
          <w:tcPr>
            <w:tcW w:w="3686" w:type="dxa"/>
          </w:tcPr>
          <w:p w:rsidR="00FF20AF" w:rsidRPr="009116D4" w:rsidRDefault="00FF20AF" w:rsidP="00391F86">
            <w:pPr>
              <w:spacing w:after="120"/>
            </w:pPr>
            <w:r w:rsidRPr="009116D4">
              <w:t>Принятие решения о месте и времени передачи избирательных бюллетеней членам ИКМО, уничтожении лишних избирательных бюллетеней (при их выявлении)</w:t>
            </w:r>
            <w:r w:rsidRPr="009116D4">
              <w:br/>
              <w:t>(часть 10 статьи 52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два дня до дня получения избирательных бюллетеней от полиграфической организации</w:t>
            </w:r>
          </w:p>
        </w:tc>
        <w:tc>
          <w:tcPr>
            <w:tcW w:w="2835" w:type="dxa"/>
          </w:tcPr>
          <w:p w:rsidR="00FF20AF" w:rsidRPr="009116D4" w:rsidRDefault="00FF20AF" w:rsidP="00391F86">
            <w:r w:rsidRPr="009116D4">
              <w:t>ИКМО</w:t>
            </w:r>
          </w:p>
        </w:tc>
      </w:tr>
      <w:tr w:rsidR="00FF20AF" w:rsidRPr="009116D4" w:rsidTr="00391F86">
        <w:trPr>
          <w:trHeight w:val="279"/>
        </w:trPr>
        <w:tc>
          <w:tcPr>
            <w:tcW w:w="709" w:type="dxa"/>
          </w:tcPr>
          <w:p w:rsidR="00FF20AF" w:rsidRPr="009116D4" w:rsidRDefault="00FF20AF" w:rsidP="00391F86">
            <w:pPr>
              <w:ind w:left="-57" w:right="-57"/>
              <w:jc w:val="right"/>
            </w:pPr>
            <w:r w:rsidRPr="009116D4">
              <w:t>10.5</w:t>
            </w:r>
          </w:p>
        </w:tc>
        <w:tc>
          <w:tcPr>
            <w:tcW w:w="3686" w:type="dxa"/>
          </w:tcPr>
          <w:p w:rsidR="00FF20AF" w:rsidRPr="009116D4" w:rsidRDefault="00FF20AF" w:rsidP="00391F86">
            <w:pPr>
              <w:spacing w:after="120"/>
            </w:pPr>
            <w:r w:rsidRPr="009116D4">
              <w:t>Передача избирательных бюллетеней УИК</w:t>
            </w:r>
            <w:r w:rsidRPr="009116D4">
              <w:br/>
              <w:t>(части 11 и 12 статьи 52 областного закона № 121-ОЗ)</w:t>
            </w:r>
          </w:p>
        </w:tc>
        <w:tc>
          <w:tcPr>
            <w:tcW w:w="2977" w:type="dxa"/>
          </w:tcPr>
          <w:p w:rsidR="00FF20AF" w:rsidRPr="009116D4" w:rsidRDefault="00FF20AF" w:rsidP="00391F86">
            <w:pPr>
              <w:spacing w:after="120"/>
            </w:pPr>
            <w:r w:rsidRPr="009116D4">
              <w:t xml:space="preserve">Не </w:t>
            </w:r>
            <w:proofErr w:type="gramStart"/>
            <w:r w:rsidRPr="009116D4">
              <w:t>позднее</w:t>
            </w:r>
            <w:proofErr w:type="gramEnd"/>
            <w:r w:rsidRPr="009116D4">
              <w:t xml:space="preserve"> чем за один день до дня голосования</w:t>
            </w:r>
            <w:r w:rsidRPr="009116D4">
              <w:rPr>
                <w:b/>
              </w:rPr>
              <w:t xml:space="preserve">  </w:t>
            </w:r>
            <w:r w:rsidRPr="009116D4">
              <w:rPr>
                <w:b/>
              </w:rPr>
              <w:br/>
              <w:t xml:space="preserve"> – не позднее 11 сентября 2020 года,</w:t>
            </w:r>
            <w:r w:rsidRPr="009116D4">
              <w:t xml:space="preserve"> а для проведения досрочного голосования</w:t>
            </w:r>
            <w:r w:rsidRPr="009116D4">
              <w:br/>
            </w:r>
            <w:r w:rsidRPr="009116D4">
              <w:rPr>
                <w:b/>
              </w:rPr>
              <w:t xml:space="preserve"> – не позднее 31 августа 2020 года</w:t>
            </w:r>
          </w:p>
        </w:tc>
        <w:tc>
          <w:tcPr>
            <w:tcW w:w="2835" w:type="dxa"/>
          </w:tcPr>
          <w:p w:rsidR="00FF20AF" w:rsidRPr="009116D4" w:rsidRDefault="00FF20AF" w:rsidP="00391F86">
            <w:r w:rsidRPr="009116D4">
              <w:t>ИКМО</w:t>
            </w:r>
          </w:p>
        </w:tc>
      </w:tr>
      <w:tr w:rsidR="00FF20AF" w:rsidRPr="009116D4" w:rsidTr="00391F86">
        <w:trPr>
          <w:trHeight w:val="684"/>
        </w:trPr>
        <w:tc>
          <w:tcPr>
            <w:tcW w:w="709" w:type="dxa"/>
          </w:tcPr>
          <w:p w:rsidR="00FF20AF" w:rsidRPr="009116D4" w:rsidRDefault="00FF20AF" w:rsidP="00391F86">
            <w:pPr>
              <w:ind w:left="-57" w:right="-57"/>
              <w:jc w:val="right"/>
            </w:pPr>
            <w:r w:rsidRPr="009116D4">
              <w:t>10.6</w:t>
            </w:r>
          </w:p>
        </w:tc>
        <w:tc>
          <w:tcPr>
            <w:tcW w:w="3686" w:type="dxa"/>
          </w:tcPr>
          <w:p w:rsidR="00FF20AF" w:rsidRPr="009116D4" w:rsidRDefault="00FF20AF" w:rsidP="00391F86">
            <w:pPr>
              <w:spacing w:after="120"/>
            </w:pPr>
            <w:r w:rsidRPr="009116D4">
              <w:t>Оповещение избирателей о дне, времени и месте голосования через средства массовой информации или иным способом</w:t>
            </w:r>
            <w:r w:rsidRPr="009116D4">
              <w:br/>
              <w:t>(часть 1 статьи 53 областного закона № 121-ОЗ)</w:t>
            </w:r>
          </w:p>
        </w:tc>
        <w:tc>
          <w:tcPr>
            <w:tcW w:w="2977" w:type="dxa"/>
          </w:tcPr>
          <w:p w:rsidR="00FF20AF" w:rsidRPr="009116D4" w:rsidRDefault="00FF20AF" w:rsidP="00391F86">
            <w:r w:rsidRPr="009116D4">
              <w:t xml:space="preserve">Не </w:t>
            </w:r>
            <w:proofErr w:type="gramStart"/>
            <w:r w:rsidRPr="009116D4">
              <w:t>позднее</w:t>
            </w:r>
            <w:proofErr w:type="gramEnd"/>
            <w:r w:rsidRPr="009116D4">
              <w:t xml:space="preserve"> чем за 10 дней до дня голосования</w:t>
            </w:r>
          </w:p>
          <w:p w:rsidR="00FF20AF" w:rsidRPr="009116D4" w:rsidRDefault="00FF20AF" w:rsidP="00391F86">
            <w:pPr>
              <w:rPr>
                <w:b/>
              </w:rPr>
            </w:pPr>
            <w:r w:rsidRPr="009116D4">
              <w:rPr>
                <w:b/>
              </w:rPr>
              <w:t xml:space="preserve"> – не позднее 2 сентября 2020 года,</w:t>
            </w:r>
            <w:r w:rsidRPr="009116D4">
              <w:t xml:space="preserve"> а о проведении досрочного голосования</w:t>
            </w:r>
            <w:r w:rsidRPr="009116D4">
              <w:br/>
            </w:r>
            <w:r w:rsidRPr="009116D4">
              <w:rPr>
                <w:b/>
              </w:rPr>
              <w:t xml:space="preserve"> – не позднее 22 августа 2020 года</w:t>
            </w:r>
          </w:p>
        </w:tc>
        <w:tc>
          <w:tcPr>
            <w:tcW w:w="2835" w:type="dxa"/>
          </w:tcPr>
          <w:p w:rsidR="00FF20AF" w:rsidRPr="009116D4" w:rsidRDefault="00FF20AF" w:rsidP="00391F86">
            <w:r w:rsidRPr="009116D4">
              <w:t>УИК, ИКМО</w:t>
            </w:r>
          </w:p>
        </w:tc>
      </w:tr>
      <w:tr w:rsidR="00FF20AF" w:rsidRPr="009116D4" w:rsidTr="00391F86">
        <w:trPr>
          <w:trHeight w:val="66"/>
        </w:trPr>
        <w:tc>
          <w:tcPr>
            <w:tcW w:w="709" w:type="dxa"/>
          </w:tcPr>
          <w:p w:rsidR="00FF20AF" w:rsidRPr="009116D4" w:rsidRDefault="00FF20AF" w:rsidP="00391F86">
            <w:pPr>
              <w:ind w:left="-57" w:right="-57"/>
              <w:jc w:val="right"/>
            </w:pPr>
            <w:r w:rsidRPr="009116D4">
              <w:t>10.7</w:t>
            </w:r>
          </w:p>
        </w:tc>
        <w:tc>
          <w:tcPr>
            <w:tcW w:w="3686" w:type="dxa"/>
          </w:tcPr>
          <w:p w:rsidR="00FF20AF" w:rsidRPr="009116D4" w:rsidRDefault="00FF20AF" w:rsidP="00391F86">
            <w:pPr>
              <w:spacing w:after="120"/>
            </w:pPr>
            <w:r w:rsidRPr="009116D4">
              <w:t>Направление избирателям приглашений для участия в выборах</w:t>
            </w:r>
            <w:r w:rsidRPr="009116D4">
              <w:br/>
              <w:t>(часть 12 статьи 11, пункт 1 части 5 статьи 13 областного закона № 121-ОЗ)</w:t>
            </w:r>
          </w:p>
        </w:tc>
        <w:tc>
          <w:tcPr>
            <w:tcW w:w="2977" w:type="dxa"/>
          </w:tcPr>
          <w:p w:rsidR="00FF20AF" w:rsidRPr="009116D4" w:rsidRDefault="00FF20AF" w:rsidP="00391F86">
            <w:r w:rsidRPr="009116D4">
              <w:rPr>
                <w:b/>
                <w:bCs/>
              </w:rPr>
              <w:t>Не позднее 11 сентября 2020 года</w:t>
            </w:r>
          </w:p>
        </w:tc>
        <w:tc>
          <w:tcPr>
            <w:tcW w:w="2835" w:type="dxa"/>
          </w:tcPr>
          <w:p w:rsidR="00FF20AF" w:rsidRPr="009116D4" w:rsidRDefault="00FF20AF" w:rsidP="00391F86">
            <w:pPr>
              <w:rPr>
                <w:bCs/>
              </w:rPr>
            </w:pPr>
            <w:r w:rsidRPr="009116D4">
              <w:t>УИК в порядке, определяемом ИКМО</w:t>
            </w:r>
          </w:p>
        </w:tc>
      </w:tr>
      <w:tr w:rsidR="00FF20AF" w:rsidRPr="009116D4" w:rsidTr="00391F86">
        <w:trPr>
          <w:trHeight w:val="410"/>
        </w:trPr>
        <w:tc>
          <w:tcPr>
            <w:tcW w:w="709" w:type="dxa"/>
          </w:tcPr>
          <w:p w:rsidR="00FF20AF" w:rsidRPr="009116D4" w:rsidRDefault="00FF20AF" w:rsidP="00391F86">
            <w:pPr>
              <w:ind w:left="-57" w:right="-57"/>
              <w:jc w:val="right"/>
            </w:pPr>
            <w:r w:rsidRPr="009116D4">
              <w:t>10.8</w:t>
            </w:r>
          </w:p>
        </w:tc>
        <w:tc>
          <w:tcPr>
            <w:tcW w:w="3686" w:type="dxa"/>
          </w:tcPr>
          <w:p w:rsidR="00FF20AF" w:rsidRPr="009116D4" w:rsidRDefault="00FF20AF" w:rsidP="00391F86">
            <w:proofErr w:type="gramStart"/>
            <w:r w:rsidRPr="009116D4">
              <w:t>Доведение до сведения избирателей по месту их жительства информации о проведении досрочного голосования - сведений о сроках и местах проведения досрочного голосования, а также основных положениях статьи 53</w:t>
            </w:r>
            <w:r w:rsidRPr="009116D4">
              <w:rPr>
                <w:vertAlign w:val="superscript"/>
              </w:rPr>
              <w:t>1</w:t>
            </w:r>
            <w:r w:rsidRPr="009116D4">
              <w:t xml:space="preserve"> областного закона № 121-ОЗ, определяющих основания, по которым избиратель вправе проголосовать досрочно, размещение ее на сайте ИКМО в информационно-</w:t>
            </w:r>
            <w:r w:rsidRPr="009116D4">
              <w:lastRenderedPageBreak/>
              <w:t>телекоммуникационной сети «Интернет» (при наличии), в установленном порядке - на сайте Избирательной комиссии Новгородской области, а также</w:t>
            </w:r>
            <w:proofErr w:type="gramEnd"/>
            <w:r w:rsidRPr="009116D4">
              <w:t xml:space="preserve"> опубликование в средствах массовой информации или обнародование иным способом</w:t>
            </w:r>
          </w:p>
          <w:p w:rsidR="00FF20AF" w:rsidRPr="009116D4" w:rsidRDefault="00FF20AF" w:rsidP="00391F86">
            <w:pPr>
              <w:spacing w:after="120"/>
              <w:ind w:left="34"/>
            </w:pPr>
            <w:proofErr w:type="gramStart"/>
            <w:r w:rsidRPr="009116D4">
              <w:t>(часть 12 статьи 11 областного закона № 121-ОЗ, пункт 2.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 органы местного самоуправления, референдуме субъекта Российской Федерации, местном референдуме, утвержденных постановлением Центральной избирательной комиссии Российской Федерации от 4 июня 2014 года № 233/1480-6)</w:t>
            </w:r>
            <w:proofErr w:type="gramEnd"/>
          </w:p>
        </w:tc>
        <w:tc>
          <w:tcPr>
            <w:tcW w:w="2977" w:type="dxa"/>
          </w:tcPr>
          <w:p w:rsidR="00FF20AF" w:rsidRPr="009116D4" w:rsidRDefault="00FF20AF" w:rsidP="00391F86">
            <w:pPr>
              <w:rPr>
                <w:bCs/>
              </w:rPr>
            </w:pPr>
            <w:r w:rsidRPr="009116D4">
              <w:rPr>
                <w:bCs/>
              </w:rPr>
              <w:lastRenderedPageBreak/>
              <w:t xml:space="preserve">Не </w:t>
            </w:r>
            <w:proofErr w:type="gramStart"/>
            <w:r w:rsidRPr="009116D4">
              <w:rPr>
                <w:bCs/>
              </w:rPr>
              <w:t>позднее</w:t>
            </w:r>
            <w:proofErr w:type="gramEnd"/>
            <w:r w:rsidRPr="009116D4">
              <w:rPr>
                <w:bCs/>
              </w:rPr>
              <w:t xml:space="preserve"> чем за 10 дней до начала досрочного голосования</w:t>
            </w:r>
          </w:p>
          <w:p w:rsidR="00FF20AF" w:rsidRPr="009116D4" w:rsidRDefault="00FF20AF" w:rsidP="00391F86">
            <w:pPr>
              <w:rPr>
                <w:b/>
                <w:bCs/>
              </w:rPr>
            </w:pPr>
            <w:r w:rsidRPr="009116D4">
              <w:rPr>
                <w:b/>
                <w:bCs/>
              </w:rPr>
              <w:t xml:space="preserve"> </w:t>
            </w:r>
            <w:r w:rsidRPr="009116D4">
              <w:rPr>
                <w:b/>
              </w:rPr>
              <w:t>–</w:t>
            </w:r>
            <w:r w:rsidRPr="009116D4">
              <w:rPr>
                <w:b/>
                <w:bCs/>
              </w:rPr>
              <w:t xml:space="preserve"> не позднее 22 августа 2020 года</w:t>
            </w:r>
          </w:p>
        </w:tc>
        <w:tc>
          <w:tcPr>
            <w:tcW w:w="2835" w:type="dxa"/>
          </w:tcPr>
          <w:p w:rsidR="00FF20AF" w:rsidRPr="009116D4" w:rsidRDefault="00FF20AF" w:rsidP="00391F86">
            <w:r w:rsidRPr="009116D4">
              <w:t>ИКМО</w:t>
            </w:r>
          </w:p>
        </w:tc>
      </w:tr>
      <w:tr w:rsidR="00FF20AF" w:rsidRPr="009116D4" w:rsidTr="00391F86">
        <w:trPr>
          <w:trHeight w:val="137"/>
        </w:trPr>
        <w:tc>
          <w:tcPr>
            <w:tcW w:w="709" w:type="dxa"/>
          </w:tcPr>
          <w:p w:rsidR="00FF20AF" w:rsidRPr="009116D4" w:rsidRDefault="00FF20AF" w:rsidP="00391F86">
            <w:pPr>
              <w:ind w:left="-57" w:right="-57"/>
              <w:jc w:val="right"/>
            </w:pPr>
            <w:r w:rsidRPr="009116D4">
              <w:lastRenderedPageBreak/>
              <w:t>10.9</w:t>
            </w:r>
          </w:p>
        </w:tc>
        <w:tc>
          <w:tcPr>
            <w:tcW w:w="3686" w:type="dxa"/>
          </w:tcPr>
          <w:p w:rsidR="00FF20AF" w:rsidRPr="009116D4" w:rsidRDefault="00FF20AF" w:rsidP="00391F86">
            <w:pPr>
              <w:spacing w:after="120"/>
            </w:pPr>
            <w:r w:rsidRPr="009116D4">
              <w:t>Определение графика работы УИК для проведения досрочного голосования, размещение его на сайте ИКМО в информационно-телекоммуникационной сети «Интернет» (при наличии), в установленном порядке - на сайте Избирательной комиссии Новгородской области, а также опубликование в средствах массовой информации или обнародование иным способом</w:t>
            </w:r>
            <w:r w:rsidRPr="009116D4">
              <w:br/>
              <w:t>(часть 3 статьи 53</w:t>
            </w:r>
            <w:r w:rsidRPr="009116D4">
              <w:rPr>
                <w:vertAlign w:val="superscript"/>
              </w:rPr>
              <w:t>1</w:t>
            </w:r>
            <w:r w:rsidRPr="009116D4">
              <w:t xml:space="preserve"> областного закона № 121-ОЗ)</w:t>
            </w:r>
          </w:p>
        </w:tc>
        <w:tc>
          <w:tcPr>
            <w:tcW w:w="2977" w:type="dxa"/>
          </w:tcPr>
          <w:p w:rsidR="00FF20AF" w:rsidRPr="009116D4" w:rsidRDefault="00FF20AF" w:rsidP="00391F86">
            <w:pPr>
              <w:rPr>
                <w:bCs/>
              </w:rPr>
            </w:pPr>
            <w:r w:rsidRPr="009116D4">
              <w:rPr>
                <w:bCs/>
              </w:rPr>
              <w:t xml:space="preserve">Не </w:t>
            </w:r>
            <w:proofErr w:type="gramStart"/>
            <w:r w:rsidRPr="009116D4">
              <w:rPr>
                <w:bCs/>
              </w:rPr>
              <w:t>позднее</w:t>
            </w:r>
            <w:proofErr w:type="gramEnd"/>
            <w:r w:rsidRPr="009116D4">
              <w:rPr>
                <w:bCs/>
              </w:rPr>
              <w:t xml:space="preserve"> чем за 10 дней до начала досрочного голосования</w:t>
            </w:r>
          </w:p>
          <w:p w:rsidR="00FF20AF" w:rsidRPr="009116D4" w:rsidRDefault="00FF20AF" w:rsidP="00391F86">
            <w:pPr>
              <w:rPr>
                <w:b/>
                <w:bCs/>
              </w:rPr>
            </w:pPr>
            <w:r w:rsidRPr="009116D4">
              <w:rPr>
                <w:b/>
                <w:bCs/>
              </w:rPr>
              <w:t xml:space="preserve"> </w:t>
            </w:r>
            <w:r w:rsidRPr="009116D4">
              <w:rPr>
                <w:b/>
              </w:rPr>
              <w:t>–</w:t>
            </w:r>
            <w:r w:rsidRPr="009116D4">
              <w:rPr>
                <w:b/>
                <w:bCs/>
              </w:rPr>
              <w:t xml:space="preserve"> не позднее 22 августа 2020 года</w:t>
            </w:r>
          </w:p>
        </w:tc>
        <w:tc>
          <w:tcPr>
            <w:tcW w:w="2835" w:type="dxa"/>
          </w:tcPr>
          <w:p w:rsidR="00FF20AF" w:rsidRPr="009116D4" w:rsidRDefault="00FF20AF" w:rsidP="00391F86">
            <w:r w:rsidRPr="009116D4">
              <w:t>ИКМО</w:t>
            </w:r>
          </w:p>
        </w:tc>
      </w:tr>
      <w:tr w:rsidR="00FF20AF" w:rsidRPr="009116D4" w:rsidTr="00391F86">
        <w:trPr>
          <w:trHeight w:val="117"/>
        </w:trPr>
        <w:tc>
          <w:tcPr>
            <w:tcW w:w="709" w:type="dxa"/>
          </w:tcPr>
          <w:p w:rsidR="00FF20AF" w:rsidRPr="009116D4" w:rsidRDefault="00FF20AF" w:rsidP="00391F86">
            <w:pPr>
              <w:ind w:left="-57" w:right="-57"/>
              <w:jc w:val="right"/>
            </w:pPr>
            <w:r w:rsidRPr="009116D4">
              <w:t>10.10</w:t>
            </w:r>
          </w:p>
        </w:tc>
        <w:tc>
          <w:tcPr>
            <w:tcW w:w="3686" w:type="dxa"/>
          </w:tcPr>
          <w:p w:rsidR="00FF20AF" w:rsidRPr="009116D4" w:rsidRDefault="00FF20AF" w:rsidP="00391F86">
            <w:pPr>
              <w:spacing w:after="120"/>
            </w:pPr>
            <w:r w:rsidRPr="009116D4">
              <w:t>Проведение досрочного голосования</w:t>
            </w:r>
            <w:r w:rsidRPr="009116D4">
              <w:br/>
              <w:t>(статья 53</w:t>
            </w:r>
            <w:r w:rsidRPr="009116D4">
              <w:rPr>
                <w:vertAlign w:val="superscript"/>
              </w:rPr>
              <w:t>1</w:t>
            </w:r>
            <w:r w:rsidRPr="009116D4">
              <w:t xml:space="preserve"> областного закона № 121-ОЗ)</w:t>
            </w:r>
          </w:p>
        </w:tc>
        <w:tc>
          <w:tcPr>
            <w:tcW w:w="2977" w:type="dxa"/>
          </w:tcPr>
          <w:p w:rsidR="00FF20AF" w:rsidRPr="009116D4" w:rsidRDefault="00FF20AF" w:rsidP="00391F86">
            <w:r w:rsidRPr="009116D4">
              <w:t>Не ранее чем за 10 дней до дня голосования</w:t>
            </w:r>
          </w:p>
          <w:p w:rsidR="00FF20AF" w:rsidRPr="009116D4" w:rsidRDefault="00FF20AF" w:rsidP="00391F86">
            <w:pPr>
              <w:rPr>
                <w:b/>
                <w:bCs/>
              </w:rPr>
            </w:pPr>
            <w:r w:rsidRPr="009116D4">
              <w:rPr>
                <w:b/>
              </w:rPr>
              <w:t xml:space="preserve"> – с 2 сентября по 12 сентября 2020 года</w:t>
            </w:r>
          </w:p>
        </w:tc>
        <w:tc>
          <w:tcPr>
            <w:tcW w:w="2835" w:type="dxa"/>
          </w:tcPr>
          <w:p w:rsidR="00FF20AF" w:rsidRPr="009116D4" w:rsidRDefault="00FF20AF" w:rsidP="00391F86">
            <w:r w:rsidRPr="009116D4">
              <w:t>УИК</w:t>
            </w:r>
          </w:p>
        </w:tc>
      </w:tr>
      <w:tr w:rsidR="00FF20AF" w:rsidRPr="009116D4" w:rsidTr="00391F86">
        <w:trPr>
          <w:trHeight w:val="390"/>
        </w:trPr>
        <w:tc>
          <w:tcPr>
            <w:tcW w:w="709" w:type="dxa"/>
          </w:tcPr>
          <w:p w:rsidR="00FF20AF" w:rsidRPr="009116D4" w:rsidRDefault="00FF20AF" w:rsidP="00391F86">
            <w:pPr>
              <w:ind w:left="-57" w:right="-57"/>
              <w:jc w:val="right"/>
            </w:pPr>
            <w:r w:rsidRPr="009116D4">
              <w:t>10.11</w:t>
            </w:r>
          </w:p>
        </w:tc>
        <w:tc>
          <w:tcPr>
            <w:tcW w:w="3686" w:type="dxa"/>
          </w:tcPr>
          <w:p w:rsidR="00FF20AF" w:rsidRPr="009116D4" w:rsidRDefault="00FF20AF" w:rsidP="00391F86">
            <w:pPr>
              <w:spacing w:after="120"/>
            </w:pPr>
            <w:r w:rsidRPr="009116D4">
              <w:t>Проведение голосования</w:t>
            </w:r>
            <w:r w:rsidRPr="009116D4">
              <w:br/>
              <w:t>(часть 2 статьи 53 областного закона № 121-ОЗ)</w:t>
            </w:r>
          </w:p>
        </w:tc>
        <w:tc>
          <w:tcPr>
            <w:tcW w:w="2977" w:type="dxa"/>
          </w:tcPr>
          <w:p w:rsidR="00FF20AF" w:rsidRPr="009116D4" w:rsidRDefault="00FF20AF" w:rsidP="00391F86">
            <w:pPr>
              <w:rPr>
                <w:b/>
              </w:rPr>
            </w:pPr>
            <w:r w:rsidRPr="009116D4">
              <w:rPr>
                <w:b/>
              </w:rPr>
              <w:t>С 8 до 20 часов</w:t>
            </w:r>
            <w:r w:rsidRPr="009116D4">
              <w:rPr>
                <w:b/>
              </w:rPr>
              <w:br/>
              <w:t>13 сентября 2020 года</w:t>
            </w:r>
          </w:p>
        </w:tc>
        <w:tc>
          <w:tcPr>
            <w:tcW w:w="2835" w:type="dxa"/>
          </w:tcPr>
          <w:p w:rsidR="00FF20AF" w:rsidRPr="009116D4" w:rsidRDefault="00FF20AF" w:rsidP="00391F86">
            <w:r w:rsidRPr="009116D4">
              <w:t>УИК</w:t>
            </w:r>
          </w:p>
        </w:tc>
      </w:tr>
      <w:tr w:rsidR="00FF20AF" w:rsidRPr="009116D4" w:rsidTr="00391F86">
        <w:trPr>
          <w:trHeight w:val="390"/>
        </w:trPr>
        <w:tc>
          <w:tcPr>
            <w:tcW w:w="709" w:type="dxa"/>
          </w:tcPr>
          <w:p w:rsidR="00FF20AF" w:rsidRPr="009116D4" w:rsidRDefault="00FF20AF" w:rsidP="00391F86">
            <w:pPr>
              <w:ind w:left="-57" w:right="-57"/>
              <w:jc w:val="right"/>
            </w:pPr>
            <w:r w:rsidRPr="009116D4">
              <w:t>10.12</w:t>
            </w:r>
          </w:p>
        </w:tc>
        <w:tc>
          <w:tcPr>
            <w:tcW w:w="3686" w:type="dxa"/>
          </w:tcPr>
          <w:p w:rsidR="00FF20AF" w:rsidRPr="009116D4" w:rsidRDefault="00FF20AF" w:rsidP="00391F86">
            <w:pPr>
              <w:spacing w:after="120"/>
            </w:pPr>
            <w:r w:rsidRPr="009116D4">
              <w:rPr>
                <w:rFonts w:eastAsia="Calibri"/>
              </w:rPr>
              <w:t xml:space="preserve">Обеспечение доступа в помещения для голосования лицам, указанным в </w:t>
            </w:r>
            <w:r w:rsidRPr="009116D4">
              <w:t>части 3 статьи 17 областного закона № 121-ОЗ</w:t>
            </w:r>
            <w:r w:rsidRPr="009116D4">
              <w:br/>
              <w:t>(часть 2 статьи 53 областного закона № 121-ОЗ)</w:t>
            </w:r>
          </w:p>
        </w:tc>
        <w:tc>
          <w:tcPr>
            <w:tcW w:w="2977" w:type="dxa"/>
          </w:tcPr>
          <w:p w:rsidR="00FF20AF" w:rsidRPr="009116D4" w:rsidRDefault="00FF20AF" w:rsidP="00391F86">
            <w:pPr>
              <w:rPr>
                <w:rFonts w:eastAsia="Calibri"/>
              </w:rPr>
            </w:pPr>
            <w:r w:rsidRPr="009116D4">
              <w:rPr>
                <w:rFonts w:eastAsia="Calibri"/>
              </w:rPr>
              <w:t>Не менее чем за один час до начала голосования</w:t>
            </w:r>
          </w:p>
          <w:p w:rsidR="00FF20AF" w:rsidRPr="009116D4" w:rsidRDefault="00FF20AF" w:rsidP="00391F86">
            <w:pPr>
              <w:rPr>
                <w:b/>
              </w:rPr>
            </w:pPr>
            <w:r w:rsidRPr="009116D4">
              <w:rPr>
                <w:b/>
              </w:rPr>
              <w:t xml:space="preserve"> – с 7 часов </w:t>
            </w:r>
            <w:r>
              <w:rPr>
                <w:b/>
              </w:rPr>
              <w:t>13</w:t>
            </w:r>
            <w:r w:rsidRPr="009116D4">
              <w:rPr>
                <w:b/>
              </w:rPr>
              <w:t xml:space="preserve"> сентября 2020 года</w:t>
            </w:r>
          </w:p>
        </w:tc>
        <w:tc>
          <w:tcPr>
            <w:tcW w:w="2835" w:type="dxa"/>
          </w:tcPr>
          <w:p w:rsidR="00FF20AF" w:rsidRPr="009116D4" w:rsidRDefault="00FF20AF" w:rsidP="00391F86">
            <w:r w:rsidRPr="009116D4">
              <w:t>УИК</w:t>
            </w:r>
          </w:p>
        </w:tc>
      </w:tr>
      <w:tr w:rsidR="00FF20AF" w:rsidRPr="009116D4" w:rsidTr="00391F86">
        <w:trPr>
          <w:trHeight w:val="713"/>
        </w:trPr>
        <w:tc>
          <w:tcPr>
            <w:tcW w:w="709" w:type="dxa"/>
          </w:tcPr>
          <w:p w:rsidR="00FF20AF" w:rsidRPr="009116D4" w:rsidRDefault="00FF20AF" w:rsidP="00391F86">
            <w:pPr>
              <w:ind w:left="-57" w:right="-57"/>
              <w:jc w:val="right"/>
            </w:pPr>
            <w:r w:rsidRPr="009116D4">
              <w:t>10.13</w:t>
            </w:r>
          </w:p>
        </w:tc>
        <w:tc>
          <w:tcPr>
            <w:tcW w:w="3686" w:type="dxa"/>
          </w:tcPr>
          <w:p w:rsidR="00FF20AF" w:rsidRPr="009116D4" w:rsidRDefault="00FF20AF" w:rsidP="00391F86">
            <w:pPr>
              <w:spacing w:after="120"/>
            </w:pPr>
            <w:r w:rsidRPr="009116D4">
              <w:t>Подача в УИК письменного заявления или устного обращения о предоставлении возможности проголосовать вне помещения для голосования</w:t>
            </w:r>
            <w:r w:rsidRPr="009116D4">
              <w:br/>
              <w:t>(часть 2 статьи 55 областного закона № 121-ОЗ)</w:t>
            </w:r>
          </w:p>
        </w:tc>
        <w:tc>
          <w:tcPr>
            <w:tcW w:w="2977" w:type="dxa"/>
          </w:tcPr>
          <w:p w:rsidR="00FF20AF" w:rsidRPr="009116D4" w:rsidRDefault="00FF20AF" w:rsidP="00391F86">
            <w:r w:rsidRPr="009116D4">
              <w:t xml:space="preserve">В течение 10 дней до дня голосования, но не </w:t>
            </w:r>
            <w:proofErr w:type="gramStart"/>
            <w:r w:rsidRPr="009116D4">
              <w:t>позднее</w:t>
            </w:r>
            <w:proofErr w:type="gramEnd"/>
            <w:r w:rsidRPr="009116D4">
              <w:t xml:space="preserve"> чем за шесть часов до окончания времени голосования</w:t>
            </w:r>
            <w:r w:rsidRPr="009116D4">
              <w:br/>
              <w:t xml:space="preserve"> </w:t>
            </w:r>
            <w:r w:rsidRPr="009116D4">
              <w:rPr>
                <w:b/>
              </w:rPr>
              <w:t>–</w:t>
            </w:r>
            <w:r w:rsidRPr="009116D4">
              <w:t xml:space="preserve"> </w:t>
            </w:r>
            <w:r w:rsidRPr="009116D4">
              <w:rPr>
                <w:b/>
              </w:rPr>
              <w:t xml:space="preserve">с </w:t>
            </w:r>
            <w:r>
              <w:rPr>
                <w:b/>
              </w:rPr>
              <w:t>3 сентября</w:t>
            </w:r>
            <w:r w:rsidRPr="009116D4">
              <w:rPr>
                <w:b/>
              </w:rPr>
              <w:t xml:space="preserve"> и не позднее 14 часов</w:t>
            </w:r>
            <w:r w:rsidRPr="009116D4">
              <w:rPr>
                <w:b/>
              </w:rPr>
              <w:br/>
            </w:r>
            <w:r>
              <w:rPr>
                <w:b/>
              </w:rPr>
              <w:t>13</w:t>
            </w:r>
            <w:r w:rsidRPr="009116D4">
              <w:rPr>
                <w:b/>
              </w:rPr>
              <w:t xml:space="preserve"> сентября 2020 года</w:t>
            </w:r>
          </w:p>
        </w:tc>
        <w:tc>
          <w:tcPr>
            <w:tcW w:w="2835" w:type="dxa"/>
          </w:tcPr>
          <w:p w:rsidR="00FF20AF" w:rsidRPr="009116D4" w:rsidRDefault="00FF20AF" w:rsidP="00391F86">
            <w:pPr>
              <w:spacing w:after="120"/>
              <w:rPr>
                <w:bCs/>
                <w:iCs/>
              </w:rPr>
            </w:pPr>
            <w:proofErr w:type="gramStart"/>
            <w:r w:rsidRPr="009116D4">
              <w:rPr>
                <w:bCs/>
                <w:iCs/>
              </w:rPr>
              <w:t xml:space="preserve">Избиратели, которые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а также избиратели, в </w:t>
            </w:r>
            <w:r w:rsidRPr="009116D4">
              <w:rPr>
                <w:rFonts w:eastAsia="Calibri"/>
              </w:rPr>
              <w:t xml:space="preserve">отношении которых в </w:t>
            </w:r>
            <w:r w:rsidRPr="009116D4">
              <w:rPr>
                <w:rFonts w:eastAsia="Calibri"/>
              </w:rPr>
              <w:lastRenderedPageBreak/>
              <w:t xml:space="preserve">соответствии с Уголовно-процессуальным </w:t>
            </w:r>
            <w:hyperlink r:id="rId10" w:history="1">
              <w:r w:rsidRPr="009116D4">
                <w:rPr>
                  <w:rFonts w:eastAsia="Calibri"/>
                </w:rPr>
                <w:t>кодексом</w:t>
              </w:r>
            </w:hyperlink>
            <w:r w:rsidRPr="009116D4">
              <w:rPr>
                <w:rFonts w:eastAsia="Calibri"/>
              </w:rPr>
              <w:t xml:space="preserve"> Российской Федерации избрана мера пресечения, исключающая возможность посещения помещения для голосования</w:t>
            </w:r>
            <w:proofErr w:type="gramEnd"/>
          </w:p>
        </w:tc>
      </w:tr>
      <w:tr w:rsidR="00FF20AF" w:rsidRPr="009116D4" w:rsidTr="00391F86">
        <w:trPr>
          <w:trHeight w:val="1033"/>
        </w:trPr>
        <w:tc>
          <w:tcPr>
            <w:tcW w:w="709" w:type="dxa"/>
          </w:tcPr>
          <w:p w:rsidR="00FF20AF" w:rsidRPr="009116D4" w:rsidRDefault="00FF20AF" w:rsidP="00391F86">
            <w:pPr>
              <w:ind w:left="-57" w:right="-57"/>
              <w:jc w:val="right"/>
            </w:pPr>
            <w:r w:rsidRPr="009116D4">
              <w:lastRenderedPageBreak/>
              <w:t>10.14</w:t>
            </w:r>
          </w:p>
        </w:tc>
        <w:tc>
          <w:tcPr>
            <w:tcW w:w="3686" w:type="dxa"/>
          </w:tcPr>
          <w:p w:rsidR="00FF20AF" w:rsidRPr="009116D4" w:rsidRDefault="00FF20AF" w:rsidP="00391F86">
            <w:r w:rsidRPr="009116D4">
              <w:t>Подсчет голосов избирателей</w:t>
            </w:r>
            <w:r w:rsidRPr="009116D4">
              <w:br/>
              <w:t>(часть 2 статьи 57 областного закона № 121-ОЗ)</w:t>
            </w:r>
          </w:p>
        </w:tc>
        <w:tc>
          <w:tcPr>
            <w:tcW w:w="2977" w:type="dxa"/>
          </w:tcPr>
          <w:p w:rsidR="00FF20AF" w:rsidRPr="009116D4" w:rsidRDefault="00FF20AF" w:rsidP="00391F86">
            <w:pPr>
              <w:spacing w:after="120"/>
            </w:pPr>
            <w:r w:rsidRPr="009116D4">
              <w:t>Сразу после окончания времени голосования без перерыва до установления итогов голосования</w:t>
            </w:r>
          </w:p>
        </w:tc>
        <w:tc>
          <w:tcPr>
            <w:tcW w:w="2835" w:type="dxa"/>
          </w:tcPr>
          <w:p w:rsidR="00FF20AF" w:rsidRPr="009116D4" w:rsidRDefault="00FF20AF" w:rsidP="00391F86">
            <w:r w:rsidRPr="009116D4">
              <w:t>УИК</w:t>
            </w:r>
          </w:p>
        </w:tc>
      </w:tr>
      <w:tr w:rsidR="00FF20AF" w:rsidRPr="009116D4" w:rsidTr="00391F86">
        <w:trPr>
          <w:trHeight w:val="653"/>
        </w:trPr>
        <w:tc>
          <w:tcPr>
            <w:tcW w:w="709" w:type="dxa"/>
          </w:tcPr>
          <w:p w:rsidR="00FF20AF" w:rsidRPr="009116D4" w:rsidRDefault="00FF20AF" w:rsidP="00391F86">
            <w:pPr>
              <w:ind w:left="-57" w:right="-57"/>
              <w:jc w:val="right"/>
            </w:pPr>
            <w:r w:rsidRPr="009116D4">
              <w:t>10.15</w:t>
            </w:r>
          </w:p>
        </w:tc>
        <w:tc>
          <w:tcPr>
            <w:tcW w:w="3686" w:type="dxa"/>
          </w:tcPr>
          <w:p w:rsidR="00FF20AF" w:rsidRPr="009116D4" w:rsidRDefault="00FF20AF" w:rsidP="00391F86">
            <w:pPr>
              <w:spacing w:after="120"/>
            </w:pPr>
            <w:r w:rsidRPr="009116D4">
              <w:t>Подписание протокола об итогах голосования на избирательном участке</w:t>
            </w:r>
            <w:r w:rsidRPr="009116D4">
              <w:br/>
              <w:t>(часть 27 статьи 57 областного закона № 121-ОЗ)</w:t>
            </w:r>
          </w:p>
        </w:tc>
        <w:tc>
          <w:tcPr>
            <w:tcW w:w="2977" w:type="dxa"/>
          </w:tcPr>
          <w:p w:rsidR="00FF20AF" w:rsidRPr="009116D4" w:rsidRDefault="00FF20AF" w:rsidP="00391F86">
            <w:r w:rsidRPr="009116D4">
              <w:t>На итоговом заседании УИК</w:t>
            </w:r>
          </w:p>
        </w:tc>
        <w:tc>
          <w:tcPr>
            <w:tcW w:w="2835" w:type="dxa"/>
          </w:tcPr>
          <w:p w:rsidR="00FF20AF" w:rsidRPr="009116D4" w:rsidRDefault="00FF20AF" w:rsidP="00391F86">
            <w:r w:rsidRPr="009116D4">
              <w:t>Члены УИК с правом решающего голоса</w:t>
            </w:r>
          </w:p>
        </w:tc>
      </w:tr>
      <w:tr w:rsidR="00FF20AF" w:rsidRPr="009116D4" w:rsidTr="00391F86">
        <w:trPr>
          <w:trHeight w:val="248"/>
        </w:trPr>
        <w:tc>
          <w:tcPr>
            <w:tcW w:w="709" w:type="dxa"/>
          </w:tcPr>
          <w:p w:rsidR="00FF20AF" w:rsidRPr="009116D4" w:rsidRDefault="00FF20AF" w:rsidP="00391F86">
            <w:pPr>
              <w:ind w:left="-57" w:right="-57"/>
              <w:jc w:val="right"/>
            </w:pPr>
            <w:r w:rsidRPr="009116D4">
              <w:t>10.16</w:t>
            </w:r>
          </w:p>
        </w:tc>
        <w:tc>
          <w:tcPr>
            <w:tcW w:w="3686" w:type="dxa"/>
          </w:tcPr>
          <w:p w:rsidR="00FF20AF" w:rsidRPr="009116D4" w:rsidRDefault="00FF20AF" w:rsidP="00391F86">
            <w:pPr>
              <w:spacing w:after="120"/>
            </w:pPr>
            <w:r w:rsidRPr="009116D4">
              <w:t>Выдача заверенных копий протоколов об итогах голосования</w:t>
            </w:r>
            <w:r w:rsidRPr="009116D4">
              <w:br/>
              <w:t>(часть 30 статьи 57 областного закона № 121-ОЗ)</w:t>
            </w:r>
          </w:p>
        </w:tc>
        <w:tc>
          <w:tcPr>
            <w:tcW w:w="2977" w:type="dxa"/>
          </w:tcPr>
          <w:p w:rsidR="00FF20AF" w:rsidRPr="009116D4" w:rsidRDefault="00FF20AF" w:rsidP="00391F86">
            <w:r w:rsidRPr="009116D4">
              <w:t>Немедленно после подписания протокола об итогах голосования (в том числе составленного повторно)</w:t>
            </w:r>
          </w:p>
        </w:tc>
        <w:tc>
          <w:tcPr>
            <w:tcW w:w="2835" w:type="dxa"/>
          </w:tcPr>
          <w:p w:rsidR="00FF20AF" w:rsidRPr="009116D4" w:rsidRDefault="00FF20AF" w:rsidP="00391F86">
            <w:r w:rsidRPr="009116D4">
              <w:t>УИК при обращении соответствующих лиц</w:t>
            </w:r>
          </w:p>
        </w:tc>
      </w:tr>
      <w:tr w:rsidR="00FF20AF" w:rsidRPr="009116D4" w:rsidTr="00391F86">
        <w:trPr>
          <w:trHeight w:val="248"/>
        </w:trPr>
        <w:tc>
          <w:tcPr>
            <w:tcW w:w="709" w:type="dxa"/>
          </w:tcPr>
          <w:p w:rsidR="00FF20AF" w:rsidRPr="009116D4" w:rsidRDefault="00FF20AF" w:rsidP="00391F86">
            <w:pPr>
              <w:ind w:left="-57" w:right="-57"/>
              <w:jc w:val="right"/>
            </w:pPr>
            <w:r w:rsidRPr="009116D4">
              <w:t>10.17</w:t>
            </w:r>
          </w:p>
        </w:tc>
        <w:tc>
          <w:tcPr>
            <w:tcW w:w="3686" w:type="dxa"/>
          </w:tcPr>
          <w:p w:rsidR="00FF20AF" w:rsidRPr="009116D4" w:rsidRDefault="00FF20AF" w:rsidP="00391F86">
            <w:pPr>
              <w:pStyle w:val="23"/>
              <w:spacing w:line="240" w:lineRule="auto"/>
            </w:pPr>
            <w:r w:rsidRPr="009116D4">
              <w:t>Определение результатов выборов</w:t>
            </w:r>
            <w:r w:rsidRPr="009116D4">
              <w:br/>
              <w:t>(части 1 и 6 статьи 58 областного закона № 121-ОЗ)</w:t>
            </w:r>
          </w:p>
        </w:tc>
        <w:tc>
          <w:tcPr>
            <w:tcW w:w="2977" w:type="dxa"/>
          </w:tcPr>
          <w:p w:rsidR="00FF20AF" w:rsidRPr="009116D4" w:rsidRDefault="00FF20AF" w:rsidP="00391F86">
            <w:r w:rsidRPr="009116D4">
              <w:t xml:space="preserve">Не позднее чем через три дня со дня голосования </w:t>
            </w:r>
            <w:r w:rsidRPr="009116D4">
              <w:rPr>
                <w:b/>
              </w:rPr>
              <w:t xml:space="preserve"> </w:t>
            </w:r>
            <w:r w:rsidRPr="009116D4">
              <w:rPr>
                <w:b/>
              </w:rPr>
              <w:br/>
              <w:t xml:space="preserve"> – не позднее 16 сентября 2020 года</w:t>
            </w:r>
          </w:p>
        </w:tc>
        <w:tc>
          <w:tcPr>
            <w:tcW w:w="2835" w:type="dxa"/>
          </w:tcPr>
          <w:p w:rsidR="00FF20AF" w:rsidRPr="009116D4" w:rsidRDefault="00FF20AF" w:rsidP="00391F86">
            <w:r w:rsidRPr="009116D4">
              <w:t>ИКМО</w:t>
            </w:r>
          </w:p>
        </w:tc>
      </w:tr>
      <w:tr w:rsidR="00FF20AF" w:rsidRPr="009116D4" w:rsidTr="00391F86">
        <w:trPr>
          <w:trHeight w:val="261"/>
        </w:trPr>
        <w:tc>
          <w:tcPr>
            <w:tcW w:w="709" w:type="dxa"/>
          </w:tcPr>
          <w:p w:rsidR="00FF20AF" w:rsidRPr="009116D4" w:rsidRDefault="00FF20AF" w:rsidP="00391F86">
            <w:pPr>
              <w:ind w:left="-57" w:right="-57"/>
              <w:jc w:val="right"/>
            </w:pPr>
            <w:r w:rsidRPr="009116D4">
              <w:t>10.1</w:t>
            </w:r>
            <w:r>
              <w:t>8</w:t>
            </w:r>
          </w:p>
        </w:tc>
        <w:tc>
          <w:tcPr>
            <w:tcW w:w="3686" w:type="dxa"/>
          </w:tcPr>
          <w:p w:rsidR="00FF20AF" w:rsidRPr="009116D4" w:rsidRDefault="00FF20AF" w:rsidP="00391F86">
            <w:pPr>
              <w:spacing w:after="120"/>
            </w:pPr>
            <w:r w:rsidRPr="009116D4">
              <w:t>Извещение зарегистрированного кандидата об избрании путем опубликования решения о результатах выборов</w:t>
            </w:r>
            <w:r w:rsidRPr="009116D4">
              <w:br/>
              <w:t>(часть 1 статьи 61 областного закона № 121-ОЗ)</w:t>
            </w:r>
          </w:p>
        </w:tc>
        <w:tc>
          <w:tcPr>
            <w:tcW w:w="2977" w:type="dxa"/>
          </w:tcPr>
          <w:p w:rsidR="00FF20AF" w:rsidRPr="009116D4" w:rsidRDefault="00FF20AF" w:rsidP="00391F86">
            <w:r w:rsidRPr="009116D4">
              <w:t>После определения результатов выборов</w:t>
            </w:r>
          </w:p>
        </w:tc>
        <w:tc>
          <w:tcPr>
            <w:tcW w:w="2835" w:type="dxa"/>
          </w:tcPr>
          <w:p w:rsidR="00FF20AF" w:rsidRPr="009116D4" w:rsidRDefault="00FF20AF" w:rsidP="00391F86">
            <w:r w:rsidRPr="009116D4">
              <w:t>ИКМО</w:t>
            </w:r>
          </w:p>
        </w:tc>
      </w:tr>
      <w:tr w:rsidR="00FF20AF" w:rsidRPr="009116D4" w:rsidTr="00391F86">
        <w:trPr>
          <w:trHeight w:val="259"/>
        </w:trPr>
        <w:tc>
          <w:tcPr>
            <w:tcW w:w="709" w:type="dxa"/>
          </w:tcPr>
          <w:p w:rsidR="00FF20AF" w:rsidRPr="009116D4" w:rsidRDefault="00FF20AF" w:rsidP="00391F86">
            <w:pPr>
              <w:ind w:left="-57" w:right="-57"/>
              <w:jc w:val="right"/>
            </w:pPr>
            <w:r w:rsidRPr="009116D4">
              <w:t>10.</w:t>
            </w:r>
            <w:r>
              <w:t>19</w:t>
            </w:r>
          </w:p>
        </w:tc>
        <w:tc>
          <w:tcPr>
            <w:tcW w:w="3686" w:type="dxa"/>
          </w:tcPr>
          <w:p w:rsidR="00FF20AF" w:rsidRPr="009116D4" w:rsidRDefault="00FF20AF" w:rsidP="00391F86">
            <w:pPr>
              <w:spacing w:after="120"/>
            </w:pPr>
            <w:r w:rsidRPr="009116D4">
              <w:t>Представление в ИКМО копии приказа (иного документа) об освобождении от обязанностей, не совместимых со статусом Главы муниципального образования, либо копии документа, удостоверяющего, что им было подано заявление об освобождении от таких обязанностей</w:t>
            </w:r>
            <w:r w:rsidRPr="009116D4">
              <w:br/>
              <w:t>(часть 1 статьи 61 областного закона № 121-ОЗ)</w:t>
            </w:r>
          </w:p>
        </w:tc>
        <w:tc>
          <w:tcPr>
            <w:tcW w:w="2977" w:type="dxa"/>
          </w:tcPr>
          <w:p w:rsidR="00FF20AF" w:rsidRPr="009116D4" w:rsidRDefault="00FF20AF" w:rsidP="00391F86">
            <w:r w:rsidRPr="009116D4">
              <w:t>В пятидневный срок со дня извещения зарегистрированн</w:t>
            </w:r>
            <w:r>
              <w:t>ого</w:t>
            </w:r>
            <w:r w:rsidRPr="009116D4">
              <w:t xml:space="preserve"> </w:t>
            </w:r>
            <w:r>
              <w:t xml:space="preserve">кандидата, избранного </w:t>
            </w:r>
            <w:r w:rsidRPr="009116D4">
              <w:t>Главой муниципального образования</w:t>
            </w:r>
          </w:p>
        </w:tc>
        <w:tc>
          <w:tcPr>
            <w:tcW w:w="2835" w:type="dxa"/>
          </w:tcPr>
          <w:p w:rsidR="00FF20AF" w:rsidRPr="009116D4" w:rsidRDefault="00FF20AF" w:rsidP="00391F86">
            <w:r w:rsidRPr="009116D4">
              <w:t>Зарегистрированный кандидат, избранный Главой муниципального образования</w:t>
            </w:r>
          </w:p>
        </w:tc>
      </w:tr>
      <w:tr w:rsidR="00FF20AF" w:rsidRPr="009116D4" w:rsidTr="00391F86">
        <w:trPr>
          <w:trHeight w:val="117"/>
        </w:trPr>
        <w:tc>
          <w:tcPr>
            <w:tcW w:w="709" w:type="dxa"/>
          </w:tcPr>
          <w:p w:rsidR="00FF20AF" w:rsidRPr="009116D4" w:rsidRDefault="00FF20AF" w:rsidP="00391F86">
            <w:pPr>
              <w:ind w:left="-57" w:right="-57"/>
              <w:jc w:val="right"/>
            </w:pPr>
            <w:r w:rsidRPr="009116D4">
              <w:t>10.2</w:t>
            </w:r>
            <w:r>
              <w:t>0</w:t>
            </w:r>
          </w:p>
        </w:tc>
        <w:tc>
          <w:tcPr>
            <w:tcW w:w="3686" w:type="dxa"/>
          </w:tcPr>
          <w:p w:rsidR="00FF20AF" w:rsidRPr="009116D4" w:rsidRDefault="00FF20AF" w:rsidP="00391F86">
            <w:pPr>
              <w:spacing w:after="120"/>
            </w:pPr>
            <w:r w:rsidRPr="009116D4">
              <w:t>Направление общих данных о результатах выборов в средства массовой информации</w:t>
            </w:r>
            <w:r w:rsidRPr="009116D4">
              <w:br/>
              <w:t>(часть 2 статьи 60 областного закона № 121-ОЗ)</w:t>
            </w:r>
          </w:p>
        </w:tc>
        <w:tc>
          <w:tcPr>
            <w:tcW w:w="2977" w:type="dxa"/>
          </w:tcPr>
          <w:p w:rsidR="00FF20AF" w:rsidRPr="009116D4" w:rsidRDefault="00FF20AF" w:rsidP="00391F86">
            <w:r w:rsidRPr="009116D4">
              <w:t>В течение одних суток после определения результатов выборов</w:t>
            </w:r>
          </w:p>
        </w:tc>
        <w:tc>
          <w:tcPr>
            <w:tcW w:w="2835" w:type="dxa"/>
          </w:tcPr>
          <w:p w:rsidR="00FF20AF" w:rsidRPr="009116D4" w:rsidRDefault="00FF20AF" w:rsidP="00391F86">
            <w:r w:rsidRPr="009116D4">
              <w:t>ИКМО</w:t>
            </w:r>
          </w:p>
        </w:tc>
      </w:tr>
      <w:tr w:rsidR="00FF20AF" w:rsidRPr="009116D4" w:rsidTr="00391F86">
        <w:trPr>
          <w:trHeight w:val="390"/>
        </w:trPr>
        <w:tc>
          <w:tcPr>
            <w:tcW w:w="709" w:type="dxa"/>
          </w:tcPr>
          <w:p w:rsidR="00FF20AF" w:rsidRPr="009116D4" w:rsidRDefault="00FF20AF" w:rsidP="00391F86">
            <w:pPr>
              <w:ind w:left="-57" w:right="-57"/>
              <w:jc w:val="right"/>
            </w:pPr>
            <w:r w:rsidRPr="009116D4">
              <w:t>10.2</w:t>
            </w:r>
            <w:r>
              <w:t>1</w:t>
            </w:r>
          </w:p>
        </w:tc>
        <w:tc>
          <w:tcPr>
            <w:tcW w:w="3686" w:type="dxa"/>
          </w:tcPr>
          <w:p w:rsidR="00FF20AF" w:rsidRPr="009116D4" w:rsidRDefault="00FF20AF" w:rsidP="00391F86">
            <w:pPr>
              <w:spacing w:after="120"/>
            </w:pPr>
            <w:r w:rsidRPr="009116D4">
              <w:t>Официальное опубликование результатов выборов, включая данные о числе голосов избирателей, полученных каждым и</w:t>
            </w:r>
            <w:r>
              <w:t>з зарегистрированных кандидатов</w:t>
            </w:r>
            <w:r w:rsidRPr="009116D4">
              <w:br/>
              <w:t>(часть 3 статьи 60 областного закона № 121-ОЗ)</w:t>
            </w:r>
          </w:p>
        </w:tc>
        <w:tc>
          <w:tcPr>
            <w:tcW w:w="2977" w:type="dxa"/>
          </w:tcPr>
          <w:p w:rsidR="00FF20AF" w:rsidRPr="009116D4" w:rsidRDefault="00FF20AF" w:rsidP="00391F86">
            <w:r w:rsidRPr="009116D4">
              <w:t>Не позднее чем через один месяц со дня голосования</w:t>
            </w:r>
            <w:r w:rsidRPr="009116D4">
              <w:br/>
            </w:r>
            <w:r w:rsidRPr="009116D4">
              <w:rPr>
                <w:b/>
              </w:rPr>
              <w:t xml:space="preserve"> – не позднее 13 октября 2020 года</w:t>
            </w:r>
          </w:p>
        </w:tc>
        <w:tc>
          <w:tcPr>
            <w:tcW w:w="2835" w:type="dxa"/>
          </w:tcPr>
          <w:p w:rsidR="00FF20AF" w:rsidRPr="009116D4" w:rsidRDefault="00FF20AF" w:rsidP="00391F86">
            <w:r w:rsidRPr="009116D4">
              <w:t>ИКМО</w:t>
            </w:r>
          </w:p>
        </w:tc>
      </w:tr>
      <w:tr w:rsidR="00FF20AF" w:rsidRPr="009116D4" w:rsidTr="00391F86">
        <w:trPr>
          <w:trHeight w:val="66"/>
        </w:trPr>
        <w:tc>
          <w:tcPr>
            <w:tcW w:w="709" w:type="dxa"/>
          </w:tcPr>
          <w:p w:rsidR="00FF20AF" w:rsidRPr="009116D4" w:rsidRDefault="00FF20AF" w:rsidP="00391F86">
            <w:pPr>
              <w:ind w:left="-57" w:right="-57"/>
              <w:jc w:val="right"/>
            </w:pPr>
            <w:r w:rsidRPr="009116D4">
              <w:t>10.2</w:t>
            </w:r>
            <w:r>
              <w:t>2</w:t>
            </w:r>
          </w:p>
        </w:tc>
        <w:tc>
          <w:tcPr>
            <w:tcW w:w="3686" w:type="dxa"/>
          </w:tcPr>
          <w:p w:rsidR="00FF20AF" w:rsidRPr="009116D4" w:rsidRDefault="00FF20AF" w:rsidP="00391F86">
            <w:r w:rsidRPr="009116D4">
              <w:t>Регистрация избранного Главы муниципального образования и выдача ему удостоверения об избрании</w:t>
            </w:r>
            <w:r w:rsidRPr="009116D4">
              <w:br/>
              <w:t xml:space="preserve">(часть 3 статьи 61 областного закона </w:t>
            </w:r>
            <w:r w:rsidRPr="009116D4">
              <w:lastRenderedPageBreak/>
              <w:t>№ 121-ОЗ)</w:t>
            </w:r>
          </w:p>
        </w:tc>
        <w:tc>
          <w:tcPr>
            <w:tcW w:w="2977" w:type="dxa"/>
          </w:tcPr>
          <w:p w:rsidR="00FF20AF" w:rsidRPr="009116D4" w:rsidRDefault="00FF20AF" w:rsidP="00391F86">
            <w:pPr>
              <w:spacing w:after="120"/>
            </w:pPr>
            <w:r w:rsidRPr="009116D4">
              <w:lastRenderedPageBreak/>
              <w:t xml:space="preserve">После официального опубликования результатов выборов и представления </w:t>
            </w:r>
            <w:r>
              <w:t xml:space="preserve">зарегистрированным </w:t>
            </w:r>
            <w:r w:rsidRPr="009116D4">
              <w:lastRenderedPageBreak/>
              <w:t>кандидатом копии приказа (иного документа) об освобождении от обязанностей, несовместимых со статусом Главы муниципального образования</w:t>
            </w:r>
          </w:p>
        </w:tc>
        <w:tc>
          <w:tcPr>
            <w:tcW w:w="2835" w:type="dxa"/>
          </w:tcPr>
          <w:p w:rsidR="00FF20AF" w:rsidRPr="009116D4" w:rsidRDefault="00FF20AF" w:rsidP="00391F86">
            <w:r w:rsidRPr="009116D4">
              <w:lastRenderedPageBreak/>
              <w:t>ИКМО</w:t>
            </w:r>
          </w:p>
        </w:tc>
      </w:tr>
      <w:tr w:rsidR="00FF20AF" w:rsidRPr="009116D4" w:rsidTr="00391F86">
        <w:trPr>
          <w:trHeight w:val="988"/>
        </w:trPr>
        <w:tc>
          <w:tcPr>
            <w:tcW w:w="709" w:type="dxa"/>
          </w:tcPr>
          <w:p w:rsidR="00FF20AF" w:rsidRPr="009116D4" w:rsidRDefault="00FF20AF" w:rsidP="00391F86">
            <w:pPr>
              <w:ind w:left="-57" w:right="-57"/>
              <w:jc w:val="right"/>
            </w:pPr>
            <w:r w:rsidRPr="009116D4">
              <w:lastRenderedPageBreak/>
              <w:t>10.2</w:t>
            </w:r>
            <w:r>
              <w:t>3</w:t>
            </w:r>
          </w:p>
        </w:tc>
        <w:tc>
          <w:tcPr>
            <w:tcW w:w="3686" w:type="dxa"/>
          </w:tcPr>
          <w:p w:rsidR="00FF20AF" w:rsidRPr="009116D4" w:rsidRDefault="00FF20AF" w:rsidP="00391F86">
            <w:pPr>
              <w:spacing w:after="120"/>
            </w:pPr>
            <w:r w:rsidRPr="009116D4">
              <w:t>Опубликование (обнародование) данных, содержащихся в протоколах всех избирательных комиссий об итогах голосования, о результатах выборов</w:t>
            </w:r>
            <w:r w:rsidRPr="009116D4">
              <w:br/>
              <w:t>(часть 4 статьи 60 областного закона № 121-ОЗ)</w:t>
            </w:r>
          </w:p>
        </w:tc>
        <w:tc>
          <w:tcPr>
            <w:tcW w:w="2977" w:type="dxa"/>
          </w:tcPr>
          <w:p w:rsidR="00FF20AF" w:rsidRPr="009116D4" w:rsidRDefault="00FF20AF" w:rsidP="00391F86">
            <w:r w:rsidRPr="009116D4">
              <w:t>В течение двух месяцев со дня голосования</w:t>
            </w:r>
            <w:r w:rsidRPr="009116D4">
              <w:br/>
            </w:r>
            <w:r w:rsidRPr="009116D4">
              <w:rPr>
                <w:b/>
              </w:rPr>
              <w:t xml:space="preserve"> – не позднее 12 ноября 2020 года</w:t>
            </w:r>
          </w:p>
        </w:tc>
        <w:tc>
          <w:tcPr>
            <w:tcW w:w="2835" w:type="dxa"/>
          </w:tcPr>
          <w:p w:rsidR="00FF20AF" w:rsidRPr="009116D4" w:rsidRDefault="00FF20AF" w:rsidP="00391F86">
            <w:r w:rsidRPr="009116D4">
              <w:t>ИКМО</w:t>
            </w:r>
          </w:p>
        </w:tc>
      </w:tr>
      <w:tr w:rsidR="00FF20AF" w:rsidRPr="009116D4" w:rsidTr="00391F86">
        <w:trPr>
          <w:trHeight w:val="686"/>
        </w:trPr>
        <w:tc>
          <w:tcPr>
            <w:tcW w:w="709" w:type="dxa"/>
          </w:tcPr>
          <w:p w:rsidR="00FF20AF" w:rsidRPr="009116D4" w:rsidRDefault="00FF20AF" w:rsidP="00391F86">
            <w:pPr>
              <w:ind w:left="-57" w:right="-57"/>
              <w:jc w:val="right"/>
            </w:pPr>
            <w:r w:rsidRPr="009116D4">
              <w:t>10.2</w:t>
            </w:r>
            <w:r>
              <w:t>4</w:t>
            </w:r>
          </w:p>
        </w:tc>
        <w:tc>
          <w:tcPr>
            <w:tcW w:w="3686" w:type="dxa"/>
          </w:tcPr>
          <w:p w:rsidR="00FF20AF" w:rsidRPr="009116D4" w:rsidRDefault="00FF20AF" w:rsidP="00391F86">
            <w:pPr>
              <w:spacing w:after="120"/>
            </w:pPr>
            <w:r w:rsidRPr="009116D4">
              <w:t>Хранение, передача и уничтожение документов, связанных с подготовкой и проведением выборов</w:t>
            </w:r>
            <w:r w:rsidRPr="009116D4">
              <w:br/>
              <w:t>(часть 1 статьи 62 областного закона № 121-ОЗ)</w:t>
            </w:r>
          </w:p>
        </w:tc>
        <w:tc>
          <w:tcPr>
            <w:tcW w:w="2977" w:type="dxa"/>
          </w:tcPr>
          <w:p w:rsidR="00FF20AF" w:rsidRPr="009116D4" w:rsidRDefault="00FF20AF" w:rsidP="00391F86">
            <w:pPr>
              <w:spacing w:after="120"/>
              <w:rPr>
                <w:spacing w:val="-4"/>
              </w:rPr>
            </w:pPr>
            <w:r w:rsidRPr="009116D4">
              <w:rPr>
                <w:spacing w:val="-4"/>
              </w:rPr>
              <w:t xml:space="preserve">В соответствии с порядком, утвержденным </w:t>
            </w:r>
            <w:r w:rsidRPr="009116D4">
              <w:t>Избирательной комиссией Новгородской области,</w:t>
            </w:r>
            <w:r w:rsidRPr="009116D4">
              <w:rPr>
                <w:rFonts w:eastAsia="Calibri"/>
                <w:b/>
                <w:bCs/>
              </w:rPr>
              <w:t xml:space="preserve"> </w:t>
            </w:r>
            <w:r w:rsidRPr="009116D4">
              <w:rPr>
                <w:rFonts w:eastAsia="Calibri"/>
                <w:bCs/>
              </w:rPr>
              <w:t>по согласованию с государственным архивным органом</w:t>
            </w:r>
          </w:p>
        </w:tc>
        <w:tc>
          <w:tcPr>
            <w:tcW w:w="2835" w:type="dxa"/>
          </w:tcPr>
          <w:p w:rsidR="00FF20AF" w:rsidRPr="009116D4" w:rsidRDefault="00FF20AF" w:rsidP="00391F86">
            <w:r w:rsidRPr="009116D4">
              <w:t>УИК, ИКМО</w:t>
            </w:r>
          </w:p>
        </w:tc>
      </w:tr>
    </w:tbl>
    <w:p w:rsidR="00FF20AF" w:rsidRPr="00B366E1" w:rsidRDefault="00FF20AF" w:rsidP="00FF20AF">
      <w:pPr>
        <w:jc w:val="center"/>
        <w:rPr>
          <w:sz w:val="28"/>
        </w:rPr>
      </w:pPr>
      <w:r>
        <w:t>____________________________</w:t>
      </w:r>
    </w:p>
    <w:p w:rsidR="000F7B20" w:rsidRPr="00920342" w:rsidRDefault="000F7B20" w:rsidP="000F7B20">
      <w:pPr>
        <w:rPr>
          <w:sz w:val="16"/>
          <w:szCs w:val="16"/>
        </w:rPr>
      </w:pPr>
    </w:p>
    <w:p w:rsidR="000F7B20" w:rsidRPr="000F7B20" w:rsidRDefault="000F7B20" w:rsidP="000F7B20">
      <w:pPr>
        <w:tabs>
          <w:tab w:val="left" w:pos="0"/>
          <w:tab w:val="left" w:pos="142"/>
          <w:tab w:val="left" w:pos="284"/>
        </w:tabs>
        <w:jc w:val="center"/>
        <w:rPr>
          <w:b/>
          <w:sz w:val="28"/>
          <w:szCs w:val="28"/>
        </w:rPr>
      </w:pPr>
    </w:p>
    <w:sectPr w:rsidR="000F7B20" w:rsidRPr="000F7B20" w:rsidSect="00A9717E">
      <w:type w:val="continuous"/>
      <w:pgSz w:w="11909" w:h="16834"/>
      <w:pgMar w:top="1134" w:right="851"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CA" w:rsidRDefault="00B65ACA">
      <w:r>
        <w:separator/>
      </w:r>
    </w:p>
  </w:endnote>
  <w:endnote w:type="continuationSeparator" w:id="0">
    <w:p w:rsidR="00B65ACA" w:rsidRDefault="00B65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CA" w:rsidRDefault="00B65ACA">
      <w:r>
        <w:separator/>
      </w:r>
    </w:p>
  </w:footnote>
  <w:footnote w:type="continuationSeparator" w:id="0">
    <w:p w:rsidR="00B65ACA" w:rsidRDefault="00B65ACA">
      <w:r>
        <w:continuationSeparator/>
      </w:r>
    </w:p>
  </w:footnote>
  <w:footnote w:id="1">
    <w:p w:rsidR="00FF20AF" w:rsidRPr="00CE746F" w:rsidRDefault="007D25A9" w:rsidP="00FF20AF">
      <w:pPr>
        <w:pStyle w:val="af5"/>
        <w:ind w:firstLine="709"/>
        <w:rPr>
          <w:i/>
          <w:sz w:val="22"/>
          <w:szCs w:val="22"/>
        </w:rPr>
      </w:pPr>
      <w:r>
        <w:rPr>
          <w:rStyle w:val="af4"/>
          <w:sz w:val="22"/>
          <w:szCs w:val="22"/>
        </w:rPr>
        <w:t xml:space="preserve"> </w:t>
      </w:r>
      <w:r w:rsidR="00FF20AF" w:rsidRPr="00CE746F">
        <w:rPr>
          <w:sz w:val="22"/>
          <w:szCs w:val="22"/>
        </w:rPr>
        <w:t xml:space="preserve"> </w:t>
      </w:r>
      <w:r>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20" w:rsidRDefault="00A011AE">
    <w:pPr>
      <w:pStyle w:val="a3"/>
      <w:framePr w:wrap="around" w:vAnchor="text" w:hAnchor="margin" w:xAlign="center" w:y="1"/>
      <w:rPr>
        <w:rStyle w:val="ac"/>
      </w:rPr>
    </w:pPr>
    <w:r>
      <w:rPr>
        <w:rStyle w:val="ac"/>
      </w:rPr>
      <w:fldChar w:fldCharType="begin"/>
    </w:r>
    <w:r w:rsidR="000F7B20">
      <w:rPr>
        <w:rStyle w:val="ac"/>
      </w:rPr>
      <w:instrText xml:space="preserve">PAGE  </w:instrText>
    </w:r>
    <w:r>
      <w:rPr>
        <w:rStyle w:val="ac"/>
      </w:rPr>
      <w:fldChar w:fldCharType="end"/>
    </w:r>
  </w:p>
  <w:p w:rsidR="000F7B20" w:rsidRDefault="000F7B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F0392C"/>
    <w:lvl w:ilvl="0">
      <w:numFmt w:val="decimal"/>
      <w:lvlText w:val="*"/>
      <w:lvlJc w:val="left"/>
    </w:lvl>
  </w:abstractNum>
  <w:abstractNum w:abstractNumId="1">
    <w:nsid w:val="081A735C"/>
    <w:multiLevelType w:val="hybridMultilevel"/>
    <w:tmpl w:val="D8DABBC8"/>
    <w:lvl w:ilvl="0" w:tplc="073A86C0">
      <w:numFmt w:val="bullet"/>
      <w:lvlText w:val="-"/>
      <w:lvlJc w:val="left"/>
      <w:pPr>
        <w:tabs>
          <w:tab w:val="num" w:pos="1290"/>
        </w:tabs>
        <w:ind w:left="1290" w:hanging="99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nsid w:val="099E29EA"/>
    <w:multiLevelType w:val="singleLevel"/>
    <w:tmpl w:val="5B54282C"/>
    <w:lvl w:ilvl="0">
      <w:start w:val="7"/>
      <w:numFmt w:val="decimal"/>
      <w:lvlText w:val="6.%1"/>
      <w:legacy w:legacy="1" w:legacySpace="0" w:legacyIndent="485"/>
      <w:lvlJc w:val="left"/>
      <w:rPr>
        <w:rFonts w:ascii="Times New Roman" w:hAnsi="Times New Roman" w:cs="Times New Roman" w:hint="default"/>
      </w:rPr>
    </w:lvl>
  </w:abstractNum>
  <w:abstractNum w:abstractNumId="3">
    <w:nsid w:val="0BF32AB6"/>
    <w:multiLevelType w:val="singleLevel"/>
    <w:tmpl w:val="A3B84D36"/>
    <w:lvl w:ilvl="0">
      <w:start w:val="2"/>
      <w:numFmt w:val="decimal"/>
      <w:lvlText w:val="7.%1"/>
      <w:legacy w:legacy="1" w:legacySpace="0" w:legacyIndent="426"/>
      <w:lvlJc w:val="left"/>
      <w:rPr>
        <w:rFonts w:ascii="Times New Roman" w:hAnsi="Times New Roman" w:cs="Times New Roman" w:hint="default"/>
      </w:rPr>
    </w:lvl>
  </w:abstractNum>
  <w:abstractNum w:abstractNumId="4">
    <w:nsid w:val="0DAD4710"/>
    <w:multiLevelType w:val="hybridMultilevel"/>
    <w:tmpl w:val="F1606EFE"/>
    <w:lvl w:ilvl="0" w:tplc="66DCA4C0">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27455"/>
    <w:multiLevelType w:val="hybridMultilevel"/>
    <w:tmpl w:val="DCD45772"/>
    <w:lvl w:ilvl="0" w:tplc="5D145F0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1D17305F"/>
    <w:multiLevelType w:val="multilevel"/>
    <w:tmpl w:val="094CFF18"/>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0220C"/>
    <w:multiLevelType w:val="hybridMultilevel"/>
    <w:tmpl w:val="A21A560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593B88"/>
    <w:multiLevelType w:val="singleLevel"/>
    <w:tmpl w:val="27A2FBCC"/>
    <w:lvl w:ilvl="0">
      <w:start w:val="1"/>
      <w:numFmt w:val="decimal"/>
      <w:lvlText w:val="%1."/>
      <w:lvlJc w:val="left"/>
      <w:pPr>
        <w:tabs>
          <w:tab w:val="num" w:pos="1005"/>
        </w:tabs>
        <w:ind w:left="1005" w:hanging="360"/>
      </w:pPr>
      <w:rPr>
        <w:rFonts w:hint="default"/>
      </w:rPr>
    </w:lvl>
  </w:abstractNum>
  <w:abstractNum w:abstractNumId="9">
    <w:nsid w:val="25153FB8"/>
    <w:multiLevelType w:val="singleLevel"/>
    <w:tmpl w:val="8424F2C4"/>
    <w:lvl w:ilvl="0">
      <w:start w:val="1"/>
      <w:numFmt w:val="decimal"/>
      <w:lvlText w:val="5.%1"/>
      <w:legacy w:legacy="1" w:legacySpace="0" w:legacyIndent="422"/>
      <w:lvlJc w:val="left"/>
      <w:rPr>
        <w:rFonts w:ascii="Times New Roman" w:hAnsi="Times New Roman" w:cs="Times New Roman" w:hint="default"/>
      </w:rPr>
    </w:lvl>
  </w:abstractNum>
  <w:abstractNum w:abstractNumId="10">
    <w:nsid w:val="293D4DB2"/>
    <w:multiLevelType w:val="multilevel"/>
    <w:tmpl w:val="1FDA3F1E"/>
    <w:lvl w:ilvl="0">
      <w:start w:val="1"/>
      <w:numFmt w:val="decimal"/>
      <w:lvlText w:val="%1."/>
      <w:legacy w:legacy="1" w:legacySpace="0" w:legacyIndent="364"/>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36DD79F7"/>
    <w:multiLevelType w:val="hybridMultilevel"/>
    <w:tmpl w:val="AE324AFA"/>
    <w:lvl w:ilvl="0" w:tplc="E3EA44B8">
      <w:start w:val="2"/>
      <w:numFmt w:val="decimal"/>
      <w:lvlText w:val="%1."/>
      <w:lvlJc w:val="left"/>
      <w:pPr>
        <w:tabs>
          <w:tab w:val="num" w:pos="2160"/>
        </w:tabs>
        <w:ind w:left="1120" w:firstLine="680"/>
      </w:pPr>
      <w:rPr>
        <w:rFonts w:hint="default"/>
      </w:rPr>
    </w:lvl>
    <w:lvl w:ilvl="1" w:tplc="CB646A36" w:tentative="1">
      <w:start w:val="1"/>
      <w:numFmt w:val="lowerLetter"/>
      <w:lvlText w:val="%2."/>
      <w:lvlJc w:val="left"/>
      <w:pPr>
        <w:tabs>
          <w:tab w:val="num" w:pos="1440"/>
        </w:tabs>
        <w:ind w:left="1440" w:hanging="360"/>
      </w:pPr>
    </w:lvl>
    <w:lvl w:ilvl="2" w:tplc="03A41504" w:tentative="1">
      <w:start w:val="1"/>
      <w:numFmt w:val="lowerRoman"/>
      <w:lvlText w:val="%3."/>
      <w:lvlJc w:val="right"/>
      <w:pPr>
        <w:tabs>
          <w:tab w:val="num" w:pos="2160"/>
        </w:tabs>
        <w:ind w:left="2160" w:hanging="180"/>
      </w:pPr>
    </w:lvl>
    <w:lvl w:ilvl="3" w:tplc="A7D63056" w:tentative="1">
      <w:start w:val="1"/>
      <w:numFmt w:val="decimal"/>
      <w:lvlText w:val="%4."/>
      <w:lvlJc w:val="left"/>
      <w:pPr>
        <w:tabs>
          <w:tab w:val="num" w:pos="2880"/>
        </w:tabs>
        <w:ind w:left="2880" w:hanging="360"/>
      </w:pPr>
    </w:lvl>
    <w:lvl w:ilvl="4" w:tplc="E398CD9C" w:tentative="1">
      <w:start w:val="1"/>
      <w:numFmt w:val="lowerLetter"/>
      <w:lvlText w:val="%5."/>
      <w:lvlJc w:val="left"/>
      <w:pPr>
        <w:tabs>
          <w:tab w:val="num" w:pos="3600"/>
        </w:tabs>
        <w:ind w:left="3600" w:hanging="360"/>
      </w:pPr>
    </w:lvl>
    <w:lvl w:ilvl="5" w:tplc="7212791A" w:tentative="1">
      <w:start w:val="1"/>
      <w:numFmt w:val="lowerRoman"/>
      <w:lvlText w:val="%6."/>
      <w:lvlJc w:val="right"/>
      <w:pPr>
        <w:tabs>
          <w:tab w:val="num" w:pos="4320"/>
        </w:tabs>
        <w:ind w:left="4320" w:hanging="180"/>
      </w:pPr>
    </w:lvl>
    <w:lvl w:ilvl="6" w:tplc="725233CC" w:tentative="1">
      <w:start w:val="1"/>
      <w:numFmt w:val="decimal"/>
      <w:lvlText w:val="%7."/>
      <w:lvlJc w:val="left"/>
      <w:pPr>
        <w:tabs>
          <w:tab w:val="num" w:pos="5040"/>
        </w:tabs>
        <w:ind w:left="5040" w:hanging="360"/>
      </w:pPr>
    </w:lvl>
    <w:lvl w:ilvl="7" w:tplc="91DE53AE" w:tentative="1">
      <w:start w:val="1"/>
      <w:numFmt w:val="lowerLetter"/>
      <w:lvlText w:val="%8."/>
      <w:lvlJc w:val="left"/>
      <w:pPr>
        <w:tabs>
          <w:tab w:val="num" w:pos="5760"/>
        </w:tabs>
        <w:ind w:left="5760" w:hanging="360"/>
      </w:pPr>
    </w:lvl>
    <w:lvl w:ilvl="8" w:tplc="B7DA9E06" w:tentative="1">
      <w:start w:val="1"/>
      <w:numFmt w:val="lowerRoman"/>
      <w:lvlText w:val="%9."/>
      <w:lvlJc w:val="right"/>
      <w:pPr>
        <w:tabs>
          <w:tab w:val="num" w:pos="6480"/>
        </w:tabs>
        <w:ind w:left="6480" w:hanging="180"/>
      </w:pPr>
    </w:lvl>
  </w:abstractNum>
  <w:abstractNum w:abstractNumId="12">
    <w:nsid w:val="3EAB61C3"/>
    <w:multiLevelType w:val="singleLevel"/>
    <w:tmpl w:val="6A50DBB0"/>
    <w:lvl w:ilvl="0">
      <w:start w:val="11"/>
      <w:numFmt w:val="decimal"/>
      <w:lvlText w:val="%1."/>
      <w:legacy w:legacy="1" w:legacySpace="0" w:legacyIndent="346"/>
      <w:lvlJc w:val="left"/>
      <w:rPr>
        <w:rFonts w:ascii="Times New Roman" w:hAnsi="Times New Roman" w:cs="Times New Roman" w:hint="default"/>
      </w:rPr>
    </w:lvl>
  </w:abstractNum>
  <w:abstractNum w:abstractNumId="13">
    <w:nsid w:val="44F662DA"/>
    <w:multiLevelType w:val="singleLevel"/>
    <w:tmpl w:val="35FA2F26"/>
    <w:lvl w:ilvl="0">
      <w:start w:val="10"/>
      <w:numFmt w:val="decimal"/>
      <w:lvlText w:val="6.%1"/>
      <w:legacy w:legacy="1" w:legacySpace="0" w:legacyIndent="691"/>
      <w:lvlJc w:val="left"/>
      <w:rPr>
        <w:rFonts w:ascii="Times New Roman" w:hAnsi="Times New Roman" w:cs="Times New Roman" w:hint="default"/>
      </w:rPr>
    </w:lvl>
  </w:abstractNum>
  <w:abstractNum w:abstractNumId="14">
    <w:nsid w:val="45E76FF6"/>
    <w:multiLevelType w:val="hybridMultilevel"/>
    <w:tmpl w:val="D28A9122"/>
    <w:lvl w:ilvl="0" w:tplc="0419000F">
      <w:start w:val="2"/>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9D5741"/>
    <w:multiLevelType w:val="singleLevel"/>
    <w:tmpl w:val="40DA6C26"/>
    <w:lvl w:ilvl="0">
      <w:start w:val="1"/>
      <w:numFmt w:val="decimal"/>
      <w:lvlText w:val="%1."/>
      <w:legacy w:legacy="1" w:legacySpace="0" w:legacyIndent="365"/>
      <w:lvlJc w:val="left"/>
      <w:rPr>
        <w:rFonts w:ascii="Times New Roman" w:hAnsi="Times New Roman" w:cs="Times New Roman" w:hint="default"/>
      </w:rPr>
    </w:lvl>
  </w:abstractNum>
  <w:abstractNum w:abstractNumId="16">
    <w:nsid w:val="4F7740F6"/>
    <w:multiLevelType w:val="hybridMultilevel"/>
    <w:tmpl w:val="8A6CF200"/>
    <w:lvl w:ilvl="0" w:tplc="D3944E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B553E0"/>
    <w:multiLevelType w:val="hybridMultilevel"/>
    <w:tmpl w:val="5BB6CE8E"/>
    <w:lvl w:ilvl="0" w:tplc="279012F4">
      <w:start w:val="16"/>
      <w:numFmt w:val="bullet"/>
      <w:lvlText w:val="-"/>
      <w:lvlJc w:val="left"/>
      <w:pPr>
        <w:tabs>
          <w:tab w:val="num" w:pos="252"/>
        </w:tabs>
        <w:ind w:left="252"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8">
    <w:nsid w:val="689905B2"/>
    <w:multiLevelType w:val="singleLevel"/>
    <w:tmpl w:val="4BBCCF7A"/>
    <w:lvl w:ilvl="0">
      <w:start w:val="2"/>
      <w:numFmt w:val="decimal"/>
      <w:lvlText w:val="6.%1"/>
      <w:legacy w:legacy="1" w:legacySpace="0" w:legacyIndent="422"/>
      <w:lvlJc w:val="left"/>
      <w:rPr>
        <w:rFonts w:ascii="Times New Roman" w:hAnsi="Times New Roman" w:cs="Times New Roman" w:hint="default"/>
      </w:rPr>
    </w:lvl>
  </w:abstractNum>
  <w:abstractNum w:abstractNumId="19">
    <w:nsid w:val="6F3464B8"/>
    <w:multiLevelType w:val="hybridMultilevel"/>
    <w:tmpl w:val="CDF23FE6"/>
    <w:lvl w:ilvl="0" w:tplc="E47850B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104F14"/>
    <w:multiLevelType w:val="multilevel"/>
    <w:tmpl w:val="17D22A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5"/>
  </w:num>
  <w:num w:numId="3">
    <w:abstractNumId w:val="9"/>
  </w:num>
  <w:num w:numId="4">
    <w:abstractNumId w:val="18"/>
  </w:num>
  <w:num w:numId="5">
    <w:abstractNumId w:val="18"/>
    <w:lvlOverride w:ilvl="0">
      <w:lvl w:ilvl="0">
        <w:start w:val="2"/>
        <w:numFmt w:val="decimal"/>
        <w:lvlText w:val="6.%1"/>
        <w:legacy w:legacy="1" w:legacySpace="0" w:legacyIndent="423"/>
        <w:lvlJc w:val="left"/>
        <w:rPr>
          <w:rFonts w:ascii="Times New Roman" w:hAnsi="Times New Roman" w:cs="Times New Roman" w:hint="default"/>
        </w:rPr>
      </w:lvl>
    </w:lvlOverride>
  </w:num>
  <w:num w:numId="6">
    <w:abstractNumId w:val="2"/>
  </w:num>
  <w:num w:numId="7">
    <w:abstractNumId w:val="13"/>
  </w:num>
  <w:num w:numId="8">
    <w:abstractNumId w:val="3"/>
  </w:num>
  <w:num w:numId="9">
    <w:abstractNumId w:val="3"/>
    <w:lvlOverride w:ilvl="0">
      <w:lvl w:ilvl="0">
        <w:start w:val="2"/>
        <w:numFmt w:val="decimal"/>
        <w:lvlText w:val="7.%1"/>
        <w:legacy w:legacy="1" w:legacySpace="0" w:legacyIndent="42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2">
    <w:abstractNumId w:val="12"/>
  </w:num>
  <w:num w:numId="13">
    <w:abstractNumId w:val="6"/>
  </w:num>
  <w:num w:numId="14">
    <w:abstractNumId w:val="20"/>
  </w:num>
  <w:num w:numId="15">
    <w:abstractNumId w:val="11"/>
  </w:num>
  <w:num w:numId="16">
    <w:abstractNumId w:val="8"/>
  </w:num>
  <w:num w:numId="17">
    <w:abstractNumId w:val="16"/>
  </w:num>
  <w:num w:numId="18">
    <w:abstractNumId w:val="5"/>
  </w:num>
  <w:num w:numId="19">
    <w:abstractNumId w:val="7"/>
  </w:num>
  <w:num w:numId="20">
    <w:abstractNumId w:val="19"/>
  </w:num>
  <w:num w:numId="21">
    <w:abstractNumId w:val="1"/>
  </w:num>
  <w:num w:numId="22">
    <w:abstractNumId w:val="14"/>
  </w:num>
  <w:num w:numId="23">
    <w:abstractNumId w:val="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720"/>
  <w:hyphenationZone w:val="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31611"/>
    <w:rsid w:val="000108C7"/>
    <w:rsid w:val="00044C4F"/>
    <w:rsid w:val="00046944"/>
    <w:rsid w:val="000822FD"/>
    <w:rsid w:val="00087C49"/>
    <w:rsid w:val="00093282"/>
    <w:rsid w:val="000B7844"/>
    <w:rsid w:val="000D4FE9"/>
    <w:rsid w:val="000F7B20"/>
    <w:rsid w:val="0010217E"/>
    <w:rsid w:val="00131611"/>
    <w:rsid w:val="00161C63"/>
    <w:rsid w:val="0016421B"/>
    <w:rsid w:val="0016460E"/>
    <w:rsid w:val="001D1855"/>
    <w:rsid w:val="002160C6"/>
    <w:rsid w:val="00220747"/>
    <w:rsid w:val="0022421F"/>
    <w:rsid w:val="00247D50"/>
    <w:rsid w:val="002A2385"/>
    <w:rsid w:val="00313534"/>
    <w:rsid w:val="00326BC6"/>
    <w:rsid w:val="00393A46"/>
    <w:rsid w:val="003C0F73"/>
    <w:rsid w:val="003D2D1C"/>
    <w:rsid w:val="00456722"/>
    <w:rsid w:val="00483A9E"/>
    <w:rsid w:val="0048506D"/>
    <w:rsid w:val="004A62DC"/>
    <w:rsid w:val="004D3139"/>
    <w:rsid w:val="00517D0E"/>
    <w:rsid w:val="00545ABB"/>
    <w:rsid w:val="005537BA"/>
    <w:rsid w:val="00563614"/>
    <w:rsid w:val="005665A5"/>
    <w:rsid w:val="005721A1"/>
    <w:rsid w:val="00586F32"/>
    <w:rsid w:val="005D45E4"/>
    <w:rsid w:val="005E5C80"/>
    <w:rsid w:val="00626F6F"/>
    <w:rsid w:val="00633B18"/>
    <w:rsid w:val="00671625"/>
    <w:rsid w:val="006B64A7"/>
    <w:rsid w:val="006B7943"/>
    <w:rsid w:val="006D2718"/>
    <w:rsid w:val="006D46EC"/>
    <w:rsid w:val="006D5235"/>
    <w:rsid w:val="007342EF"/>
    <w:rsid w:val="00744FA5"/>
    <w:rsid w:val="007D25A9"/>
    <w:rsid w:val="007D4644"/>
    <w:rsid w:val="007E0759"/>
    <w:rsid w:val="00810E90"/>
    <w:rsid w:val="008546D8"/>
    <w:rsid w:val="008B71C1"/>
    <w:rsid w:val="008D218C"/>
    <w:rsid w:val="008D5D1E"/>
    <w:rsid w:val="0090056A"/>
    <w:rsid w:val="00920663"/>
    <w:rsid w:val="00934988"/>
    <w:rsid w:val="00943271"/>
    <w:rsid w:val="00946D2B"/>
    <w:rsid w:val="00967775"/>
    <w:rsid w:val="009748AD"/>
    <w:rsid w:val="009750C7"/>
    <w:rsid w:val="009C5CA1"/>
    <w:rsid w:val="009C6453"/>
    <w:rsid w:val="009D0200"/>
    <w:rsid w:val="00A011AE"/>
    <w:rsid w:val="00A03C3C"/>
    <w:rsid w:val="00A25ACC"/>
    <w:rsid w:val="00A274D6"/>
    <w:rsid w:val="00A4524B"/>
    <w:rsid w:val="00A661AD"/>
    <w:rsid w:val="00A9717E"/>
    <w:rsid w:val="00AA3257"/>
    <w:rsid w:val="00AA63D6"/>
    <w:rsid w:val="00AB3855"/>
    <w:rsid w:val="00AC4C14"/>
    <w:rsid w:val="00AD2D17"/>
    <w:rsid w:val="00AE1985"/>
    <w:rsid w:val="00B0334A"/>
    <w:rsid w:val="00B06A8A"/>
    <w:rsid w:val="00B33F10"/>
    <w:rsid w:val="00B4200F"/>
    <w:rsid w:val="00B5752F"/>
    <w:rsid w:val="00B65ACA"/>
    <w:rsid w:val="00B830D5"/>
    <w:rsid w:val="00B870FD"/>
    <w:rsid w:val="00B90B01"/>
    <w:rsid w:val="00BD248D"/>
    <w:rsid w:val="00C05FCB"/>
    <w:rsid w:val="00C16212"/>
    <w:rsid w:val="00C227D4"/>
    <w:rsid w:val="00C57183"/>
    <w:rsid w:val="00C57268"/>
    <w:rsid w:val="00C57D22"/>
    <w:rsid w:val="00C66A89"/>
    <w:rsid w:val="00C67ED7"/>
    <w:rsid w:val="00C70033"/>
    <w:rsid w:val="00C7658C"/>
    <w:rsid w:val="00C82C74"/>
    <w:rsid w:val="00CA7180"/>
    <w:rsid w:val="00CF2EF8"/>
    <w:rsid w:val="00D16AA2"/>
    <w:rsid w:val="00D219E4"/>
    <w:rsid w:val="00D34E78"/>
    <w:rsid w:val="00D6539C"/>
    <w:rsid w:val="00DA67ED"/>
    <w:rsid w:val="00DC1D5C"/>
    <w:rsid w:val="00DE31B8"/>
    <w:rsid w:val="00E22D3E"/>
    <w:rsid w:val="00E24423"/>
    <w:rsid w:val="00E473AE"/>
    <w:rsid w:val="00E53131"/>
    <w:rsid w:val="00E826A4"/>
    <w:rsid w:val="00E918FB"/>
    <w:rsid w:val="00E93DFF"/>
    <w:rsid w:val="00E9707E"/>
    <w:rsid w:val="00EC1A2B"/>
    <w:rsid w:val="00EC51CB"/>
    <w:rsid w:val="00EE0421"/>
    <w:rsid w:val="00EF199D"/>
    <w:rsid w:val="00EF7E17"/>
    <w:rsid w:val="00F02259"/>
    <w:rsid w:val="00F12DDF"/>
    <w:rsid w:val="00F36F10"/>
    <w:rsid w:val="00F43917"/>
    <w:rsid w:val="00F5216F"/>
    <w:rsid w:val="00F778FF"/>
    <w:rsid w:val="00FA5E01"/>
    <w:rsid w:val="00FB1C9B"/>
    <w:rsid w:val="00FB456D"/>
    <w:rsid w:val="00FB6201"/>
    <w:rsid w:val="00FD6425"/>
    <w:rsid w:val="00FE78FD"/>
    <w:rsid w:val="00FF2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17"/>
    <w:pPr>
      <w:widowControl w:val="0"/>
      <w:autoSpaceDE w:val="0"/>
      <w:autoSpaceDN w:val="0"/>
      <w:adjustRightInd w:val="0"/>
    </w:pPr>
  </w:style>
  <w:style w:type="paragraph" w:styleId="1">
    <w:name w:val="heading 1"/>
    <w:basedOn w:val="a"/>
    <w:next w:val="a"/>
    <w:link w:val="10"/>
    <w:qFormat/>
    <w:rsid w:val="00AD2D17"/>
    <w:pPr>
      <w:keepNext/>
      <w:jc w:val="center"/>
      <w:outlineLvl w:val="0"/>
    </w:pPr>
    <w:rPr>
      <w:b/>
      <w:bCs/>
      <w:sz w:val="28"/>
    </w:rPr>
  </w:style>
  <w:style w:type="paragraph" w:styleId="2">
    <w:name w:val="heading 2"/>
    <w:basedOn w:val="a"/>
    <w:next w:val="a"/>
    <w:link w:val="20"/>
    <w:qFormat/>
    <w:rsid w:val="00AD2D17"/>
    <w:pPr>
      <w:keepNext/>
      <w:shd w:val="clear" w:color="auto" w:fill="FFFFFF"/>
      <w:tabs>
        <w:tab w:val="left" w:pos="567"/>
        <w:tab w:val="left" w:pos="1042"/>
      </w:tabs>
      <w:spacing w:line="293" w:lineRule="exact"/>
      <w:jc w:val="center"/>
      <w:outlineLvl w:val="1"/>
    </w:pPr>
    <w:rPr>
      <w:b/>
      <w:bCs/>
      <w:color w:val="000000"/>
      <w:sz w:val="28"/>
    </w:rPr>
  </w:style>
  <w:style w:type="paragraph" w:styleId="3">
    <w:name w:val="heading 3"/>
    <w:basedOn w:val="a"/>
    <w:next w:val="a"/>
    <w:link w:val="30"/>
    <w:qFormat/>
    <w:rsid w:val="00AD2D17"/>
    <w:pPr>
      <w:keepNext/>
      <w:shd w:val="clear" w:color="auto" w:fill="FFFFFF"/>
      <w:tabs>
        <w:tab w:val="left" w:pos="567"/>
        <w:tab w:val="left" w:pos="1042"/>
      </w:tabs>
      <w:spacing w:line="293" w:lineRule="exact"/>
      <w:jc w:val="center"/>
      <w:outlineLvl w:val="2"/>
    </w:pPr>
    <w:rPr>
      <w:b/>
      <w:bCs/>
      <w:sz w:val="28"/>
    </w:rPr>
  </w:style>
  <w:style w:type="paragraph" w:styleId="4">
    <w:name w:val="heading 4"/>
    <w:basedOn w:val="a"/>
    <w:next w:val="a"/>
    <w:qFormat/>
    <w:rsid w:val="00AD2D17"/>
    <w:pPr>
      <w:keepNext/>
      <w:tabs>
        <w:tab w:val="left" w:pos="567"/>
        <w:tab w:val="left" w:pos="1042"/>
      </w:tabs>
      <w:spacing w:line="293" w:lineRule="exact"/>
      <w:jc w:val="both"/>
      <w:outlineLvl w:val="3"/>
    </w:pPr>
    <w:rPr>
      <w:sz w:val="28"/>
    </w:rPr>
  </w:style>
  <w:style w:type="paragraph" w:styleId="5">
    <w:name w:val="heading 5"/>
    <w:basedOn w:val="a"/>
    <w:next w:val="a"/>
    <w:qFormat/>
    <w:rsid w:val="00AD2D17"/>
    <w:pPr>
      <w:keepNext/>
      <w:tabs>
        <w:tab w:val="left" w:pos="567"/>
        <w:tab w:val="left" w:pos="1042"/>
      </w:tabs>
      <w:spacing w:line="293" w:lineRule="exact"/>
      <w:jc w:val="center"/>
      <w:outlineLvl w:val="4"/>
    </w:pPr>
    <w:rPr>
      <w:sz w:val="28"/>
    </w:rPr>
  </w:style>
  <w:style w:type="paragraph" w:styleId="6">
    <w:name w:val="heading 6"/>
    <w:basedOn w:val="a"/>
    <w:next w:val="a"/>
    <w:qFormat/>
    <w:rsid w:val="00AD2D17"/>
    <w:pPr>
      <w:keepNext/>
      <w:outlineLvl w:val="5"/>
    </w:pPr>
    <w:rPr>
      <w:sz w:val="28"/>
    </w:rPr>
  </w:style>
  <w:style w:type="paragraph" w:styleId="7">
    <w:name w:val="heading 7"/>
    <w:basedOn w:val="a"/>
    <w:next w:val="a"/>
    <w:qFormat/>
    <w:rsid w:val="00AD2D17"/>
    <w:pPr>
      <w:keepNext/>
      <w:shd w:val="clear" w:color="auto" w:fill="FFFFFF"/>
      <w:tabs>
        <w:tab w:val="left" w:pos="567"/>
        <w:tab w:val="left" w:pos="1042"/>
      </w:tabs>
      <w:spacing w:line="293" w:lineRule="exact"/>
      <w:jc w:val="both"/>
      <w:outlineLvl w:val="6"/>
    </w:pPr>
    <w:rPr>
      <w:color w:val="000000"/>
      <w:sz w:val="28"/>
    </w:rPr>
  </w:style>
  <w:style w:type="paragraph" w:styleId="8">
    <w:name w:val="heading 8"/>
    <w:basedOn w:val="a"/>
    <w:next w:val="a"/>
    <w:link w:val="80"/>
    <w:qFormat/>
    <w:rsid w:val="00AD2D17"/>
    <w:pPr>
      <w:keepNext/>
      <w:tabs>
        <w:tab w:val="left" w:pos="567"/>
        <w:tab w:val="left" w:pos="1042"/>
      </w:tabs>
      <w:spacing w:line="293" w:lineRule="exact"/>
      <w:jc w:val="center"/>
      <w:outlineLvl w:val="7"/>
    </w:pPr>
    <w:rPr>
      <w:color w:val="000000"/>
      <w:sz w:val="28"/>
    </w:rPr>
  </w:style>
  <w:style w:type="paragraph" w:styleId="9">
    <w:name w:val="heading 9"/>
    <w:basedOn w:val="a"/>
    <w:next w:val="a"/>
    <w:qFormat/>
    <w:rsid w:val="00AD2D17"/>
    <w:pPr>
      <w:keepNext/>
      <w:shd w:val="clear" w:color="auto" w:fill="FFFFFF"/>
      <w:tabs>
        <w:tab w:val="left" w:pos="567"/>
        <w:tab w:val="left" w:pos="1042"/>
      </w:tabs>
      <w:spacing w:line="293" w:lineRule="exact"/>
      <w:jc w:val="right"/>
      <w:outlineLvl w:val="8"/>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D17"/>
    <w:pPr>
      <w:tabs>
        <w:tab w:val="center" w:pos="4677"/>
        <w:tab w:val="right" w:pos="9355"/>
      </w:tabs>
    </w:pPr>
  </w:style>
  <w:style w:type="paragraph" w:styleId="a5">
    <w:name w:val="footer"/>
    <w:basedOn w:val="a"/>
    <w:link w:val="a6"/>
    <w:rsid w:val="00AD2D17"/>
    <w:pPr>
      <w:tabs>
        <w:tab w:val="center" w:pos="4677"/>
        <w:tab w:val="right" w:pos="9355"/>
      </w:tabs>
    </w:pPr>
  </w:style>
  <w:style w:type="paragraph" w:styleId="a7">
    <w:name w:val="caption"/>
    <w:basedOn w:val="a"/>
    <w:next w:val="a"/>
    <w:qFormat/>
    <w:rsid w:val="00AD2D17"/>
    <w:pPr>
      <w:widowControl/>
      <w:overflowPunct w:val="0"/>
      <w:spacing w:line="360" w:lineRule="auto"/>
      <w:jc w:val="center"/>
      <w:textAlignment w:val="baseline"/>
    </w:pPr>
    <w:rPr>
      <w:b/>
      <w:smallCaps/>
      <w:sz w:val="28"/>
    </w:rPr>
  </w:style>
  <w:style w:type="paragraph" w:styleId="a8">
    <w:name w:val="Balloon Text"/>
    <w:basedOn w:val="a"/>
    <w:link w:val="a9"/>
    <w:semiHidden/>
    <w:rsid w:val="00AD2D17"/>
    <w:rPr>
      <w:rFonts w:ascii="Tahoma" w:hAnsi="Tahoma" w:cs="Tahoma"/>
      <w:sz w:val="16"/>
      <w:szCs w:val="16"/>
    </w:rPr>
  </w:style>
  <w:style w:type="paragraph" w:styleId="aa">
    <w:name w:val="Body Text"/>
    <w:basedOn w:val="a"/>
    <w:link w:val="ab"/>
    <w:rsid w:val="00AD2D17"/>
    <w:pPr>
      <w:widowControl/>
      <w:autoSpaceDE/>
      <w:autoSpaceDN/>
      <w:adjustRightInd/>
      <w:jc w:val="both"/>
    </w:pPr>
    <w:rPr>
      <w:sz w:val="24"/>
      <w:szCs w:val="24"/>
    </w:rPr>
  </w:style>
  <w:style w:type="paragraph" w:styleId="21">
    <w:name w:val="Body Text Indent 2"/>
    <w:basedOn w:val="a"/>
    <w:link w:val="22"/>
    <w:rsid w:val="00AD2D17"/>
    <w:pPr>
      <w:spacing w:line="360" w:lineRule="exact"/>
      <w:ind w:firstLine="720"/>
      <w:jc w:val="both"/>
    </w:pPr>
    <w:rPr>
      <w:sz w:val="26"/>
      <w:szCs w:val="26"/>
    </w:rPr>
  </w:style>
  <w:style w:type="character" w:styleId="ac">
    <w:name w:val="page number"/>
    <w:basedOn w:val="a0"/>
    <w:rsid w:val="00AD2D17"/>
  </w:style>
  <w:style w:type="paragraph" w:styleId="ad">
    <w:name w:val="Body Text Indent"/>
    <w:basedOn w:val="a"/>
    <w:link w:val="ae"/>
    <w:rsid w:val="00AD2D17"/>
    <w:pPr>
      <w:spacing w:line="360" w:lineRule="auto"/>
      <w:ind w:firstLine="720"/>
      <w:jc w:val="both"/>
    </w:pPr>
    <w:rPr>
      <w:sz w:val="28"/>
    </w:rPr>
  </w:style>
  <w:style w:type="paragraph" w:styleId="23">
    <w:name w:val="Body Text 2"/>
    <w:basedOn w:val="a"/>
    <w:link w:val="24"/>
    <w:rsid w:val="00AD2D17"/>
    <w:pPr>
      <w:spacing w:line="360" w:lineRule="auto"/>
      <w:jc w:val="both"/>
    </w:pPr>
    <w:rPr>
      <w:sz w:val="28"/>
    </w:rPr>
  </w:style>
  <w:style w:type="paragraph" w:styleId="31">
    <w:name w:val="Body Text Indent 3"/>
    <w:basedOn w:val="a"/>
    <w:link w:val="32"/>
    <w:rsid w:val="00AD2D17"/>
    <w:pPr>
      <w:shd w:val="clear" w:color="auto" w:fill="FFFFFF"/>
      <w:tabs>
        <w:tab w:val="left" w:pos="567"/>
        <w:tab w:val="left" w:pos="1042"/>
      </w:tabs>
      <w:spacing w:line="293" w:lineRule="exact"/>
      <w:ind w:left="360"/>
      <w:jc w:val="both"/>
    </w:pPr>
    <w:rPr>
      <w:color w:val="000000"/>
      <w:sz w:val="28"/>
    </w:rPr>
  </w:style>
  <w:style w:type="paragraph" w:styleId="33">
    <w:name w:val="Body Text 3"/>
    <w:basedOn w:val="a"/>
    <w:link w:val="34"/>
    <w:rsid w:val="00AD2D17"/>
    <w:pPr>
      <w:shd w:val="clear" w:color="auto" w:fill="FFFFFF"/>
      <w:tabs>
        <w:tab w:val="left" w:pos="567"/>
        <w:tab w:val="left" w:pos="1042"/>
      </w:tabs>
      <w:spacing w:line="293" w:lineRule="exact"/>
      <w:jc w:val="both"/>
    </w:pPr>
    <w:rPr>
      <w:color w:val="000000"/>
      <w:sz w:val="28"/>
    </w:rPr>
  </w:style>
  <w:style w:type="paragraph" w:customStyle="1" w:styleId="af">
    <w:name w:val="Знак"/>
    <w:basedOn w:val="a"/>
    <w:rsid w:val="00671625"/>
    <w:pPr>
      <w:autoSpaceDE/>
      <w:autoSpaceDN/>
      <w:spacing w:after="160" w:line="240" w:lineRule="exact"/>
      <w:jc w:val="right"/>
    </w:pPr>
    <w:rPr>
      <w:lang w:val="en-GB" w:eastAsia="en-US"/>
    </w:rPr>
  </w:style>
  <w:style w:type="table" w:styleId="af0">
    <w:name w:val="Table Grid"/>
    <w:basedOn w:val="a1"/>
    <w:rsid w:val="00671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671625"/>
    <w:pPr>
      <w:widowControl/>
      <w:autoSpaceDE/>
      <w:autoSpaceDN/>
      <w:adjustRightInd/>
      <w:ind w:left="-114"/>
      <w:jc w:val="center"/>
      <w:outlineLvl w:val="0"/>
    </w:pPr>
    <w:rPr>
      <w:b/>
      <w:sz w:val="28"/>
      <w:szCs w:val="24"/>
    </w:rPr>
  </w:style>
  <w:style w:type="character" w:customStyle="1" w:styleId="af2">
    <w:name w:val="Название Знак"/>
    <w:link w:val="af1"/>
    <w:rsid w:val="00671625"/>
    <w:rPr>
      <w:b/>
      <w:sz w:val="28"/>
      <w:szCs w:val="24"/>
    </w:rPr>
  </w:style>
  <w:style w:type="character" w:customStyle="1" w:styleId="10">
    <w:name w:val="Заголовок 1 Знак"/>
    <w:link w:val="1"/>
    <w:rsid w:val="000F7B20"/>
    <w:rPr>
      <w:b/>
      <w:bCs/>
      <w:sz w:val="28"/>
    </w:rPr>
  </w:style>
  <w:style w:type="character" w:customStyle="1" w:styleId="20">
    <w:name w:val="Заголовок 2 Знак"/>
    <w:link w:val="2"/>
    <w:rsid w:val="000F7B20"/>
    <w:rPr>
      <w:b/>
      <w:bCs/>
      <w:color w:val="000000"/>
      <w:sz w:val="28"/>
      <w:shd w:val="clear" w:color="auto" w:fill="FFFFFF"/>
    </w:rPr>
  </w:style>
  <w:style w:type="character" w:customStyle="1" w:styleId="30">
    <w:name w:val="Заголовок 3 Знак"/>
    <w:link w:val="3"/>
    <w:rsid w:val="000F7B20"/>
    <w:rPr>
      <w:b/>
      <w:bCs/>
      <w:sz w:val="28"/>
      <w:shd w:val="clear" w:color="auto" w:fill="FFFFFF"/>
    </w:rPr>
  </w:style>
  <w:style w:type="character" w:customStyle="1" w:styleId="80">
    <w:name w:val="Заголовок 8 Знак"/>
    <w:link w:val="8"/>
    <w:rsid w:val="000F7B20"/>
    <w:rPr>
      <w:color w:val="000000"/>
      <w:sz w:val="28"/>
    </w:rPr>
  </w:style>
  <w:style w:type="paragraph" w:customStyle="1" w:styleId="13-15">
    <w:name w:val="текст 13-15"/>
    <w:basedOn w:val="a"/>
    <w:rsid w:val="000F7B20"/>
    <w:pPr>
      <w:widowControl/>
      <w:autoSpaceDE/>
      <w:autoSpaceDN/>
      <w:adjustRightInd/>
      <w:spacing w:line="360" w:lineRule="auto"/>
      <w:ind w:firstLine="720"/>
      <w:jc w:val="both"/>
    </w:pPr>
    <w:rPr>
      <w:sz w:val="26"/>
    </w:rPr>
  </w:style>
  <w:style w:type="paragraph" w:customStyle="1" w:styleId="14-15">
    <w:name w:val="текст14-15"/>
    <w:basedOn w:val="a"/>
    <w:rsid w:val="000F7B20"/>
    <w:pPr>
      <w:widowControl/>
      <w:autoSpaceDE/>
      <w:autoSpaceDN/>
      <w:adjustRightInd/>
      <w:spacing w:line="360" w:lineRule="auto"/>
      <w:ind w:firstLine="720"/>
      <w:jc w:val="both"/>
    </w:pPr>
    <w:rPr>
      <w:sz w:val="28"/>
    </w:rPr>
  </w:style>
  <w:style w:type="paragraph" w:customStyle="1" w:styleId="af3">
    <w:name w:val="письмо"/>
    <w:basedOn w:val="a"/>
    <w:rsid w:val="000F7B20"/>
    <w:pPr>
      <w:widowControl/>
      <w:autoSpaceDE/>
      <w:autoSpaceDN/>
      <w:adjustRightInd/>
      <w:spacing w:after="120"/>
      <w:ind w:left="4536"/>
      <w:jc w:val="center"/>
    </w:pPr>
    <w:rPr>
      <w:sz w:val="28"/>
    </w:rPr>
  </w:style>
  <w:style w:type="character" w:customStyle="1" w:styleId="a4">
    <w:name w:val="Верхний колонтитул Знак"/>
    <w:link w:val="a3"/>
    <w:rsid w:val="000F7B20"/>
  </w:style>
  <w:style w:type="character" w:customStyle="1" w:styleId="a6">
    <w:name w:val="Нижний колонтитул Знак"/>
    <w:link w:val="a5"/>
    <w:rsid w:val="000F7B20"/>
  </w:style>
  <w:style w:type="paragraph" w:customStyle="1" w:styleId="12-15">
    <w:name w:val="текст12-15"/>
    <w:basedOn w:val="a"/>
    <w:rsid w:val="000F7B20"/>
    <w:pPr>
      <w:widowControl/>
      <w:autoSpaceDE/>
      <w:autoSpaceDN/>
      <w:adjustRightInd/>
      <w:spacing w:line="360" w:lineRule="auto"/>
      <w:ind w:firstLine="720"/>
      <w:jc w:val="both"/>
    </w:pPr>
    <w:rPr>
      <w:sz w:val="24"/>
    </w:rPr>
  </w:style>
  <w:style w:type="paragraph" w:customStyle="1" w:styleId="ConsNormal">
    <w:name w:val="ConsNormal"/>
    <w:rsid w:val="000F7B20"/>
    <w:pPr>
      <w:widowControl w:val="0"/>
      <w:ind w:firstLine="720"/>
    </w:pPr>
    <w:rPr>
      <w:rFonts w:ascii="Arial" w:hAnsi="Arial"/>
    </w:rPr>
  </w:style>
  <w:style w:type="paragraph" w:customStyle="1" w:styleId="14-150">
    <w:name w:val="Текст 14-1.5"/>
    <w:basedOn w:val="a"/>
    <w:rsid w:val="000F7B20"/>
    <w:pPr>
      <w:autoSpaceDE/>
      <w:autoSpaceDN/>
      <w:adjustRightInd/>
      <w:spacing w:line="360" w:lineRule="auto"/>
      <w:ind w:firstLine="709"/>
      <w:jc w:val="both"/>
    </w:pPr>
    <w:rPr>
      <w:sz w:val="28"/>
    </w:rPr>
  </w:style>
  <w:style w:type="paragraph" w:customStyle="1" w:styleId="ConsNonformat">
    <w:name w:val="ConsNonformat"/>
    <w:rsid w:val="000F7B20"/>
    <w:pPr>
      <w:widowControl w:val="0"/>
    </w:pPr>
    <w:rPr>
      <w:rFonts w:ascii="Courier New" w:hAnsi="Courier New"/>
    </w:rPr>
  </w:style>
  <w:style w:type="character" w:customStyle="1" w:styleId="ab">
    <w:name w:val="Основной текст Знак"/>
    <w:link w:val="aa"/>
    <w:rsid w:val="000F7B20"/>
    <w:rPr>
      <w:sz w:val="24"/>
      <w:szCs w:val="24"/>
    </w:rPr>
  </w:style>
  <w:style w:type="character" w:customStyle="1" w:styleId="iiianoaieou">
    <w:name w:val="iiia? no?aieou"/>
    <w:rsid w:val="000F7B20"/>
  </w:style>
  <w:style w:type="character" w:customStyle="1" w:styleId="11">
    <w:name w:val="Основной шрифт абзаца1"/>
    <w:rsid w:val="000F7B20"/>
    <w:rPr>
      <w:sz w:val="20"/>
    </w:rPr>
  </w:style>
  <w:style w:type="character" w:customStyle="1" w:styleId="24">
    <w:name w:val="Основной текст 2 Знак"/>
    <w:link w:val="23"/>
    <w:rsid w:val="000F7B20"/>
    <w:rPr>
      <w:sz w:val="28"/>
    </w:rPr>
  </w:style>
  <w:style w:type="character" w:styleId="af4">
    <w:name w:val="footnote reference"/>
    <w:rsid w:val="000F7B20"/>
    <w:rPr>
      <w:vertAlign w:val="superscript"/>
    </w:rPr>
  </w:style>
  <w:style w:type="paragraph" w:customStyle="1" w:styleId="12">
    <w:name w:val="Верхний колонтитул1"/>
    <w:basedOn w:val="a"/>
    <w:rsid w:val="000F7B20"/>
    <w:pPr>
      <w:tabs>
        <w:tab w:val="center" w:pos="4153"/>
        <w:tab w:val="right" w:pos="8306"/>
      </w:tabs>
      <w:autoSpaceDE/>
      <w:autoSpaceDN/>
      <w:adjustRightInd/>
    </w:pPr>
    <w:rPr>
      <w:sz w:val="28"/>
    </w:rPr>
  </w:style>
  <w:style w:type="paragraph" w:styleId="af5">
    <w:name w:val="footnote text"/>
    <w:basedOn w:val="a"/>
    <w:link w:val="af6"/>
    <w:rsid w:val="000F7B20"/>
    <w:pPr>
      <w:autoSpaceDE/>
      <w:autoSpaceDN/>
      <w:adjustRightInd/>
      <w:ind w:firstLine="567"/>
      <w:jc w:val="both"/>
    </w:pPr>
    <w:rPr>
      <w:sz w:val="24"/>
    </w:rPr>
  </w:style>
  <w:style w:type="character" w:customStyle="1" w:styleId="af6">
    <w:name w:val="Текст сноски Знак"/>
    <w:link w:val="af5"/>
    <w:rsid w:val="000F7B20"/>
    <w:rPr>
      <w:sz w:val="24"/>
    </w:rPr>
  </w:style>
  <w:style w:type="character" w:customStyle="1" w:styleId="34">
    <w:name w:val="Основной текст 3 Знак"/>
    <w:link w:val="33"/>
    <w:rsid w:val="000F7B20"/>
    <w:rPr>
      <w:color w:val="000000"/>
      <w:sz w:val="28"/>
      <w:shd w:val="clear" w:color="auto" w:fill="FFFFFF"/>
    </w:rPr>
  </w:style>
  <w:style w:type="character" w:customStyle="1" w:styleId="ae">
    <w:name w:val="Основной текст с отступом Знак"/>
    <w:link w:val="ad"/>
    <w:rsid w:val="000F7B20"/>
    <w:rPr>
      <w:sz w:val="28"/>
    </w:rPr>
  </w:style>
  <w:style w:type="character" w:customStyle="1" w:styleId="a9">
    <w:name w:val="Текст выноски Знак"/>
    <w:link w:val="a8"/>
    <w:semiHidden/>
    <w:rsid w:val="000F7B20"/>
    <w:rPr>
      <w:rFonts w:ascii="Tahoma" w:hAnsi="Tahoma" w:cs="Tahoma"/>
      <w:sz w:val="16"/>
      <w:szCs w:val="16"/>
    </w:rPr>
  </w:style>
  <w:style w:type="character" w:customStyle="1" w:styleId="22">
    <w:name w:val="Основной текст с отступом 2 Знак"/>
    <w:link w:val="21"/>
    <w:rsid w:val="000F7B20"/>
    <w:rPr>
      <w:sz w:val="26"/>
      <w:szCs w:val="26"/>
    </w:rPr>
  </w:style>
  <w:style w:type="character" w:customStyle="1" w:styleId="32">
    <w:name w:val="Основной текст с отступом 3 Знак"/>
    <w:link w:val="31"/>
    <w:rsid w:val="000F7B20"/>
    <w:rPr>
      <w:color w:val="000000"/>
      <w:sz w:val="28"/>
      <w:shd w:val="clear" w:color="auto" w:fill="FFFFFF"/>
    </w:rPr>
  </w:style>
  <w:style w:type="character" w:styleId="af7">
    <w:name w:val="Strong"/>
    <w:qFormat/>
    <w:rsid w:val="000F7B20"/>
    <w:rPr>
      <w:b/>
      <w:bCs/>
    </w:rPr>
  </w:style>
  <w:style w:type="paragraph" w:customStyle="1" w:styleId="14-1">
    <w:name w:val="Текст14-1"/>
    <w:aliases w:val="5,Текст 14-1,Т-1,Стиль12-1,текст14,Oaeno14-1,14х1,текст14-1,Т-14"/>
    <w:basedOn w:val="a"/>
    <w:rsid w:val="000F7B20"/>
    <w:pPr>
      <w:widowControl/>
      <w:autoSpaceDE/>
      <w:autoSpaceDN/>
      <w:adjustRightInd/>
      <w:spacing w:line="360" w:lineRule="auto"/>
      <w:ind w:firstLine="709"/>
      <w:jc w:val="both"/>
    </w:pPr>
    <w:rPr>
      <w:sz w:val="28"/>
    </w:rPr>
  </w:style>
  <w:style w:type="paragraph" w:customStyle="1" w:styleId="ConsPlusNonformat">
    <w:name w:val="ConsPlusNonformat"/>
    <w:uiPriority w:val="99"/>
    <w:rsid w:val="000F7B2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23017B33EEA8E1684C2A3C232F50ED20F40B59430A7ACF6EE31ED19389E12A33652B1F534647D3CC0B637DDBBb338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7040-2869-4073-86D3-26CC1B11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6954</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09T06:37:00Z</cp:lastPrinted>
  <dcterms:created xsi:type="dcterms:W3CDTF">2020-07-07T10:02:00Z</dcterms:created>
  <dcterms:modified xsi:type="dcterms:W3CDTF">2020-07-10T09:31:00Z</dcterms:modified>
</cp:coreProperties>
</file>